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82386" w14:textId="77777777" w:rsidR="003B3EF0" w:rsidRPr="000F6236" w:rsidRDefault="003B3EF0">
      <w:pPr>
        <w:rPr>
          <w:b/>
          <w:bCs/>
        </w:rPr>
      </w:pPr>
    </w:p>
    <w:p w14:paraId="4187914A" w14:textId="77777777" w:rsidR="003B3EF0" w:rsidRPr="000F6236" w:rsidRDefault="003B3EF0">
      <w:pPr>
        <w:rPr>
          <w:b/>
          <w:bCs/>
        </w:rPr>
      </w:pPr>
    </w:p>
    <w:p w14:paraId="08DD93E9" w14:textId="322C54F5" w:rsidR="003B3EF0" w:rsidRPr="000F6236" w:rsidRDefault="00F962A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D254C6" wp14:editId="28A67031">
                <wp:simplePos x="0" y="0"/>
                <wp:positionH relativeFrom="page">
                  <wp:align>right</wp:align>
                </wp:positionH>
                <wp:positionV relativeFrom="paragraph">
                  <wp:posOffset>135255</wp:posOffset>
                </wp:positionV>
                <wp:extent cx="1215390" cy="9273540"/>
                <wp:effectExtent l="0" t="0" r="381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927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5497A" w14:textId="66FEDDFC" w:rsidR="00D23255" w:rsidRPr="008E07BD" w:rsidRDefault="0037206D" w:rsidP="0037206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720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САВРЕМЕНИ ПРИСТУП У ФО</w:t>
                            </w:r>
                            <w:r w:rsidR="008E07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РМУЛАЦИЈИ ПРИРОДНИХ И ОРГАНСКИХ </w:t>
                            </w:r>
                            <w:r w:rsidRPr="003720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КОЗМЕТИЧКИХ ПРЕПАР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254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5pt;margin-top:10.65pt;width:95.7pt;height:730.2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" stroked="f">
                <v:textbox style="layout-flow:vertical;mso-layout-flow-alt:bottom-to-top">
                  <w:txbxContent>
                    <w:p w14:paraId="4A95497A" w14:textId="66FEDDFC" w:rsidR="00D23255" w:rsidRPr="008E07BD" w:rsidRDefault="0037206D" w:rsidP="0037206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 w:rsidRPr="0037206D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САВРЕМЕНИ ПРИСТУП У ФО</w:t>
                      </w:r>
                      <w:r w:rsidR="008E07BD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 xml:space="preserve">РМУЛАЦИЈИ ПРИРОДНИХ И ОРГАНСКИХ </w:t>
                      </w:r>
                      <w:r w:rsidRPr="0037206D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КОЗМЕТИЧКИХ ПРЕПАРА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8004D2" w14:textId="77777777" w:rsidR="003B3EF0" w:rsidRPr="000F6236" w:rsidRDefault="003B3EF0">
      <w:pPr>
        <w:rPr>
          <w:b/>
          <w:bCs/>
        </w:rPr>
      </w:pPr>
    </w:p>
    <w:p w14:paraId="4545C873" w14:textId="77777777" w:rsidR="003B3EF0" w:rsidRPr="000F6236" w:rsidRDefault="003B3EF0">
      <w:pPr>
        <w:rPr>
          <w:b/>
          <w:bCs/>
        </w:rPr>
      </w:pPr>
    </w:p>
    <w:p w14:paraId="2127CDA7" w14:textId="77777777" w:rsidR="003B3EF0" w:rsidRPr="000F6236" w:rsidRDefault="003B3EF0">
      <w:pPr>
        <w:rPr>
          <w:b/>
          <w:bCs/>
        </w:rPr>
      </w:pPr>
    </w:p>
    <w:p w14:paraId="0F094C66" w14:textId="77777777" w:rsidR="003B3EF0" w:rsidRPr="000F6236" w:rsidRDefault="003B3EF0">
      <w:pPr>
        <w:rPr>
          <w:b/>
          <w:bCs/>
        </w:rPr>
      </w:pPr>
    </w:p>
    <w:p w14:paraId="72C49887" w14:textId="77777777" w:rsidR="003B3EF0" w:rsidRDefault="003B3EF0">
      <w:pPr>
        <w:rPr>
          <w:b/>
          <w:bCs/>
        </w:rPr>
      </w:pPr>
    </w:p>
    <w:p w14:paraId="7B1C6B13" w14:textId="77777777" w:rsidR="003B3EF0" w:rsidRDefault="003B3EF0">
      <w:pPr>
        <w:rPr>
          <w:b/>
          <w:bCs/>
        </w:rPr>
      </w:pPr>
    </w:p>
    <w:p w14:paraId="0C44B7CF" w14:textId="77777777" w:rsidR="003B3EF0" w:rsidRDefault="003B3EF0">
      <w:pPr>
        <w:rPr>
          <w:b/>
          <w:bCs/>
        </w:rPr>
      </w:pPr>
    </w:p>
    <w:p w14:paraId="434C3613" w14:textId="77777777" w:rsidR="003B3EF0" w:rsidRPr="000F6236" w:rsidRDefault="003B3EF0">
      <w:pPr>
        <w:rPr>
          <w:b/>
          <w:bCs/>
        </w:rPr>
      </w:pPr>
    </w:p>
    <w:p w14:paraId="5DC34161" w14:textId="77777777" w:rsidR="003B3EF0" w:rsidRPr="000F6236" w:rsidRDefault="003B3EF0">
      <w:pPr>
        <w:rPr>
          <w:b/>
          <w:bCs/>
        </w:rPr>
      </w:pPr>
    </w:p>
    <w:p w14:paraId="26B01535" w14:textId="77777777" w:rsidR="003B3EF0" w:rsidRPr="000F6236" w:rsidRDefault="009240D5">
      <w:pPr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490AFF6E" wp14:editId="45F5EE16">
            <wp:extent cx="1337945" cy="1837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A6C78" w14:textId="77777777" w:rsidR="003B3EF0" w:rsidRDefault="003B3EF0">
      <w:pPr>
        <w:rPr>
          <w:sz w:val="40"/>
          <w:szCs w:val="40"/>
        </w:rPr>
      </w:pPr>
    </w:p>
    <w:p w14:paraId="3FB9A915" w14:textId="77777777" w:rsidR="003B3EF0" w:rsidRPr="00C12C1D" w:rsidRDefault="003B3EF0">
      <w:pPr>
        <w:rPr>
          <w:rFonts w:ascii="Calibri" w:hAnsi="Calibri" w:cs="Calibri"/>
          <w:sz w:val="40"/>
          <w:szCs w:val="40"/>
        </w:rPr>
      </w:pPr>
    </w:p>
    <w:p w14:paraId="50986B23" w14:textId="77777777" w:rsidR="003B3EF0" w:rsidRPr="00380696" w:rsidRDefault="003B3EF0">
      <w:pPr>
        <w:rPr>
          <w:sz w:val="40"/>
          <w:szCs w:val="40"/>
        </w:rPr>
      </w:pPr>
    </w:p>
    <w:p w14:paraId="0C80A01D" w14:textId="77777777" w:rsidR="002A4A38" w:rsidRPr="002A4A38" w:rsidRDefault="002A4A38" w:rsidP="002A4A38">
      <w:pPr>
        <w:jc w:val="center"/>
        <w:rPr>
          <w:b/>
          <w:bCs/>
          <w:sz w:val="40"/>
          <w:szCs w:val="40"/>
          <w:lang w:val="sr-Cyrl-CS"/>
        </w:rPr>
      </w:pPr>
      <w:r w:rsidRPr="002A4A38">
        <w:rPr>
          <w:b/>
          <w:bCs/>
          <w:sz w:val="40"/>
          <w:szCs w:val="40"/>
          <w:lang w:val="sr-Cyrl-CS"/>
        </w:rPr>
        <w:t>ДОКТОРСКЕ АКАДЕМСКЕ СТУДИЈЕ -</w:t>
      </w:r>
    </w:p>
    <w:p w14:paraId="0C14D3FF" w14:textId="3D8B2305" w:rsidR="00B916D4" w:rsidRDefault="002A4A38" w:rsidP="002A4A38">
      <w:pPr>
        <w:jc w:val="center"/>
        <w:rPr>
          <w:rFonts w:asciiTheme="minorHAnsi" w:hAnsiTheme="minorHAnsi"/>
          <w:b/>
          <w:bCs/>
          <w:sz w:val="40"/>
          <w:szCs w:val="40"/>
          <w:lang w:val="sr-Cyrl-CS"/>
        </w:rPr>
      </w:pPr>
      <w:r w:rsidRPr="002A4A38">
        <w:rPr>
          <w:b/>
          <w:bCs/>
          <w:sz w:val="40"/>
          <w:szCs w:val="40"/>
          <w:lang w:val="sr-Cyrl-CS"/>
        </w:rPr>
        <w:t>ФAРМАЦЕУТСКЕ НАУКЕ</w:t>
      </w:r>
    </w:p>
    <w:p w14:paraId="1BD3AF5A" w14:textId="77777777" w:rsidR="002A4A38" w:rsidRPr="002A4A38" w:rsidRDefault="002A4A38" w:rsidP="002A4A38">
      <w:pPr>
        <w:jc w:val="center"/>
        <w:rPr>
          <w:rFonts w:asciiTheme="minorHAnsi" w:hAnsiTheme="minorHAnsi"/>
          <w:b/>
          <w:bCs/>
          <w:sz w:val="32"/>
          <w:szCs w:val="32"/>
          <w:lang w:val="sr-Cyrl-CS"/>
        </w:rPr>
      </w:pPr>
    </w:p>
    <w:p w14:paraId="16159383" w14:textId="06E74BDD" w:rsidR="00B916D4" w:rsidRPr="00F022A4" w:rsidRDefault="002A4A38" w:rsidP="00B916D4">
      <w:pPr>
        <w:tabs>
          <w:tab w:val="left" w:pos="709"/>
        </w:tabs>
        <w:jc w:val="center"/>
        <w:rPr>
          <w:sz w:val="32"/>
          <w:szCs w:val="32"/>
          <w:lang w:val="sr-Cyrl-CS"/>
        </w:rPr>
      </w:pPr>
      <w:r w:rsidRPr="002A4A38">
        <w:rPr>
          <w:b/>
          <w:bCs/>
          <w:sz w:val="32"/>
          <w:szCs w:val="32"/>
          <w:lang w:val="sr-Cyrl-CS"/>
        </w:rPr>
        <w:t>ПРВА</w:t>
      </w:r>
      <w:r w:rsidRPr="00F022A4">
        <w:rPr>
          <w:b/>
          <w:bCs/>
          <w:sz w:val="32"/>
          <w:szCs w:val="32"/>
          <w:lang w:val="sr-Cyrl-CS"/>
        </w:rPr>
        <w:t xml:space="preserve"> </w:t>
      </w:r>
      <w:r w:rsidR="00B916D4" w:rsidRPr="00F022A4">
        <w:rPr>
          <w:b/>
          <w:bCs/>
          <w:sz w:val="32"/>
          <w:szCs w:val="32"/>
          <w:lang w:val="sr-Cyrl-CS"/>
        </w:rPr>
        <w:t>ГОДИНА</w:t>
      </w:r>
      <w:r w:rsidRPr="002A4A38">
        <w:rPr>
          <w:b/>
          <w:bCs/>
          <w:sz w:val="32"/>
          <w:szCs w:val="32"/>
          <w:lang w:val="sr-Cyrl-CS"/>
        </w:rPr>
        <w:t xml:space="preserve"> </w:t>
      </w:r>
      <w:r w:rsidR="00B916D4" w:rsidRPr="00F022A4">
        <w:rPr>
          <w:b/>
          <w:bCs/>
          <w:sz w:val="32"/>
          <w:szCs w:val="32"/>
          <w:lang w:val="sr-Cyrl-CS"/>
        </w:rPr>
        <w:t>СТУДИЈА</w:t>
      </w:r>
    </w:p>
    <w:p w14:paraId="54C8D311" w14:textId="77777777" w:rsidR="003B3EF0" w:rsidRPr="002A49C2" w:rsidRDefault="003B3EF0">
      <w:pPr>
        <w:rPr>
          <w:b/>
          <w:bCs/>
          <w:lang w:val="ru-RU"/>
        </w:rPr>
      </w:pPr>
    </w:p>
    <w:p w14:paraId="37562225" w14:textId="77777777" w:rsidR="003B3EF0" w:rsidRPr="002A49C2" w:rsidRDefault="003B3EF0">
      <w:pPr>
        <w:rPr>
          <w:b/>
          <w:bCs/>
          <w:lang w:val="ru-RU"/>
        </w:rPr>
      </w:pPr>
    </w:p>
    <w:p w14:paraId="7E68BFA7" w14:textId="77777777" w:rsidR="003B3EF0" w:rsidRPr="002A49C2" w:rsidRDefault="003B3EF0">
      <w:pPr>
        <w:rPr>
          <w:b/>
          <w:bCs/>
          <w:lang w:val="ru-RU"/>
        </w:rPr>
      </w:pPr>
    </w:p>
    <w:p w14:paraId="138D5E2F" w14:textId="77777777" w:rsidR="003B3EF0" w:rsidRPr="002A49C2" w:rsidRDefault="003B3EF0">
      <w:pPr>
        <w:jc w:val="center"/>
        <w:rPr>
          <w:color w:val="071F30"/>
          <w:sz w:val="25"/>
          <w:szCs w:val="25"/>
          <w:lang w:val="ru-RU"/>
        </w:rPr>
      </w:pPr>
    </w:p>
    <w:p w14:paraId="3162F5EF" w14:textId="77777777" w:rsidR="003B3EF0" w:rsidRPr="002A49C2" w:rsidRDefault="003B3EF0">
      <w:pPr>
        <w:jc w:val="center"/>
        <w:rPr>
          <w:color w:val="071F30"/>
          <w:sz w:val="25"/>
          <w:szCs w:val="25"/>
          <w:lang w:val="ru-RU"/>
        </w:rPr>
      </w:pPr>
    </w:p>
    <w:p w14:paraId="3C81A8E4" w14:textId="77777777" w:rsidR="003B3EF0" w:rsidRDefault="003B3EF0">
      <w:pPr>
        <w:jc w:val="center"/>
        <w:rPr>
          <w:rFonts w:asciiTheme="minorHAnsi" w:hAnsiTheme="minorHAnsi"/>
          <w:color w:val="071F30"/>
          <w:sz w:val="25"/>
          <w:szCs w:val="25"/>
          <w:lang w:val="ru-RU"/>
        </w:rPr>
      </w:pPr>
    </w:p>
    <w:p w14:paraId="6C0CEC27" w14:textId="77777777" w:rsidR="002A4A38" w:rsidRDefault="002A4A38">
      <w:pPr>
        <w:jc w:val="center"/>
        <w:rPr>
          <w:rFonts w:asciiTheme="minorHAnsi" w:hAnsiTheme="minorHAnsi"/>
          <w:color w:val="071F30"/>
          <w:sz w:val="25"/>
          <w:szCs w:val="25"/>
          <w:lang w:val="ru-RU"/>
        </w:rPr>
      </w:pPr>
    </w:p>
    <w:p w14:paraId="31C68DDD" w14:textId="77777777" w:rsidR="002A4A38" w:rsidRDefault="002A4A38">
      <w:pPr>
        <w:jc w:val="center"/>
        <w:rPr>
          <w:rFonts w:asciiTheme="minorHAnsi" w:hAnsiTheme="minorHAnsi"/>
          <w:color w:val="071F30"/>
          <w:sz w:val="25"/>
          <w:szCs w:val="25"/>
          <w:lang w:val="ru-RU"/>
        </w:rPr>
      </w:pPr>
    </w:p>
    <w:p w14:paraId="28CC6A3E" w14:textId="77777777" w:rsidR="002A4A38" w:rsidRDefault="002A4A38">
      <w:pPr>
        <w:jc w:val="center"/>
        <w:rPr>
          <w:rFonts w:asciiTheme="minorHAnsi" w:hAnsiTheme="minorHAnsi"/>
          <w:color w:val="071F30"/>
          <w:sz w:val="25"/>
          <w:szCs w:val="25"/>
          <w:lang w:val="ru-RU"/>
        </w:rPr>
      </w:pPr>
    </w:p>
    <w:p w14:paraId="417ECF24" w14:textId="77777777" w:rsidR="002A4A38" w:rsidRDefault="002A4A38">
      <w:pPr>
        <w:jc w:val="center"/>
        <w:rPr>
          <w:rFonts w:asciiTheme="minorHAnsi" w:hAnsiTheme="minorHAnsi"/>
          <w:color w:val="071F30"/>
          <w:sz w:val="25"/>
          <w:szCs w:val="25"/>
          <w:lang w:val="ru-RU"/>
        </w:rPr>
      </w:pPr>
    </w:p>
    <w:p w14:paraId="242B61BE" w14:textId="77777777" w:rsidR="002A4A38" w:rsidRDefault="002A4A38">
      <w:pPr>
        <w:jc w:val="center"/>
        <w:rPr>
          <w:rFonts w:asciiTheme="minorHAnsi" w:hAnsiTheme="minorHAnsi"/>
          <w:color w:val="071F30"/>
          <w:sz w:val="25"/>
          <w:szCs w:val="25"/>
          <w:lang w:val="ru-RU"/>
        </w:rPr>
      </w:pPr>
    </w:p>
    <w:p w14:paraId="217807E0" w14:textId="77777777" w:rsidR="002A4A38" w:rsidRPr="002A4A38" w:rsidRDefault="002A4A38">
      <w:pPr>
        <w:jc w:val="center"/>
        <w:rPr>
          <w:rFonts w:asciiTheme="minorHAnsi" w:hAnsiTheme="minorHAnsi"/>
          <w:color w:val="071F30"/>
          <w:sz w:val="25"/>
          <w:szCs w:val="25"/>
          <w:lang w:val="ru-RU"/>
        </w:rPr>
      </w:pPr>
    </w:p>
    <w:p w14:paraId="55390F37" w14:textId="77777777" w:rsidR="003B3EF0" w:rsidRPr="002A49C2" w:rsidRDefault="003B3EF0">
      <w:pPr>
        <w:jc w:val="center"/>
        <w:rPr>
          <w:color w:val="071F30"/>
          <w:sz w:val="25"/>
          <w:szCs w:val="25"/>
          <w:lang w:val="ru-RU"/>
        </w:rPr>
      </w:pPr>
    </w:p>
    <w:p w14:paraId="09098966" w14:textId="77777777" w:rsidR="003B3EF0" w:rsidRPr="002A49C2" w:rsidRDefault="003B3EF0">
      <w:pPr>
        <w:jc w:val="center"/>
        <w:rPr>
          <w:color w:val="071F30"/>
          <w:sz w:val="25"/>
          <w:szCs w:val="25"/>
          <w:lang w:val="ru-RU"/>
        </w:rPr>
      </w:pPr>
    </w:p>
    <w:p w14:paraId="4DE8CE6B" w14:textId="77777777" w:rsidR="003B3EF0" w:rsidRPr="002A49C2" w:rsidRDefault="003B3EF0">
      <w:pPr>
        <w:jc w:val="center"/>
        <w:rPr>
          <w:color w:val="071F30"/>
          <w:sz w:val="25"/>
          <w:szCs w:val="25"/>
          <w:lang w:val="ru-RU"/>
        </w:rPr>
      </w:pPr>
    </w:p>
    <w:p w14:paraId="7743B9D5" w14:textId="77777777" w:rsidR="003B3EF0" w:rsidRPr="002A49C2" w:rsidRDefault="003B3EF0">
      <w:pPr>
        <w:jc w:val="center"/>
        <w:rPr>
          <w:color w:val="071F30"/>
          <w:sz w:val="25"/>
          <w:szCs w:val="25"/>
          <w:lang w:val="ru-RU"/>
        </w:rPr>
      </w:pPr>
    </w:p>
    <w:p w14:paraId="6AB6570B" w14:textId="6C72DB42" w:rsidR="008D08AD" w:rsidRDefault="008D08AD" w:rsidP="008D08AD">
      <w:pPr>
        <w:jc w:val="center"/>
        <w:rPr>
          <w:rFonts w:asciiTheme="minorHAnsi" w:hAnsiTheme="minorHAnsi"/>
          <w:sz w:val="40"/>
          <w:szCs w:val="40"/>
          <w:lang w:val="ru-RU"/>
        </w:rPr>
      </w:pPr>
      <w:r w:rsidRPr="00725A6E">
        <w:rPr>
          <w:sz w:val="40"/>
          <w:szCs w:val="40"/>
          <w:lang w:val="ru-RU"/>
        </w:rPr>
        <w:t>Ш</w:t>
      </w:r>
      <w:r w:rsidR="003B3EF0" w:rsidRPr="00725A6E">
        <w:rPr>
          <w:sz w:val="40"/>
          <w:szCs w:val="40"/>
          <w:lang w:val="ru-RU"/>
        </w:rPr>
        <w:t>колск</w:t>
      </w:r>
      <w:r w:rsidRPr="008D08AD">
        <w:rPr>
          <w:sz w:val="40"/>
          <w:szCs w:val="40"/>
          <w:lang w:val="ru-RU"/>
        </w:rPr>
        <w:t>а 202</w:t>
      </w:r>
      <w:r w:rsidR="00D01F6E">
        <w:rPr>
          <w:rFonts w:asciiTheme="minorHAnsi" w:hAnsiTheme="minorHAnsi"/>
          <w:sz w:val="40"/>
          <w:szCs w:val="40"/>
          <w:lang w:val="sr-Latn-RS"/>
        </w:rPr>
        <w:t>5</w:t>
      </w:r>
      <w:r w:rsidRPr="008D08AD">
        <w:rPr>
          <w:sz w:val="40"/>
          <w:szCs w:val="40"/>
          <w:lang w:val="ru-RU"/>
        </w:rPr>
        <w:t>/202</w:t>
      </w:r>
      <w:r w:rsidR="00D01F6E">
        <w:rPr>
          <w:rFonts w:asciiTheme="minorHAnsi" w:hAnsiTheme="minorHAnsi"/>
          <w:sz w:val="40"/>
          <w:szCs w:val="40"/>
          <w:lang w:val="sr-Latn-RS"/>
        </w:rPr>
        <w:t>6</w:t>
      </w:r>
      <w:r>
        <w:rPr>
          <w:sz w:val="40"/>
          <w:szCs w:val="40"/>
          <w:lang w:val="ru-RU"/>
        </w:rPr>
        <w:t>.</w:t>
      </w:r>
    </w:p>
    <w:p w14:paraId="699AD8F2" w14:textId="1E84066A" w:rsidR="008D08AD" w:rsidRPr="008D08AD" w:rsidRDefault="008D08AD" w:rsidP="008D08AD">
      <w:pPr>
        <w:jc w:val="center"/>
        <w:rPr>
          <w:rFonts w:asciiTheme="minorHAnsi" w:hAnsiTheme="minorHAnsi"/>
          <w:sz w:val="40"/>
          <w:szCs w:val="40"/>
          <w:lang w:val="ru-RU"/>
        </w:rPr>
      </w:pPr>
      <w:r w:rsidRPr="008D08AD">
        <w:rPr>
          <w:sz w:val="40"/>
          <w:szCs w:val="40"/>
          <w:lang w:val="ru-RU"/>
        </w:rPr>
        <w:t>(I</w:t>
      </w:r>
      <w:r w:rsidR="008E07BD">
        <w:rPr>
          <w:sz w:val="40"/>
          <w:szCs w:val="40"/>
        </w:rPr>
        <w:t>I</w:t>
      </w:r>
      <w:r w:rsidRPr="008D08AD">
        <w:rPr>
          <w:sz w:val="40"/>
          <w:szCs w:val="40"/>
          <w:lang w:val="ru-RU"/>
        </w:rPr>
        <w:t xml:space="preserve"> семестар)</w:t>
      </w:r>
    </w:p>
    <w:p w14:paraId="4D492635" w14:textId="77777777" w:rsidR="003B3EF0" w:rsidRPr="002A49C2" w:rsidRDefault="003B3EF0">
      <w:pPr>
        <w:jc w:val="center"/>
        <w:rPr>
          <w:color w:val="071F30"/>
          <w:sz w:val="25"/>
          <w:szCs w:val="25"/>
          <w:lang w:val="ru-RU"/>
        </w:rPr>
      </w:pPr>
    </w:p>
    <w:p w14:paraId="0A4B9A25" w14:textId="77777777" w:rsidR="003B3EF0" w:rsidRPr="002A49C2" w:rsidRDefault="003B3EF0">
      <w:pPr>
        <w:rPr>
          <w:b/>
          <w:bCs/>
          <w:lang w:val="ru-RU"/>
        </w:rPr>
      </w:pPr>
    </w:p>
    <w:p w14:paraId="11653D95" w14:textId="77777777" w:rsidR="003B3EF0" w:rsidRPr="002A49C2" w:rsidRDefault="003B3EF0">
      <w:pPr>
        <w:spacing w:line="360" w:lineRule="auto"/>
        <w:rPr>
          <w:lang w:val="ru-RU"/>
        </w:rPr>
      </w:pPr>
    </w:p>
    <w:p w14:paraId="16365BE9" w14:textId="51C9B6CB" w:rsidR="003B3EF0" w:rsidRDefault="003B3EF0" w:rsidP="002A4A38">
      <w:pPr>
        <w:rPr>
          <w:rFonts w:ascii="Calibri" w:hAnsi="Calibri"/>
          <w:b/>
          <w:bCs/>
        </w:rPr>
      </w:pPr>
    </w:p>
    <w:p w14:paraId="3E70BA9C" w14:textId="77777777" w:rsidR="0029344E" w:rsidRDefault="0029344E">
      <w:pPr>
        <w:rPr>
          <w:rFonts w:ascii="Calibri" w:hAnsi="Calibri"/>
          <w:b/>
          <w:bCs/>
        </w:rPr>
      </w:pPr>
    </w:p>
    <w:p w14:paraId="05B3B8A9" w14:textId="77777777" w:rsidR="0029344E" w:rsidRDefault="0029344E">
      <w:pPr>
        <w:rPr>
          <w:rFonts w:ascii="Calibri" w:hAnsi="Calibri"/>
          <w:b/>
          <w:bCs/>
        </w:rPr>
      </w:pPr>
    </w:p>
    <w:p w14:paraId="5ABFD188" w14:textId="77777777" w:rsidR="0029344E" w:rsidRDefault="0029344E">
      <w:pPr>
        <w:rPr>
          <w:rFonts w:ascii="Calibri" w:hAnsi="Calibri"/>
          <w:b/>
          <w:bCs/>
        </w:rPr>
      </w:pPr>
    </w:p>
    <w:p w14:paraId="0BD639B5" w14:textId="77777777" w:rsidR="0029344E" w:rsidRDefault="0029344E">
      <w:pPr>
        <w:rPr>
          <w:rFonts w:ascii="Calibri" w:hAnsi="Calibri"/>
          <w:b/>
          <w:bCs/>
        </w:rPr>
      </w:pPr>
    </w:p>
    <w:p w14:paraId="34708C6D" w14:textId="77777777" w:rsidR="0029344E" w:rsidRDefault="0029344E">
      <w:pPr>
        <w:rPr>
          <w:rFonts w:ascii="Calibri" w:hAnsi="Calibri"/>
          <w:b/>
          <w:bCs/>
        </w:rPr>
      </w:pPr>
    </w:p>
    <w:p w14:paraId="7C5A7138" w14:textId="77777777" w:rsidR="0041754B" w:rsidRDefault="0041754B">
      <w:pPr>
        <w:rPr>
          <w:rFonts w:ascii="Calibri" w:hAnsi="Calibri"/>
          <w:b/>
          <w:bCs/>
        </w:rPr>
      </w:pPr>
    </w:p>
    <w:p w14:paraId="34B66077" w14:textId="77777777" w:rsidR="0041754B" w:rsidRDefault="0041754B">
      <w:pPr>
        <w:rPr>
          <w:rFonts w:ascii="Calibri" w:hAnsi="Calibri"/>
          <w:b/>
          <w:bCs/>
        </w:rPr>
      </w:pPr>
    </w:p>
    <w:p w14:paraId="539F7717" w14:textId="77777777" w:rsidR="0041754B" w:rsidRDefault="0041754B">
      <w:pPr>
        <w:rPr>
          <w:rFonts w:ascii="Calibri" w:hAnsi="Calibri"/>
          <w:b/>
          <w:bCs/>
        </w:rPr>
      </w:pPr>
    </w:p>
    <w:p w14:paraId="27A8A099" w14:textId="77777777" w:rsidR="0041754B" w:rsidRDefault="0041754B">
      <w:pPr>
        <w:rPr>
          <w:rFonts w:ascii="Calibri" w:hAnsi="Calibri"/>
          <w:b/>
          <w:bCs/>
        </w:rPr>
      </w:pPr>
    </w:p>
    <w:p w14:paraId="0B25CEFF" w14:textId="77777777" w:rsidR="0041754B" w:rsidRDefault="0041754B">
      <w:pPr>
        <w:rPr>
          <w:rFonts w:ascii="Calibri" w:hAnsi="Calibri"/>
          <w:b/>
          <w:bCs/>
        </w:rPr>
      </w:pPr>
    </w:p>
    <w:p w14:paraId="4482D611" w14:textId="77777777" w:rsidR="0041754B" w:rsidRDefault="0041754B">
      <w:pPr>
        <w:rPr>
          <w:rFonts w:ascii="Calibri" w:hAnsi="Calibri"/>
          <w:b/>
          <w:bCs/>
        </w:rPr>
      </w:pPr>
    </w:p>
    <w:p w14:paraId="6A5B2450" w14:textId="77777777" w:rsidR="0029344E" w:rsidRDefault="0029344E">
      <w:pPr>
        <w:rPr>
          <w:rFonts w:ascii="Calibri" w:hAnsi="Calibri"/>
          <w:b/>
          <w:bCs/>
        </w:rPr>
      </w:pPr>
    </w:p>
    <w:p w14:paraId="458CFE9C" w14:textId="77777777" w:rsidR="0029344E" w:rsidRDefault="0029344E">
      <w:pPr>
        <w:rPr>
          <w:rFonts w:ascii="Calibri" w:hAnsi="Calibri"/>
          <w:b/>
          <w:bCs/>
        </w:rPr>
      </w:pPr>
    </w:p>
    <w:p w14:paraId="4D106F94" w14:textId="77777777" w:rsidR="0029344E" w:rsidRPr="0029344E" w:rsidRDefault="0029344E">
      <w:pPr>
        <w:rPr>
          <w:rFonts w:ascii="Calibri" w:hAnsi="Calibri"/>
          <w:b/>
          <w:bCs/>
        </w:rPr>
      </w:pPr>
    </w:p>
    <w:p w14:paraId="0A95507E" w14:textId="77777777" w:rsidR="003B3EF0" w:rsidRPr="00D73B9E" w:rsidRDefault="003B3EF0">
      <w:pPr>
        <w:rPr>
          <w:lang w:val="ru-RU"/>
        </w:rPr>
      </w:pPr>
      <w:r w:rsidRPr="0041754B">
        <w:rPr>
          <w:sz w:val="28"/>
          <w:lang w:val="sr-Cyrl-CS"/>
        </w:rPr>
        <w:t>Предмет</w:t>
      </w:r>
      <w:r w:rsidRPr="00D73B9E">
        <w:rPr>
          <w:lang w:val="sr-Cyrl-CS"/>
        </w:rPr>
        <w:t xml:space="preserve">: </w:t>
      </w:r>
    </w:p>
    <w:p w14:paraId="1D3DAF71" w14:textId="77777777" w:rsidR="003B3EF0" w:rsidRPr="00553AB2" w:rsidRDefault="003B3EF0">
      <w:pPr>
        <w:rPr>
          <w:sz w:val="28"/>
          <w:szCs w:val="28"/>
          <w:lang w:val="ru-RU"/>
        </w:rPr>
      </w:pPr>
    </w:p>
    <w:p w14:paraId="62804855" w14:textId="77777777" w:rsidR="003B3EF0" w:rsidRPr="00553AB2" w:rsidRDefault="003B3EF0">
      <w:pPr>
        <w:rPr>
          <w:sz w:val="28"/>
          <w:szCs w:val="28"/>
          <w:lang w:val="ru-RU"/>
        </w:rPr>
      </w:pPr>
    </w:p>
    <w:p w14:paraId="78DE84FD" w14:textId="77777777" w:rsidR="0037206D" w:rsidRPr="0037206D" w:rsidRDefault="0037206D" w:rsidP="0037206D">
      <w:pPr>
        <w:jc w:val="center"/>
        <w:rPr>
          <w:b/>
          <w:bCs/>
          <w:sz w:val="36"/>
          <w:szCs w:val="36"/>
          <w:lang w:val="sr-Cyrl-CS"/>
        </w:rPr>
      </w:pPr>
      <w:r w:rsidRPr="0037206D">
        <w:rPr>
          <w:b/>
          <w:bCs/>
          <w:sz w:val="36"/>
          <w:szCs w:val="36"/>
          <w:lang w:val="sr-Cyrl-CS"/>
        </w:rPr>
        <w:t>САВРЕМЕНИ ПРИСТУП У ФОРМУЛАЦИЈИ ПРИРОДНИХ И ОРГАНСКИХ</w:t>
      </w:r>
    </w:p>
    <w:p w14:paraId="3C9C7C88" w14:textId="0BA0C7DD" w:rsidR="001A414B" w:rsidRPr="00D73B9E" w:rsidRDefault="0037206D" w:rsidP="0037206D">
      <w:pPr>
        <w:jc w:val="center"/>
        <w:rPr>
          <w:lang w:val="sr-Cyrl-CS"/>
        </w:rPr>
      </w:pPr>
      <w:r w:rsidRPr="0037206D">
        <w:rPr>
          <w:b/>
          <w:bCs/>
          <w:sz w:val="36"/>
          <w:szCs w:val="36"/>
          <w:lang w:val="sr-Cyrl-CS"/>
        </w:rPr>
        <w:t>КОЗМЕТИЧКИХ ПРЕПАРАТА</w:t>
      </w:r>
    </w:p>
    <w:p w14:paraId="5A624080" w14:textId="77777777" w:rsidR="003B3EF0" w:rsidRPr="00553AB2" w:rsidRDefault="003B3EF0">
      <w:pPr>
        <w:jc w:val="center"/>
        <w:rPr>
          <w:sz w:val="20"/>
          <w:szCs w:val="20"/>
          <w:lang w:val="ru-RU"/>
        </w:rPr>
      </w:pPr>
    </w:p>
    <w:p w14:paraId="1FC812AD" w14:textId="7A171155" w:rsidR="002A4A38" w:rsidRPr="002A4A38" w:rsidRDefault="003B3EF0" w:rsidP="002A4A38">
      <w:pPr>
        <w:rPr>
          <w:lang w:val="sr-Cyrl-CS"/>
        </w:rPr>
      </w:pPr>
      <w:r w:rsidRPr="00D73B9E">
        <w:rPr>
          <w:lang w:val="sr-Cyrl-CS"/>
        </w:rPr>
        <w:t xml:space="preserve">Предмет </w:t>
      </w:r>
      <w:r w:rsidR="006612C5">
        <w:rPr>
          <w:lang w:val="sr-Cyrl-CS"/>
        </w:rPr>
        <w:t>се вреднује са</w:t>
      </w:r>
      <w:r w:rsidRPr="00D73B9E">
        <w:rPr>
          <w:lang w:val="sr-Cyrl-CS"/>
        </w:rPr>
        <w:t xml:space="preserve"> </w:t>
      </w:r>
      <w:r w:rsidR="008E07BD">
        <w:t>10</w:t>
      </w:r>
      <w:r w:rsidRPr="00D73B9E">
        <w:rPr>
          <w:lang w:val="sr-Cyrl-CS"/>
        </w:rPr>
        <w:t xml:space="preserve"> ЕСПБ</w:t>
      </w:r>
      <w:r w:rsidR="008E07BD">
        <w:t xml:space="preserve">. </w:t>
      </w:r>
      <w:r w:rsidR="002A4A38" w:rsidRPr="002A4A38">
        <w:rPr>
          <w:lang w:val="sr-Cyrl-CS"/>
        </w:rPr>
        <w:t xml:space="preserve">Укупан фонд часова активне наставе износи </w:t>
      </w:r>
      <w:r w:rsidR="008E07BD">
        <w:t>105</w:t>
      </w:r>
      <w:r w:rsidR="002A4A38" w:rsidRPr="002A4A38">
        <w:rPr>
          <w:lang w:val="sr-Cyrl-CS"/>
        </w:rPr>
        <w:t xml:space="preserve"> (</w:t>
      </w:r>
      <w:r w:rsidR="008E07BD">
        <w:t>60</w:t>
      </w:r>
      <w:r w:rsidR="002A4A38" w:rsidRPr="002A4A38">
        <w:rPr>
          <w:lang w:val="sr-Cyrl-CS"/>
        </w:rPr>
        <w:t xml:space="preserve"> часова предавања и </w:t>
      </w:r>
      <w:r w:rsidR="008E07BD">
        <w:t>45</w:t>
      </w:r>
      <w:r w:rsidR="002A4A38" w:rsidRPr="002A4A38">
        <w:rPr>
          <w:lang w:val="sr-Cyrl-CS"/>
        </w:rPr>
        <w:t xml:space="preserve"> часова студијског истраживачки рада)</w:t>
      </w:r>
    </w:p>
    <w:p w14:paraId="79D7C62D" w14:textId="59813CE8" w:rsidR="003B3EF0" w:rsidRPr="002A49C2" w:rsidRDefault="003B3EF0">
      <w:pPr>
        <w:rPr>
          <w:b/>
          <w:bCs/>
          <w:sz w:val="32"/>
          <w:szCs w:val="32"/>
          <w:lang w:val="ru-RU"/>
        </w:rPr>
      </w:pPr>
      <w:r w:rsidRPr="00D73B9E">
        <w:rPr>
          <w:lang w:val="sr-Cyrl-CS"/>
        </w:rPr>
        <w:t>.</w:t>
      </w:r>
      <w:r w:rsidR="002A4A38">
        <w:rPr>
          <w:lang w:val="sr-Cyrl-CS"/>
        </w:rPr>
        <w:t xml:space="preserve"> </w:t>
      </w:r>
      <w:r w:rsidRPr="00D73B9E">
        <w:rPr>
          <w:lang w:val="sr-Cyrl-CS"/>
        </w:rPr>
        <w:t xml:space="preserve"> </w:t>
      </w:r>
    </w:p>
    <w:p w14:paraId="65DAA594" w14:textId="77777777" w:rsidR="0029344E" w:rsidRDefault="0029344E">
      <w:pPr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br w:type="page"/>
      </w:r>
    </w:p>
    <w:p w14:paraId="100F1B13" w14:textId="77777777" w:rsidR="0029344E" w:rsidRDefault="0029344E">
      <w:pPr>
        <w:rPr>
          <w:b/>
          <w:bCs/>
          <w:sz w:val="32"/>
          <w:szCs w:val="32"/>
          <w:lang w:val="sr-Cyrl-CS"/>
        </w:rPr>
      </w:pPr>
    </w:p>
    <w:p w14:paraId="2E8E687E" w14:textId="77777777" w:rsidR="003B3EF0" w:rsidRPr="00553AB2" w:rsidRDefault="001F057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sr-Cyrl-CS"/>
        </w:rPr>
        <w:t>НАСТАВНИЦИ И САРАДНИЦИ</w:t>
      </w:r>
      <w:r w:rsidR="003B3EF0" w:rsidRPr="00553AB2">
        <w:rPr>
          <w:b/>
          <w:bCs/>
          <w:sz w:val="32"/>
          <w:szCs w:val="32"/>
          <w:lang w:val="sr-Cyrl-CS"/>
        </w:rPr>
        <w:t xml:space="preserve">: </w:t>
      </w:r>
    </w:p>
    <w:p w14:paraId="284B7348" w14:textId="77777777" w:rsidR="003B3EF0" w:rsidRPr="00553AB2" w:rsidRDefault="003B3EF0">
      <w:pPr>
        <w:rPr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3404"/>
        <w:gridCol w:w="3646"/>
        <w:gridCol w:w="2367"/>
      </w:tblGrid>
      <w:tr w:rsidR="00414F35" w:rsidRPr="00AD1EBF" w14:paraId="326BF9BD" w14:textId="77777777" w:rsidTr="006110D9">
        <w:trPr>
          <w:trHeight w:val="416"/>
        </w:trPr>
        <w:tc>
          <w:tcPr>
            <w:tcW w:w="250" w:type="pct"/>
            <w:vAlign w:val="center"/>
          </w:tcPr>
          <w:p w14:paraId="27C7D090" w14:textId="77777777" w:rsidR="00414F35" w:rsidRPr="003E550C" w:rsidRDefault="00414F35" w:rsidP="006110D9">
            <w:pPr>
              <w:pStyle w:val="Default"/>
              <w:jc w:val="center"/>
              <w:rPr>
                <w:sz w:val="22"/>
                <w:szCs w:val="22"/>
              </w:rPr>
            </w:pPr>
            <w:r w:rsidRPr="003E550C">
              <w:rPr>
                <w:sz w:val="22"/>
                <w:szCs w:val="22"/>
              </w:rPr>
              <w:t>РБ</w:t>
            </w:r>
          </w:p>
        </w:tc>
        <w:tc>
          <w:tcPr>
            <w:tcW w:w="1717" w:type="pct"/>
            <w:vAlign w:val="center"/>
          </w:tcPr>
          <w:p w14:paraId="3798F802" w14:textId="77777777" w:rsidR="00414F35" w:rsidRPr="003E550C" w:rsidRDefault="00414F35" w:rsidP="006110D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3E550C">
              <w:rPr>
                <w:sz w:val="22"/>
                <w:szCs w:val="22"/>
              </w:rPr>
              <w:t>Име</w:t>
            </w:r>
            <w:proofErr w:type="spellEnd"/>
            <w:r w:rsidRPr="003E550C">
              <w:rPr>
                <w:sz w:val="22"/>
                <w:szCs w:val="22"/>
              </w:rPr>
              <w:t xml:space="preserve"> и </w:t>
            </w:r>
            <w:proofErr w:type="spellStart"/>
            <w:r w:rsidRPr="003E550C">
              <w:rPr>
                <w:sz w:val="22"/>
                <w:szCs w:val="22"/>
              </w:rPr>
              <w:t>презиме</w:t>
            </w:r>
            <w:proofErr w:type="spellEnd"/>
          </w:p>
        </w:tc>
        <w:tc>
          <w:tcPr>
            <w:tcW w:w="1839" w:type="pct"/>
            <w:vAlign w:val="center"/>
          </w:tcPr>
          <w:p w14:paraId="026F3A73" w14:textId="77777777" w:rsidR="00414F35" w:rsidRPr="003E550C" w:rsidRDefault="00414F35" w:rsidP="006110D9">
            <w:pPr>
              <w:pStyle w:val="Default"/>
              <w:jc w:val="center"/>
              <w:rPr>
                <w:sz w:val="22"/>
                <w:szCs w:val="22"/>
              </w:rPr>
            </w:pPr>
            <w:r w:rsidRPr="003E550C">
              <w:rPr>
                <w:sz w:val="22"/>
                <w:szCs w:val="22"/>
              </w:rPr>
              <w:t xml:space="preserve">Email </w:t>
            </w:r>
            <w:proofErr w:type="spellStart"/>
            <w:r w:rsidRPr="003E550C">
              <w:rPr>
                <w:sz w:val="22"/>
                <w:szCs w:val="22"/>
              </w:rPr>
              <w:t>адреса</w:t>
            </w:r>
            <w:proofErr w:type="spellEnd"/>
          </w:p>
        </w:tc>
        <w:tc>
          <w:tcPr>
            <w:tcW w:w="1194" w:type="pct"/>
            <w:vAlign w:val="center"/>
          </w:tcPr>
          <w:p w14:paraId="0021F977" w14:textId="77777777" w:rsidR="00414F35" w:rsidRPr="003E550C" w:rsidRDefault="00414F35" w:rsidP="006110D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3E550C">
              <w:rPr>
                <w:sz w:val="22"/>
                <w:szCs w:val="22"/>
              </w:rPr>
              <w:t>Звање</w:t>
            </w:r>
            <w:proofErr w:type="spellEnd"/>
          </w:p>
        </w:tc>
      </w:tr>
      <w:tr w:rsidR="00414F35" w:rsidRPr="00AD1EBF" w14:paraId="2D9F9DC7" w14:textId="77777777" w:rsidTr="006110D9">
        <w:trPr>
          <w:trHeight w:val="416"/>
        </w:trPr>
        <w:tc>
          <w:tcPr>
            <w:tcW w:w="250" w:type="pct"/>
            <w:vAlign w:val="center"/>
          </w:tcPr>
          <w:p w14:paraId="73589846" w14:textId="77777777" w:rsidR="00414F35" w:rsidRPr="003E550C" w:rsidRDefault="00414F35" w:rsidP="006110D9">
            <w:pPr>
              <w:pStyle w:val="Default"/>
              <w:jc w:val="center"/>
              <w:rPr>
                <w:sz w:val="22"/>
                <w:szCs w:val="22"/>
              </w:rPr>
            </w:pPr>
            <w:r w:rsidRPr="003E550C">
              <w:rPr>
                <w:sz w:val="22"/>
                <w:szCs w:val="22"/>
              </w:rPr>
              <w:t>1</w:t>
            </w:r>
          </w:p>
        </w:tc>
        <w:tc>
          <w:tcPr>
            <w:tcW w:w="1717" w:type="pct"/>
            <w:vAlign w:val="center"/>
          </w:tcPr>
          <w:p w14:paraId="28D6B675" w14:textId="204B4D48" w:rsidR="00414F35" w:rsidRPr="003E550C" w:rsidRDefault="009C3B8C" w:rsidP="006110D9">
            <w:pPr>
              <w:pStyle w:val="Default"/>
              <w:rPr>
                <w:lang w:val="sr-Cyrl-RS"/>
              </w:rPr>
            </w:pPr>
            <w:proofErr w:type="spellStart"/>
            <w:r w:rsidRPr="003E550C">
              <w:t>Mарина</w:t>
            </w:r>
            <w:proofErr w:type="spellEnd"/>
            <w:r w:rsidRPr="003E550C">
              <w:t xml:space="preserve"> </w:t>
            </w:r>
            <w:proofErr w:type="spellStart"/>
            <w:r w:rsidRPr="003E550C">
              <w:t>Томовић</w:t>
            </w:r>
            <w:proofErr w:type="spellEnd"/>
          </w:p>
        </w:tc>
        <w:tc>
          <w:tcPr>
            <w:tcW w:w="1839" w:type="pct"/>
            <w:vAlign w:val="center"/>
          </w:tcPr>
          <w:p w14:paraId="50227840" w14:textId="350A233D" w:rsidR="00414F35" w:rsidRPr="00511C22" w:rsidRDefault="009C3B8C" w:rsidP="006110D9">
            <w:r w:rsidRPr="007C5501">
              <w:t>marinapop@gmail.com</w:t>
            </w:r>
          </w:p>
        </w:tc>
        <w:tc>
          <w:tcPr>
            <w:tcW w:w="1194" w:type="pct"/>
            <w:vAlign w:val="center"/>
          </w:tcPr>
          <w:p w14:paraId="556C0F9B" w14:textId="7C1AFCEB" w:rsidR="00414F35" w:rsidRPr="003E550C" w:rsidRDefault="009C3B8C" w:rsidP="006110D9">
            <w:pPr>
              <w:pStyle w:val="Default"/>
              <w:rPr>
                <w:bCs/>
                <w:noProof/>
              </w:rPr>
            </w:pPr>
            <w:r>
              <w:rPr>
                <w:bCs/>
                <w:noProof/>
                <w:lang w:val="sr-Cyrl-CS"/>
              </w:rPr>
              <w:t>Редовни професор</w:t>
            </w:r>
          </w:p>
        </w:tc>
      </w:tr>
      <w:tr w:rsidR="00414F35" w:rsidRPr="00AD1EBF" w14:paraId="2BC2E902" w14:textId="77777777" w:rsidTr="006110D9">
        <w:trPr>
          <w:trHeight w:val="416"/>
        </w:trPr>
        <w:tc>
          <w:tcPr>
            <w:tcW w:w="250" w:type="pct"/>
            <w:vAlign w:val="center"/>
          </w:tcPr>
          <w:p w14:paraId="5F74A76B" w14:textId="77777777" w:rsidR="00414F35" w:rsidRPr="003E550C" w:rsidRDefault="00414F35" w:rsidP="006110D9">
            <w:pPr>
              <w:pStyle w:val="Default"/>
              <w:jc w:val="center"/>
              <w:rPr>
                <w:sz w:val="22"/>
                <w:szCs w:val="22"/>
              </w:rPr>
            </w:pPr>
            <w:r w:rsidRPr="003E550C">
              <w:rPr>
                <w:sz w:val="22"/>
                <w:szCs w:val="22"/>
              </w:rPr>
              <w:t>2.</w:t>
            </w:r>
          </w:p>
        </w:tc>
        <w:tc>
          <w:tcPr>
            <w:tcW w:w="1717" w:type="pct"/>
            <w:vAlign w:val="center"/>
          </w:tcPr>
          <w:p w14:paraId="1947A2B1" w14:textId="03E08B51" w:rsidR="00414F35" w:rsidRPr="003E550C" w:rsidRDefault="009C3B8C" w:rsidP="006110D9">
            <w:pPr>
              <w:pStyle w:val="Default"/>
            </w:pPr>
            <w:r w:rsidRPr="003E550C">
              <w:rPr>
                <w:lang w:val="sr-Cyrl-RS"/>
              </w:rPr>
              <w:t>Јована Брадић</w:t>
            </w:r>
          </w:p>
        </w:tc>
        <w:tc>
          <w:tcPr>
            <w:tcW w:w="1839" w:type="pct"/>
            <w:vAlign w:val="center"/>
          </w:tcPr>
          <w:p w14:paraId="6C392C93" w14:textId="5B82692F" w:rsidR="00414F35" w:rsidRPr="003E550C" w:rsidRDefault="009C3B8C" w:rsidP="006110D9">
            <w:pPr>
              <w:rPr>
                <w:rStyle w:val="Hyperlink"/>
                <w:color w:val="000000"/>
              </w:rPr>
            </w:pPr>
            <w:r w:rsidRPr="003E550C">
              <w:rPr>
                <w:color w:val="000000"/>
              </w:rPr>
              <w:t>jovanabradickg@gmail.com</w:t>
            </w:r>
          </w:p>
        </w:tc>
        <w:tc>
          <w:tcPr>
            <w:tcW w:w="1194" w:type="pct"/>
            <w:vAlign w:val="center"/>
          </w:tcPr>
          <w:p w14:paraId="68700028" w14:textId="77777777" w:rsidR="00414F35" w:rsidRPr="003E550C" w:rsidRDefault="00414F35" w:rsidP="006110D9">
            <w:pPr>
              <w:pStyle w:val="Default"/>
              <w:rPr>
                <w:lang w:val="sr-Cyrl-CS"/>
              </w:rPr>
            </w:pPr>
            <w:proofErr w:type="spellStart"/>
            <w:r w:rsidRPr="003E550C">
              <w:t>Ванредни</w:t>
            </w:r>
            <w:proofErr w:type="spellEnd"/>
            <w:r w:rsidRPr="003E550C">
              <w:t xml:space="preserve"> </w:t>
            </w:r>
            <w:proofErr w:type="spellStart"/>
            <w:r w:rsidRPr="003E550C">
              <w:t>професор</w:t>
            </w:r>
            <w:proofErr w:type="spellEnd"/>
          </w:p>
        </w:tc>
      </w:tr>
      <w:tr w:rsidR="00414F35" w:rsidRPr="00AD1EBF" w14:paraId="5E2D57F2" w14:textId="77777777" w:rsidTr="006110D9">
        <w:trPr>
          <w:trHeight w:val="408"/>
        </w:trPr>
        <w:tc>
          <w:tcPr>
            <w:tcW w:w="250" w:type="pct"/>
            <w:vAlign w:val="center"/>
          </w:tcPr>
          <w:p w14:paraId="6F71A978" w14:textId="77777777" w:rsidR="00414F35" w:rsidRPr="003E550C" w:rsidRDefault="00414F35" w:rsidP="006110D9">
            <w:pPr>
              <w:pStyle w:val="Default"/>
              <w:jc w:val="center"/>
              <w:rPr>
                <w:sz w:val="22"/>
                <w:szCs w:val="22"/>
              </w:rPr>
            </w:pPr>
            <w:r w:rsidRPr="003E550C">
              <w:rPr>
                <w:sz w:val="22"/>
                <w:szCs w:val="22"/>
              </w:rPr>
              <w:t>3.</w:t>
            </w:r>
          </w:p>
        </w:tc>
        <w:tc>
          <w:tcPr>
            <w:tcW w:w="1717" w:type="pct"/>
            <w:vAlign w:val="center"/>
          </w:tcPr>
          <w:p w14:paraId="767F6630" w14:textId="77777777" w:rsidR="00414F35" w:rsidRPr="003E550C" w:rsidRDefault="00414F35" w:rsidP="006110D9">
            <w:pPr>
              <w:pStyle w:val="Default"/>
              <w:rPr>
                <w:lang w:val="sr-Cyrl-CS"/>
              </w:rPr>
            </w:pPr>
            <w:r w:rsidRPr="003E550C">
              <w:rPr>
                <w:lang w:val="sr-Cyrl-CS"/>
              </w:rPr>
              <w:t>Аница Петровић</w:t>
            </w:r>
          </w:p>
        </w:tc>
        <w:tc>
          <w:tcPr>
            <w:tcW w:w="1839" w:type="pct"/>
            <w:vAlign w:val="center"/>
          </w:tcPr>
          <w:p w14:paraId="10803A8C" w14:textId="77777777" w:rsidR="00414F35" w:rsidRPr="003E550C" w:rsidRDefault="00414F35" w:rsidP="006110D9">
            <w:pPr>
              <w:rPr>
                <w:color w:val="000000"/>
              </w:rPr>
            </w:pPr>
            <w:hyperlink r:id="rId9" w:tgtFrame="_blank" w:history="1">
              <w:r w:rsidRPr="003E550C">
                <w:rPr>
                  <w:rStyle w:val="Hyperlink"/>
                  <w:color w:val="000000"/>
                  <w:u w:val="none"/>
                  <w:shd w:val="clear" w:color="auto" w:fill="FFFFFF"/>
                </w:rPr>
                <w:t>petkovicanica0@gmail.com</w:t>
              </w:r>
            </w:hyperlink>
          </w:p>
        </w:tc>
        <w:tc>
          <w:tcPr>
            <w:tcW w:w="1194" w:type="pct"/>
            <w:vAlign w:val="center"/>
          </w:tcPr>
          <w:p w14:paraId="2252D11F" w14:textId="77777777" w:rsidR="00414F35" w:rsidRPr="003E550C" w:rsidRDefault="00414F35" w:rsidP="006110D9">
            <w:pPr>
              <w:pStyle w:val="Default"/>
            </w:pPr>
            <w:r w:rsidRPr="003E550C">
              <w:rPr>
                <w:bCs/>
                <w:noProof/>
                <w:lang w:val="sr-Cyrl-CS"/>
              </w:rPr>
              <w:t xml:space="preserve">Доцент </w:t>
            </w:r>
          </w:p>
        </w:tc>
      </w:tr>
      <w:tr w:rsidR="009C3B8C" w:rsidRPr="00AD1EBF" w14:paraId="7E3C8711" w14:textId="77777777" w:rsidTr="006110D9">
        <w:trPr>
          <w:trHeight w:val="408"/>
        </w:trPr>
        <w:tc>
          <w:tcPr>
            <w:tcW w:w="250" w:type="pct"/>
            <w:vAlign w:val="center"/>
          </w:tcPr>
          <w:p w14:paraId="3C4E304C" w14:textId="7316835F" w:rsidR="009C3B8C" w:rsidRPr="009C3B8C" w:rsidRDefault="009C3B8C" w:rsidP="006110D9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717" w:type="pct"/>
            <w:vAlign w:val="center"/>
          </w:tcPr>
          <w:p w14:paraId="1E9F9BC5" w14:textId="06D29877" w:rsidR="009C3B8C" w:rsidRPr="009C3B8C" w:rsidRDefault="009C3B8C" w:rsidP="006110D9">
            <w:pPr>
              <w:pStyle w:val="Default"/>
              <w:rPr>
                <w:color w:val="FF0000"/>
                <w:lang w:val="sr-Cyrl-CS"/>
              </w:rPr>
            </w:pPr>
            <w:r w:rsidRPr="009C3B8C">
              <w:rPr>
                <w:color w:val="FF0000"/>
                <w:lang w:val="sr-Cyrl-CS"/>
              </w:rPr>
              <w:t>Маријана Анђић</w:t>
            </w:r>
          </w:p>
        </w:tc>
        <w:tc>
          <w:tcPr>
            <w:tcW w:w="1839" w:type="pct"/>
            <w:vAlign w:val="center"/>
          </w:tcPr>
          <w:p w14:paraId="6C2784F8" w14:textId="5DC6E3AE" w:rsidR="009C3B8C" w:rsidRPr="009C3B8C" w:rsidRDefault="009C3B8C" w:rsidP="006110D9">
            <w:pPr>
              <w:rPr>
                <w:color w:val="FF0000"/>
              </w:rPr>
            </w:pPr>
            <w:r w:rsidRPr="009C3B8C">
              <w:rPr>
                <w:color w:val="FF0000"/>
              </w:rPr>
              <w:t>andjicmarijana10@gmail.com</w:t>
            </w:r>
          </w:p>
        </w:tc>
        <w:tc>
          <w:tcPr>
            <w:tcW w:w="1194" w:type="pct"/>
            <w:vAlign w:val="center"/>
          </w:tcPr>
          <w:p w14:paraId="432504F8" w14:textId="294768BF" w:rsidR="009C3B8C" w:rsidRPr="009C3B8C" w:rsidRDefault="00D01F6E" w:rsidP="006110D9">
            <w:pPr>
              <w:pStyle w:val="Default"/>
              <w:rPr>
                <w:bCs/>
                <w:noProof/>
              </w:rPr>
            </w:pPr>
            <w:r w:rsidRPr="003E550C">
              <w:rPr>
                <w:bCs/>
                <w:noProof/>
                <w:lang w:val="sr-Cyrl-CS"/>
              </w:rPr>
              <w:t>Доцент</w:t>
            </w:r>
          </w:p>
        </w:tc>
      </w:tr>
    </w:tbl>
    <w:p w14:paraId="7FB8D900" w14:textId="77777777" w:rsidR="003B3EF0" w:rsidRPr="00D4643B" w:rsidRDefault="003B3EF0">
      <w:pPr>
        <w:rPr>
          <w:sz w:val="16"/>
          <w:szCs w:val="16"/>
          <w:lang w:val="sr-Cyrl-CS"/>
        </w:rPr>
      </w:pPr>
    </w:p>
    <w:p w14:paraId="7169C577" w14:textId="77777777" w:rsidR="003B3EF0" w:rsidRPr="00D4643B" w:rsidRDefault="003B3EF0">
      <w:pPr>
        <w:rPr>
          <w:sz w:val="16"/>
          <w:szCs w:val="16"/>
          <w:lang w:val="sr-Cyrl-CS"/>
        </w:rPr>
      </w:pPr>
    </w:p>
    <w:p w14:paraId="01C958CD" w14:textId="77777777" w:rsidR="003B3EF0" w:rsidRPr="00D4643B" w:rsidRDefault="003B3EF0">
      <w:pPr>
        <w:rPr>
          <w:sz w:val="16"/>
          <w:szCs w:val="16"/>
          <w:lang w:val="sr-Cyrl-CS"/>
        </w:rPr>
      </w:pPr>
    </w:p>
    <w:p w14:paraId="2460599C" w14:textId="77777777" w:rsidR="003B3EF0" w:rsidRPr="00F62ED5" w:rsidRDefault="003B3EF0">
      <w:pPr>
        <w:rPr>
          <w:sz w:val="20"/>
          <w:szCs w:val="20"/>
        </w:rPr>
      </w:pPr>
    </w:p>
    <w:p w14:paraId="1F5A84CD" w14:textId="77777777" w:rsidR="003B3EF0" w:rsidRPr="00553AB2" w:rsidRDefault="003B3EF0">
      <w:pPr>
        <w:rPr>
          <w:sz w:val="20"/>
          <w:szCs w:val="20"/>
          <w:lang w:val="sr-Cyrl-CS"/>
        </w:rPr>
      </w:pPr>
    </w:p>
    <w:p w14:paraId="6EA56FC1" w14:textId="77777777" w:rsidR="003B3EF0" w:rsidRPr="00553AB2" w:rsidRDefault="003B3EF0">
      <w:pPr>
        <w:rPr>
          <w:b/>
          <w:bCs/>
          <w:sz w:val="32"/>
          <w:szCs w:val="32"/>
        </w:rPr>
      </w:pPr>
      <w:r w:rsidRPr="00553AB2">
        <w:rPr>
          <w:b/>
          <w:bCs/>
          <w:sz w:val="32"/>
          <w:szCs w:val="32"/>
          <w:lang w:val="sr-Cyrl-CS"/>
        </w:rPr>
        <w:t>СТРУКТУРА ПРЕДМЕТА:</w:t>
      </w:r>
    </w:p>
    <w:p w14:paraId="5BBD43A9" w14:textId="77777777" w:rsidR="003B3EF0" w:rsidRPr="00553AB2" w:rsidRDefault="003B3EF0">
      <w:pPr>
        <w:rPr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8"/>
        <w:gridCol w:w="996"/>
        <w:gridCol w:w="1397"/>
        <w:gridCol w:w="689"/>
        <w:gridCol w:w="2202"/>
      </w:tblGrid>
      <w:tr w:rsidR="00414F35" w:rsidRPr="000E479D" w14:paraId="2593CF5D" w14:textId="77777777" w:rsidTr="000E479D">
        <w:trPr>
          <w:trHeight w:val="409"/>
        </w:trPr>
        <w:tc>
          <w:tcPr>
            <w:tcW w:w="2352" w:type="pct"/>
            <w:shd w:val="clear" w:color="auto" w:fill="auto"/>
            <w:vAlign w:val="center"/>
          </w:tcPr>
          <w:p w14:paraId="040F467F" w14:textId="77777777" w:rsidR="00414F35" w:rsidRPr="000E479D" w:rsidRDefault="00414F35" w:rsidP="006110D9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0E479D">
              <w:rPr>
                <w:rFonts w:ascii="Times New Roman" w:hAnsi="Times New Roman" w:cs="Times New Roman"/>
                <w:b/>
                <w:color w:val="000000"/>
                <w:lang w:val="sr-Cyrl-CS"/>
              </w:rPr>
              <w:t>модул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9101707" w14:textId="77777777" w:rsidR="00414F35" w:rsidRPr="000E479D" w:rsidRDefault="00414F35" w:rsidP="006110D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proofErr w:type="spellStart"/>
            <w:r w:rsidRPr="000E479D">
              <w:rPr>
                <w:rFonts w:ascii="Times New Roman" w:hAnsi="Times New Roman" w:cs="Times New Roman"/>
                <w:b/>
                <w:color w:val="000000"/>
              </w:rPr>
              <w:t>недеља</w:t>
            </w:r>
            <w:proofErr w:type="spellEnd"/>
          </w:p>
        </w:tc>
        <w:tc>
          <w:tcPr>
            <w:tcW w:w="636" w:type="pct"/>
            <w:shd w:val="clear" w:color="auto" w:fill="auto"/>
            <w:vAlign w:val="center"/>
          </w:tcPr>
          <w:p w14:paraId="59505DC7" w14:textId="77777777" w:rsidR="00414F35" w:rsidRPr="000E479D" w:rsidRDefault="00414F35" w:rsidP="006110D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0E479D">
              <w:rPr>
                <w:rFonts w:ascii="Times New Roman" w:hAnsi="Times New Roman" w:cs="Times New Roman"/>
                <w:b/>
                <w:color w:val="000000"/>
                <w:lang w:val="sr-Cyrl-CS"/>
              </w:rPr>
              <w:t xml:space="preserve">предавања 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B2A8D41" w14:textId="77777777" w:rsidR="00414F35" w:rsidRPr="000E479D" w:rsidRDefault="00414F35" w:rsidP="006110D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0E479D">
              <w:rPr>
                <w:rFonts w:ascii="Times New Roman" w:hAnsi="Times New Roman" w:cs="Times New Roman"/>
                <w:b/>
                <w:color w:val="000000"/>
                <w:lang w:val="sr-Cyrl-CS"/>
              </w:rPr>
              <w:t>сир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2A7A0162" w14:textId="77777777" w:rsidR="00414F35" w:rsidRPr="000E479D" w:rsidRDefault="00414F35" w:rsidP="006110D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0E479D">
              <w:rPr>
                <w:rFonts w:ascii="Times New Roman" w:hAnsi="Times New Roman" w:cs="Times New Roman"/>
                <w:b/>
                <w:color w:val="000000"/>
                <w:lang w:val="sr-Cyrl-CS"/>
              </w:rPr>
              <w:t>наставник</w:t>
            </w:r>
          </w:p>
        </w:tc>
      </w:tr>
      <w:tr w:rsidR="00414F35" w:rsidRPr="000E479D" w14:paraId="323E29DC" w14:textId="77777777" w:rsidTr="000E479D">
        <w:trPr>
          <w:trHeight w:val="890"/>
        </w:trPr>
        <w:tc>
          <w:tcPr>
            <w:tcW w:w="2352" w:type="pct"/>
            <w:shd w:val="clear" w:color="auto" w:fill="auto"/>
            <w:vAlign w:val="center"/>
          </w:tcPr>
          <w:p w14:paraId="7E7D4461" w14:textId="0B8BDD5D" w:rsidR="008E07BD" w:rsidRPr="000E479D" w:rsidRDefault="008E07BD" w:rsidP="008E07BD">
            <w:pPr>
              <w:jc w:val="both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0E479D">
              <w:rPr>
                <w:rFonts w:ascii="Times New Roman" w:hAnsi="Times New Roman" w:cs="Times New Roman"/>
                <w:b/>
                <w:color w:val="000000"/>
                <w:lang w:val="sr-Cyrl-CS"/>
              </w:rPr>
              <w:t>Савремени приступ у формулацији природних и органских</w:t>
            </w:r>
          </w:p>
          <w:p w14:paraId="3286F68E" w14:textId="212B72C5" w:rsidR="00414F35" w:rsidRPr="000E479D" w:rsidRDefault="008E07BD" w:rsidP="008E07BD">
            <w:pPr>
              <w:jc w:val="both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0E479D">
              <w:rPr>
                <w:rFonts w:ascii="Times New Roman" w:hAnsi="Times New Roman" w:cs="Times New Roman"/>
                <w:b/>
                <w:color w:val="000000"/>
                <w:lang w:val="sr-Cyrl-CS"/>
              </w:rPr>
              <w:t>Козметичких препарата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EAD8245" w14:textId="77777777" w:rsidR="00414F35" w:rsidRPr="000E479D" w:rsidRDefault="00414F35" w:rsidP="006110D9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E479D">
              <w:rPr>
                <w:rFonts w:ascii="Times New Roman" w:hAnsi="Times New Roman" w:cs="Times New Roman"/>
                <w:color w:val="000000"/>
                <w:lang w:val="sr-Cyrl-CS"/>
              </w:rPr>
              <w:t>15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616B855A" w14:textId="5C5D70AB" w:rsidR="00414F35" w:rsidRPr="000E479D" w:rsidRDefault="008E07BD" w:rsidP="006110D9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E479D">
              <w:rPr>
                <w:rFonts w:ascii="Times New Roman" w:hAnsi="Times New Roman" w:cs="Times New Roman"/>
                <w:color w:val="000000"/>
                <w:lang w:val="sr-Cyrl-RS"/>
              </w:rPr>
              <w:t>6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4E7CA4C" w14:textId="3411C5C2" w:rsidR="00414F35" w:rsidRPr="000E479D" w:rsidRDefault="008E07BD" w:rsidP="006110D9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E479D">
              <w:rPr>
                <w:rFonts w:ascii="Times New Roman" w:hAnsi="Times New Roman" w:cs="Times New Roman"/>
                <w:color w:val="000000"/>
                <w:lang w:val="sr-Cyrl-RS"/>
              </w:rPr>
              <w:t>45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7B48C86E" w14:textId="1C0460CE" w:rsidR="009C3B8C" w:rsidRPr="009C3B8C" w:rsidRDefault="009C3B8C" w:rsidP="009C3B8C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sr-Cyrl-RS"/>
              </w:rPr>
              <w:t>Проф.д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 Марина Томовић</w:t>
            </w:r>
          </w:p>
        </w:tc>
      </w:tr>
      <w:tr w:rsidR="00414F35" w:rsidRPr="000E479D" w14:paraId="25A7FEFF" w14:textId="77777777" w:rsidTr="000E479D">
        <w:trPr>
          <w:trHeight w:val="890"/>
        </w:trPr>
        <w:tc>
          <w:tcPr>
            <w:tcW w:w="2352" w:type="pct"/>
            <w:shd w:val="clear" w:color="auto" w:fill="auto"/>
            <w:vAlign w:val="center"/>
          </w:tcPr>
          <w:p w14:paraId="15D8A72E" w14:textId="77777777" w:rsidR="00414F35" w:rsidRPr="000E479D" w:rsidRDefault="00414F35" w:rsidP="006110D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0E479D">
              <w:rPr>
                <w:rFonts w:ascii="Times New Roman" w:hAnsi="Times New Roman" w:cs="Times New Roman"/>
                <w:b/>
                <w:color w:val="000000"/>
                <w:lang w:val="sr-Cyrl-CS"/>
              </w:rPr>
              <w:t>Σ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392436A" w14:textId="77777777" w:rsidR="00414F35" w:rsidRPr="000E479D" w:rsidRDefault="00414F35" w:rsidP="006110D9">
            <w:pPr>
              <w:jc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0E479D">
              <w:rPr>
                <w:rFonts w:ascii="Times New Roman" w:hAnsi="Times New Roman" w:cs="Times New Roman"/>
                <w:color w:val="000000"/>
                <w:lang w:val="sr-Latn-RS"/>
              </w:rPr>
              <w:t>15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0D30F9BA" w14:textId="2AE2ED16" w:rsidR="00414F35" w:rsidRPr="000E479D" w:rsidRDefault="008E07BD" w:rsidP="000E479D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E479D">
              <w:rPr>
                <w:rFonts w:ascii="Times New Roman" w:hAnsi="Times New Roman" w:cs="Times New Roman"/>
                <w:color w:val="000000"/>
                <w:lang w:val="sr-Cyrl-RS"/>
              </w:rPr>
              <w:t>6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AE8FB3C" w14:textId="470D5195" w:rsidR="00414F35" w:rsidRPr="000E479D" w:rsidRDefault="008E07BD" w:rsidP="006110D9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E479D">
              <w:rPr>
                <w:rFonts w:ascii="Times New Roman" w:hAnsi="Times New Roman" w:cs="Times New Roman"/>
                <w:color w:val="000000"/>
                <w:lang w:val="sr-Cyrl-RS"/>
              </w:rPr>
              <w:t>45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46FAFC25" w14:textId="333C3DA1" w:rsidR="00414F35" w:rsidRPr="000E479D" w:rsidRDefault="008E07BD" w:rsidP="006110D9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E479D">
              <w:rPr>
                <w:rFonts w:ascii="Times New Roman" w:hAnsi="Times New Roman" w:cs="Times New Roman"/>
                <w:b/>
                <w:color w:val="000000"/>
                <w:lang w:val="sr-Cyrl-RS"/>
              </w:rPr>
              <w:t>60+45=105</w:t>
            </w:r>
          </w:p>
        </w:tc>
      </w:tr>
    </w:tbl>
    <w:p w14:paraId="3C8A5A72" w14:textId="77777777" w:rsidR="003B3EF0" w:rsidRDefault="003B3EF0">
      <w:pPr>
        <w:rPr>
          <w:sz w:val="28"/>
          <w:szCs w:val="28"/>
        </w:rPr>
      </w:pPr>
    </w:p>
    <w:p w14:paraId="22BCA4C7" w14:textId="77777777" w:rsidR="0041754B" w:rsidRPr="0041754B" w:rsidRDefault="0041754B">
      <w:pPr>
        <w:rPr>
          <w:sz w:val="28"/>
          <w:szCs w:val="28"/>
        </w:rPr>
      </w:pPr>
    </w:p>
    <w:p w14:paraId="3A0A2635" w14:textId="77777777" w:rsidR="003B3EF0" w:rsidRPr="00642DF6" w:rsidRDefault="003B3EF0">
      <w:pPr>
        <w:rPr>
          <w:sz w:val="20"/>
          <w:szCs w:val="20"/>
        </w:rPr>
      </w:pPr>
    </w:p>
    <w:p w14:paraId="326896C5" w14:textId="77777777" w:rsidR="003B3EF0" w:rsidRPr="00553AB2" w:rsidRDefault="003B3EF0">
      <w:pPr>
        <w:rPr>
          <w:sz w:val="20"/>
          <w:szCs w:val="20"/>
          <w:lang w:val="sr-Cyrl-CS"/>
        </w:rPr>
      </w:pPr>
    </w:p>
    <w:p w14:paraId="716CE366" w14:textId="77777777" w:rsidR="003B3EF0" w:rsidRPr="00352B8B" w:rsidRDefault="003B3EF0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14:paraId="795CA61B" w14:textId="77777777" w:rsidR="0029344E" w:rsidRPr="0041754B" w:rsidRDefault="0029344E" w:rsidP="0029344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32"/>
          <w:szCs w:val="32"/>
          <w:lang w:val="sr-Cyrl-CS"/>
        </w:rPr>
      </w:pPr>
      <w:r w:rsidRPr="0041754B"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  <w:r w:rsidRPr="0041754B">
        <w:rPr>
          <w:rFonts w:ascii="Times New Roman" w:hAnsi="Times New Roman" w:cs="Times New Roman"/>
          <w:b/>
          <w:bCs/>
          <w:sz w:val="32"/>
          <w:szCs w:val="32"/>
          <w:lang w:val="sr-Cyrl-CS"/>
        </w:rPr>
        <w:lastRenderedPageBreak/>
        <w:t>ОЦЕЊИВАЊЕ:</w:t>
      </w:r>
    </w:p>
    <w:p w14:paraId="725D42EE" w14:textId="77777777" w:rsidR="0029344E" w:rsidRPr="0041754B" w:rsidRDefault="0029344E" w:rsidP="0029344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lang w:val="sr-Cyrl-CS"/>
        </w:rPr>
      </w:pPr>
    </w:p>
    <w:p w14:paraId="7EDD9EAA" w14:textId="367F70CC" w:rsidR="0029344E" w:rsidRPr="0041754B" w:rsidRDefault="0029344E" w:rsidP="0029344E">
      <w:pPr>
        <w:autoSpaceDE w:val="0"/>
        <w:autoSpaceDN w:val="0"/>
        <w:adjustRightInd w:val="0"/>
        <w:rPr>
          <w:rFonts w:ascii="Times New Roman" w:hAnsi="Times New Roman" w:cs="Times New Roman"/>
          <w:bCs/>
          <w:szCs w:val="20"/>
          <w:lang w:val="ru-RU"/>
        </w:rPr>
      </w:pPr>
      <w:r w:rsidRPr="0041754B">
        <w:rPr>
          <w:rFonts w:ascii="Times New Roman" w:hAnsi="Times New Roman" w:cs="Times New Roman"/>
          <w:bCs/>
          <w:szCs w:val="20"/>
          <w:lang w:val="ru-RU"/>
        </w:rPr>
        <w:t xml:space="preserve">Оцена је еквивалентна броју стечених поена (види табеле). Поени се стичу на </w:t>
      </w:r>
      <w:proofErr w:type="spellStart"/>
      <w:r w:rsidRPr="0041754B">
        <w:rPr>
          <w:rFonts w:ascii="Times New Roman" w:hAnsi="Times New Roman" w:cs="Times New Roman"/>
          <w:bCs/>
          <w:szCs w:val="20"/>
          <w:lang w:val="sr-Latn-CS"/>
        </w:rPr>
        <w:t>два</w:t>
      </w:r>
      <w:proofErr w:type="spellEnd"/>
      <w:r w:rsidRPr="0041754B">
        <w:rPr>
          <w:rFonts w:ascii="Times New Roman" w:hAnsi="Times New Roman" w:cs="Times New Roman"/>
          <w:bCs/>
          <w:szCs w:val="20"/>
          <w:lang w:val="ru-RU"/>
        </w:rPr>
        <w:t xml:space="preserve"> начина: </w:t>
      </w:r>
    </w:p>
    <w:p w14:paraId="171CE9DA" w14:textId="77777777" w:rsidR="0029344E" w:rsidRPr="0041754B" w:rsidRDefault="0029344E" w:rsidP="0029344E">
      <w:pPr>
        <w:autoSpaceDE w:val="0"/>
        <w:autoSpaceDN w:val="0"/>
        <w:adjustRightInd w:val="0"/>
        <w:rPr>
          <w:rFonts w:ascii="Times New Roman" w:hAnsi="Times New Roman" w:cs="Times New Roman"/>
          <w:bCs/>
          <w:lang w:val="ru-RU"/>
        </w:rPr>
      </w:pPr>
    </w:p>
    <w:p w14:paraId="2267864E" w14:textId="2837DBF1" w:rsidR="00642DF6" w:rsidRDefault="00642DF6" w:rsidP="00E760E1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ПРЕДИСПИТНЕ АКТИВНОСТИ</w:t>
      </w:r>
    </w:p>
    <w:p w14:paraId="74141347" w14:textId="77777777" w:rsidR="00642DF6" w:rsidRPr="00642DF6" w:rsidRDefault="00642DF6" w:rsidP="00E760E1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sr-Cyrl-RS"/>
        </w:rPr>
      </w:pPr>
    </w:p>
    <w:p w14:paraId="1A67D1FA" w14:textId="4017403E" w:rsidR="00FB023B" w:rsidRDefault="0029344E" w:rsidP="00471B6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Cs w:val="20"/>
          <w:lang w:val="sr-Cyrl-CS"/>
        </w:rPr>
      </w:pPr>
      <w:r w:rsidRPr="0041754B">
        <w:rPr>
          <w:rFonts w:ascii="Times New Roman" w:hAnsi="Times New Roman" w:cs="Times New Roman"/>
          <w:b/>
          <w:lang w:val="sr-Cyrl-CS"/>
        </w:rPr>
        <w:t>А</w:t>
      </w:r>
      <w:r w:rsidR="00642DF6" w:rsidRPr="0041754B">
        <w:rPr>
          <w:rFonts w:ascii="Times New Roman" w:hAnsi="Times New Roman" w:cs="Times New Roman"/>
          <w:b/>
          <w:lang w:val="sr-Cyrl-CS"/>
        </w:rPr>
        <w:t>ктивност у току наставе</w:t>
      </w:r>
      <w:r w:rsidRPr="00E760E1">
        <w:rPr>
          <w:rFonts w:ascii="Times New Roman" w:hAnsi="Times New Roman" w:cs="Times New Roman"/>
          <w:bCs/>
          <w:lang w:val="sr-Cyrl-CS"/>
        </w:rPr>
        <w:t>:</w:t>
      </w:r>
      <w:r w:rsidR="00642DF6">
        <w:rPr>
          <w:rFonts w:ascii="Times New Roman" w:hAnsi="Times New Roman" w:cs="Times New Roman"/>
          <w:bCs/>
          <w:lang w:val="sr-Cyrl-CS"/>
        </w:rPr>
        <w:t xml:space="preserve"> </w:t>
      </w:r>
      <w:r w:rsidR="00E760E1" w:rsidRPr="00E760E1">
        <w:rPr>
          <w:rFonts w:ascii="Times New Roman" w:hAnsi="Times New Roman" w:cs="Times New Roman"/>
          <w:bCs/>
          <w:lang w:val="sr-Cyrl-CS"/>
        </w:rPr>
        <w:t xml:space="preserve">Студенти су у обавези да активно учествују у свим облицима наставе. </w:t>
      </w:r>
      <w:r w:rsidR="00642DF6">
        <w:rPr>
          <w:rFonts w:ascii="Times New Roman" w:hAnsi="Times New Roman" w:cs="Times New Roman"/>
          <w:bCs/>
          <w:lang w:val="sr-Cyrl-CS"/>
        </w:rPr>
        <w:t>О</w:t>
      </w:r>
      <w:r w:rsidR="00E760E1" w:rsidRPr="00E760E1">
        <w:rPr>
          <w:rFonts w:ascii="Times New Roman" w:hAnsi="Times New Roman" w:cs="Times New Roman"/>
          <w:bCs/>
          <w:lang w:val="sr-Cyrl-CS"/>
        </w:rPr>
        <w:t>цењива</w:t>
      </w:r>
      <w:r w:rsidR="00642DF6">
        <w:rPr>
          <w:rFonts w:ascii="Times New Roman" w:hAnsi="Times New Roman" w:cs="Times New Roman"/>
          <w:bCs/>
          <w:lang w:val="sr-Cyrl-CS"/>
        </w:rPr>
        <w:t xml:space="preserve">ће се </w:t>
      </w:r>
      <w:r w:rsidR="00E760E1" w:rsidRPr="00E760E1">
        <w:rPr>
          <w:rFonts w:ascii="Times New Roman" w:hAnsi="Times New Roman" w:cs="Times New Roman"/>
          <w:bCs/>
          <w:lang w:val="sr-Cyrl-CS"/>
        </w:rPr>
        <w:t>зн</w:t>
      </w:r>
      <w:r w:rsidR="00471B6E">
        <w:rPr>
          <w:rFonts w:ascii="Times New Roman" w:hAnsi="Times New Roman" w:cs="Times New Roman"/>
          <w:bCs/>
          <w:lang w:val="sr-Cyrl-CS"/>
        </w:rPr>
        <w:t>а</w:t>
      </w:r>
      <w:r w:rsidR="00E760E1" w:rsidRPr="00E760E1">
        <w:rPr>
          <w:rFonts w:ascii="Times New Roman" w:hAnsi="Times New Roman" w:cs="Times New Roman"/>
          <w:bCs/>
          <w:lang w:val="sr-Cyrl-CS"/>
        </w:rPr>
        <w:t>ње, вештин</w:t>
      </w:r>
      <w:r w:rsidR="00FB023B">
        <w:rPr>
          <w:rFonts w:ascii="Times New Roman" w:hAnsi="Times New Roman" w:cs="Times New Roman"/>
          <w:bCs/>
          <w:lang w:val="sr-Cyrl-CS"/>
        </w:rPr>
        <w:t>е</w:t>
      </w:r>
      <w:r w:rsidR="00471B6E">
        <w:rPr>
          <w:rFonts w:ascii="Times New Roman" w:hAnsi="Times New Roman" w:cs="Times New Roman"/>
          <w:bCs/>
          <w:lang w:val="sr-Cyrl-CS"/>
        </w:rPr>
        <w:t xml:space="preserve">, испољени </w:t>
      </w:r>
      <w:r w:rsidR="00E760E1" w:rsidRPr="00E760E1">
        <w:rPr>
          <w:rFonts w:ascii="Times New Roman" w:hAnsi="Times New Roman" w:cs="Times New Roman"/>
          <w:bCs/>
          <w:lang w:val="sr-Cyrl-CS"/>
        </w:rPr>
        <w:t>ставов</w:t>
      </w:r>
      <w:r w:rsidR="00642DF6">
        <w:rPr>
          <w:rFonts w:ascii="Times New Roman" w:hAnsi="Times New Roman" w:cs="Times New Roman"/>
          <w:bCs/>
          <w:lang w:val="sr-Cyrl-CS"/>
        </w:rPr>
        <w:t>и</w:t>
      </w:r>
      <w:r w:rsidR="00471B6E">
        <w:rPr>
          <w:rFonts w:ascii="Times New Roman" w:hAnsi="Times New Roman" w:cs="Times New Roman"/>
          <w:bCs/>
          <w:lang w:val="sr-Cyrl-CS"/>
        </w:rPr>
        <w:t xml:space="preserve"> и квалитет учешћа у дискусији  током рада у малој групи.</w:t>
      </w:r>
      <w:r w:rsidR="00E760E1">
        <w:rPr>
          <w:rFonts w:ascii="Times New Roman" w:hAnsi="Times New Roman" w:cs="Times New Roman"/>
          <w:bCs/>
          <w:lang w:val="sr-Cyrl-CS"/>
        </w:rPr>
        <w:t xml:space="preserve"> </w:t>
      </w:r>
      <w:r w:rsidRPr="0041754B">
        <w:rPr>
          <w:rFonts w:ascii="Times New Roman" w:hAnsi="Times New Roman" w:cs="Times New Roman"/>
          <w:szCs w:val="20"/>
          <w:lang w:val="sr-Cyrl-CS"/>
        </w:rPr>
        <w:t xml:space="preserve">На овај начин студент може </w:t>
      </w:r>
      <w:r w:rsidR="004E1D71" w:rsidRPr="004E1D71">
        <w:rPr>
          <w:rFonts w:ascii="Times New Roman" w:hAnsi="Times New Roman" w:cs="Times New Roman"/>
          <w:szCs w:val="20"/>
          <w:lang w:val="ru-RU"/>
        </w:rPr>
        <w:t>да стекне</w:t>
      </w:r>
      <w:r w:rsidRPr="0041754B">
        <w:rPr>
          <w:rFonts w:ascii="Times New Roman" w:hAnsi="Times New Roman" w:cs="Times New Roman"/>
          <w:szCs w:val="20"/>
          <w:lang w:val="sr-Cyrl-CS"/>
        </w:rPr>
        <w:t xml:space="preserve"> до </w:t>
      </w:r>
      <w:r w:rsidR="009C3B8C">
        <w:rPr>
          <w:rFonts w:ascii="Times New Roman" w:hAnsi="Times New Roman" w:cs="Times New Roman"/>
          <w:szCs w:val="20"/>
          <w:lang w:val="sr-Cyrl-CS"/>
        </w:rPr>
        <w:t>15</w:t>
      </w:r>
      <w:r w:rsidR="00642DF6">
        <w:rPr>
          <w:rFonts w:ascii="Times New Roman" w:hAnsi="Times New Roman" w:cs="Times New Roman"/>
          <w:szCs w:val="20"/>
          <w:lang w:val="sr-Cyrl-CS"/>
        </w:rPr>
        <w:t xml:space="preserve"> поена.</w:t>
      </w:r>
    </w:p>
    <w:p w14:paraId="2A448038" w14:textId="57085154" w:rsidR="00471B6E" w:rsidRPr="00471B6E" w:rsidRDefault="00471B6E" w:rsidP="00471B6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Cs w:val="20"/>
          <w:lang w:val="sr-Cyrl-CS"/>
        </w:rPr>
      </w:pPr>
      <w:r w:rsidRPr="00471B6E">
        <w:rPr>
          <w:rFonts w:ascii="Times New Roman" w:hAnsi="Times New Roman" w:cs="Times New Roman"/>
          <w:b/>
          <w:bCs/>
          <w:szCs w:val="20"/>
          <w:lang w:val="sr-Cyrl-CS"/>
        </w:rPr>
        <w:t xml:space="preserve">Наставни колоквијум: </w:t>
      </w:r>
      <w:r>
        <w:rPr>
          <w:rFonts w:ascii="Times New Roman" w:hAnsi="Times New Roman" w:cs="Times New Roman"/>
          <w:szCs w:val="20"/>
          <w:lang w:val="sr-Cyrl-CS"/>
        </w:rPr>
        <w:t xml:space="preserve">На овај начин студент може да стекне до </w:t>
      </w:r>
      <w:r w:rsidR="008E07BD">
        <w:rPr>
          <w:rFonts w:ascii="Times New Roman" w:hAnsi="Times New Roman" w:cs="Times New Roman"/>
          <w:szCs w:val="20"/>
          <w:lang w:val="sr-Cyrl-CS"/>
        </w:rPr>
        <w:t>30</w:t>
      </w:r>
      <w:r>
        <w:rPr>
          <w:rFonts w:ascii="Times New Roman" w:hAnsi="Times New Roman" w:cs="Times New Roman"/>
          <w:szCs w:val="20"/>
          <w:lang w:val="sr-Cyrl-CS"/>
        </w:rPr>
        <w:t xml:space="preserve"> поена полагањем писменог теста.</w:t>
      </w:r>
    </w:p>
    <w:p w14:paraId="553D1CDA" w14:textId="77777777" w:rsidR="00471B6E" w:rsidRPr="00642DF6" w:rsidRDefault="00471B6E" w:rsidP="00642DF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Cs/>
          <w:lang w:val="sr-Cyrl-CS"/>
        </w:rPr>
      </w:pPr>
    </w:p>
    <w:p w14:paraId="0FB47C77" w14:textId="77777777" w:rsidR="0029344E" w:rsidRPr="0041754B" w:rsidRDefault="0029344E" w:rsidP="0029344E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sr-Cyrl-CS"/>
        </w:rPr>
      </w:pPr>
    </w:p>
    <w:p w14:paraId="3FE1BAC4" w14:textId="77777777" w:rsidR="00471B6E" w:rsidRDefault="0029344E" w:rsidP="00926EAC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sr-Cyrl-CS"/>
        </w:rPr>
      </w:pPr>
      <w:r w:rsidRPr="0041754B">
        <w:rPr>
          <w:rFonts w:ascii="Times New Roman" w:hAnsi="Times New Roman" w:cs="Times New Roman"/>
          <w:b/>
          <w:lang w:val="sr-Cyrl-CS"/>
        </w:rPr>
        <w:t xml:space="preserve">ЗАВРШНИ </w:t>
      </w:r>
      <w:r w:rsidR="00926EAC">
        <w:rPr>
          <w:rFonts w:ascii="Times New Roman" w:hAnsi="Times New Roman" w:cs="Times New Roman"/>
          <w:b/>
          <w:lang w:val="sr-Cyrl-CS"/>
        </w:rPr>
        <w:t xml:space="preserve">ИСПИТ: </w:t>
      </w:r>
    </w:p>
    <w:p w14:paraId="7E318335" w14:textId="3A6927D7" w:rsidR="00877DB3" w:rsidRPr="00877DB3" w:rsidRDefault="0029344E" w:rsidP="00877DB3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lang w:val="sr-Cyrl-RS"/>
        </w:rPr>
      </w:pPr>
      <w:r w:rsidRPr="000E479D">
        <w:rPr>
          <w:rFonts w:ascii="Times New Roman" w:hAnsi="Times New Roman" w:cs="Times New Roman"/>
          <w:lang w:val="sr-Cyrl-CS"/>
        </w:rPr>
        <w:t xml:space="preserve">На овај начин студент може да стекне до </w:t>
      </w:r>
      <w:r w:rsidR="00500E0C">
        <w:rPr>
          <w:rFonts w:ascii="Times New Roman" w:hAnsi="Times New Roman" w:cs="Times New Roman"/>
          <w:lang w:val="sr-Latn-RS"/>
        </w:rPr>
        <w:t>55</w:t>
      </w:r>
      <w:r w:rsidRPr="000E479D">
        <w:rPr>
          <w:rFonts w:ascii="Times New Roman" w:hAnsi="Times New Roman" w:cs="Times New Roman"/>
          <w:lang w:val="sr-Cyrl-CS"/>
        </w:rPr>
        <w:t xml:space="preserve"> поена</w:t>
      </w:r>
      <w:r w:rsidR="00471B6E" w:rsidRPr="000E479D">
        <w:rPr>
          <w:rFonts w:ascii="Times New Roman" w:hAnsi="Times New Roman" w:cs="Times New Roman"/>
          <w:lang w:val="sr-Cyrl-CS"/>
        </w:rPr>
        <w:t>.</w:t>
      </w:r>
      <w:r w:rsidR="00877DB3" w:rsidRPr="000E479D">
        <w:rPr>
          <w:rFonts w:ascii="Times New Roman" w:hAnsi="Times New Roman" w:cs="Times New Roman"/>
          <w:lang w:val="sr-Cyrl-CS"/>
        </w:rPr>
        <w:t xml:space="preserve"> </w:t>
      </w:r>
      <w:r w:rsidR="00EA35BA" w:rsidRPr="000E479D">
        <w:rPr>
          <w:rFonts w:ascii="Times New Roman" w:hAnsi="Times New Roman" w:cs="Times New Roman"/>
          <w:lang w:val="sr-Cyrl-CS"/>
        </w:rPr>
        <w:t xml:space="preserve">Студенти припремају есеј на задату тему која је обрађивана кроз студентски истраживачки рад. </w:t>
      </w:r>
      <w:r w:rsidR="00877DB3" w:rsidRPr="000E479D">
        <w:rPr>
          <w:rFonts w:ascii="Times New Roman" w:hAnsi="Times New Roman" w:cs="Times New Roman"/>
          <w:lang w:val="sr-Cyrl-RS"/>
        </w:rPr>
        <w:t>Есеј треба да садржи детаљну анализу података прикупљених у оквиру студијског истраживачког рада, интерпретацију резултата, повезивање са релевантном литературом, као и критичку процену и закључке. Студент треба да јасно изложи и опише методологију истраживања, представи кључне налазе и њихово значење, као и да аргументовано изложи своје закључке на основу резултата истраживања. Есеј треба бити структуриран, логичан и јасно повезан, пратећи академске стандарде и норме писања.</w:t>
      </w:r>
    </w:p>
    <w:p w14:paraId="05841E91" w14:textId="77777777" w:rsidR="003B3EF0" w:rsidRPr="007A120B" w:rsidRDefault="003B3EF0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4"/>
        <w:gridCol w:w="1977"/>
        <w:gridCol w:w="1977"/>
        <w:gridCol w:w="1977"/>
        <w:gridCol w:w="1977"/>
      </w:tblGrid>
      <w:tr w:rsidR="00926EAC" w14:paraId="1B6B547B" w14:textId="5A4F3660" w:rsidTr="0087274C">
        <w:trPr>
          <w:trHeight w:val="690"/>
          <w:jc w:val="center"/>
        </w:trPr>
        <w:tc>
          <w:tcPr>
            <w:tcW w:w="2004" w:type="dxa"/>
            <w:vMerge w:val="restart"/>
          </w:tcPr>
          <w:p w14:paraId="2ECBF2D4" w14:textId="77777777" w:rsidR="0087274C" w:rsidRDefault="0087274C" w:rsidP="008727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7F14D38" w14:textId="3FCCCC71" w:rsidR="0087274C" w:rsidRPr="004C5CF5" w:rsidRDefault="0087274C" w:rsidP="008727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4C5C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снови фармакогнозије и фитотерапије</w:t>
            </w:r>
          </w:p>
        </w:tc>
        <w:tc>
          <w:tcPr>
            <w:tcW w:w="7908" w:type="dxa"/>
            <w:gridSpan w:val="4"/>
          </w:tcPr>
          <w:p w14:paraId="2BE5F9D0" w14:textId="1214B198" w:rsidR="00926EAC" w:rsidRPr="00926EAC" w:rsidRDefault="00926EAC" w:rsidP="008727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26E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АКСИМАЛНО ПОЕНА</w:t>
            </w:r>
          </w:p>
        </w:tc>
      </w:tr>
      <w:tr w:rsidR="0087274C" w14:paraId="589513E8" w14:textId="30AD5A7C" w:rsidTr="0087274C">
        <w:trPr>
          <w:trHeight w:val="690"/>
          <w:jc w:val="center"/>
        </w:trPr>
        <w:tc>
          <w:tcPr>
            <w:tcW w:w="2004" w:type="dxa"/>
            <w:vMerge/>
          </w:tcPr>
          <w:p w14:paraId="7F94A688" w14:textId="77777777" w:rsidR="0087274C" w:rsidRDefault="0087274C" w:rsidP="008727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977" w:type="dxa"/>
          </w:tcPr>
          <w:p w14:paraId="04C5A3EC" w14:textId="2FBD8F80" w:rsidR="0087274C" w:rsidRPr="00926EAC" w:rsidRDefault="0087274C" w:rsidP="008727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26E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Активност </w:t>
            </w:r>
          </w:p>
        </w:tc>
        <w:tc>
          <w:tcPr>
            <w:tcW w:w="1977" w:type="dxa"/>
          </w:tcPr>
          <w:p w14:paraId="2D2E5998" w14:textId="35C680B9" w:rsidR="0087274C" w:rsidRPr="00926EAC" w:rsidRDefault="00471B6E" w:rsidP="008727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</w:t>
            </w:r>
            <w:r w:rsidR="0087274C" w:rsidRPr="00926E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локвијум</w:t>
            </w:r>
          </w:p>
        </w:tc>
        <w:tc>
          <w:tcPr>
            <w:tcW w:w="1977" w:type="dxa"/>
          </w:tcPr>
          <w:p w14:paraId="662FF349" w14:textId="07553E44" w:rsidR="0087274C" w:rsidRPr="00926EAC" w:rsidRDefault="0087274C" w:rsidP="008727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авршни испит</w:t>
            </w:r>
          </w:p>
        </w:tc>
        <w:tc>
          <w:tcPr>
            <w:tcW w:w="1977" w:type="dxa"/>
            <w:vMerge w:val="restart"/>
          </w:tcPr>
          <w:p w14:paraId="18F376C6" w14:textId="77777777" w:rsidR="0087274C" w:rsidRDefault="0087274C" w:rsidP="0087274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  <w:p w14:paraId="05750A30" w14:textId="4603C042" w:rsidR="0087274C" w:rsidRPr="0087274C" w:rsidRDefault="0087274C" w:rsidP="008727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ru-RU"/>
              </w:rPr>
            </w:pPr>
            <w:r w:rsidRPr="0087274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Σ</w:t>
            </w:r>
          </w:p>
        </w:tc>
      </w:tr>
      <w:tr w:rsidR="0087274C" w14:paraId="1E3979FF" w14:textId="76147D52" w:rsidTr="0087274C">
        <w:trPr>
          <w:trHeight w:val="690"/>
          <w:jc w:val="center"/>
        </w:trPr>
        <w:tc>
          <w:tcPr>
            <w:tcW w:w="2004" w:type="dxa"/>
            <w:vMerge/>
            <w:tcBorders>
              <w:bottom w:val="single" w:sz="4" w:space="0" w:color="auto"/>
            </w:tcBorders>
          </w:tcPr>
          <w:p w14:paraId="6A2983B2" w14:textId="77777777" w:rsidR="0087274C" w:rsidRDefault="0087274C" w:rsidP="008727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55AE2A64" w14:textId="03FEB04D" w:rsidR="0087274C" w:rsidRPr="00926EAC" w:rsidRDefault="009C3B8C" w:rsidP="008727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159D194B" w14:textId="64E699E4" w:rsidR="0087274C" w:rsidRPr="00926EAC" w:rsidRDefault="00471B6E" w:rsidP="00414F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87274C" w:rsidRPr="00926E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×</w:t>
            </w:r>
            <w:r w:rsidR="008100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46E0195A" w14:textId="4F4F7A15" w:rsidR="0087274C" w:rsidRPr="0087274C" w:rsidRDefault="009C3B8C" w:rsidP="008727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14:paraId="0B18A13D" w14:textId="77777777" w:rsidR="0087274C" w:rsidRDefault="0087274C" w:rsidP="008727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</w:tr>
      <w:tr w:rsidR="0087274C" w14:paraId="61BBD81A" w14:textId="17BFBE4A" w:rsidTr="0087274C">
        <w:trPr>
          <w:trHeight w:val="690"/>
          <w:jc w:val="center"/>
        </w:trPr>
        <w:tc>
          <w:tcPr>
            <w:tcW w:w="2004" w:type="dxa"/>
          </w:tcPr>
          <w:p w14:paraId="1D5782A6" w14:textId="26236B85" w:rsidR="0087274C" w:rsidRPr="00926EAC" w:rsidRDefault="0087274C" w:rsidP="008727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26E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Σ</w:t>
            </w:r>
          </w:p>
        </w:tc>
        <w:tc>
          <w:tcPr>
            <w:tcW w:w="1977" w:type="dxa"/>
          </w:tcPr>
          <w:p w14:paraId="413BEE26" w14:textId="0B2AADF7" w:rsidR="0087274C" w:rsidRPr="0087274C" w:rsidRDefault="009C3B8C" w:rsidP="008727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  <w:t>15</w:t>
            </w:r>
          </w:p>
        </w:tc>
        <w:tc>
          <w:tcPr>
            <w:tcW w:w="1977" w:type="dxa"/>
          </w:tcPr>
          <w:p w14:paraId="332C0B76" w14:textId="4E5ABDA9" w:rsidR="0087274C" w:rsidRPr="0087274C" w:rsidRDefault="008100BB" w:rsidP="008727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1977" w:type="dxa"/>
          </w:tcPr>
          <w:p w14:paraId="3BC077AC" w14:textId="7F08DC05" w:rsidR="0087274C" w:rsidRPr="0087274C" w:rsidRDefault="009C3B8C" w:rsidP="008727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5</w:t>
            </w:r>
          </w:p>
        </w:tc>
        <w:tc>
          <w:tcPr>
            <w:tcW w:w="1977" w:type="dxa"/>
          </w:tcPr>
          <w:p w14:paraId="31F3E005" w14:textId="7FD7729F" w:rsidR="0087274C" w:rsidRPr="0087274C" w:rsidRDefault="0087274C" w:rsidP="008727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727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00</w:t>
            </w:r>
          </w:p>
        </w:tc>
      </w:tr>
    </w:tbl>
    <w:p w14:paraId="13D8A2D9" w14:textId="77777777" w:rsidR="003B3EF0" w:rsidRPr="00AC44CA" w:rsidRDefault="003B3EF0" w:rsidP="008727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</w:pPr>
    </w:p>
    <w:p w14:paraId="78EC14ED" w14:textId="77777777" w:rsidR="003B3EF0" w:rsidRDefault="003B3EF0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ru-RU"/>
        </w:rPr>
      </w:pPr>
    </w:p>
    <w:p w14:paraId="3A2BA0A1" w14:textId="1F8820E3" w:rsidR="0087274C" w:rsidRPr="0087274C" w:rsidRDefault="0087274C" w:rsidP="008727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0"/>
          <w:lang w:val="ru-RU"/>
        </w:rPr>
      </w:pPr>
      <w:r w:rsidRPr="0087274C">
        <w:rPr>
          <w:rFonts w:ascii="Times New Roman" w:hAnsi="Times New Roman" w:cs="Times New Roman"/>
          <w:szCs w:val="20"/>
          <w:lang w:val="ru-RU"/>
        </w:rPr>
        <w:t>Да би студент положио испит мора да оствари</w:t>
      </w:r>
      <w:r>
        <w:rPr>
          <w:rFonts w:ascii="Times New Roman" w:hAnsi="Times New Roman" w:cs="Times New Roman"/>
          <w:szCs w:val="20"/>
          <w:lang w:val="ru-RU"/>
        </w:rPr>
        <w:t xml:space="preserve"> </w:t>
      </w:r>
      <w:r w:rsidRPr="0087274C">
        <w:rPr>
          <w:rFonts w:ascii="Times New Roman" w:hAnsi="Times New Roman" w:cs="Times New Roman"/>
          <w:szCs w:val="20"/>
          <w:lang w:val="ru-RU"/>
        </w:rPr>
        <w:t>више од 50 посто поена на</w:t>
      </w:r>
      <w:r>
        <w:rPr>
          <w:rFonts w:ascii="Times New Roman" w:hAnsi="Times New Roman" w:cs="Times New Roman"/>
          <w:szCs w:val="20"/>
          <w:lang w:val="ru-RU"/>
        </w:rPr>
        <w:t xml:space="preserve"> свим облицима наставе, </w:t>
      </w:r>
      <w:r w:rsidRPr="0087274C">
        <w:rPr>
          <w:rFonts w:ascii="Times New Roman" w:hAnsi="Times New Roman" w:cs="Times New Roman"/>
          <w:szCs w:val="20"/>
          <w:lang w:val="ru-RU"/>
        </w:rPr>
        <w:t>односно студент мора да:</w:t>
      </w:r>
    </w:p>
    <w:p w14:paraId="3203CEE3" w14:textId="0F2872AC" w:rsidR="0029344E" w:rsidRPr="0087274C" w:rsidRDefault="0029344E" w:rsidP="0029344E">
      <w:pPr>
        <w:autoSpaceDE w:val="0"/>
        <w:autoSpaceDN w:val="0"/>
        <w:adjustRightInd w:val="0"/>
        <w:jc w:val="both"/>
        <w:rPr>
          <w:rFonts w:asciiTheme="minorHAnsi" w:hAnsiTheme="minorHAnsi"/>
          <w:bCs/>
          <w:szCs w:val="20"/>
          <w:lang w:val="ru-RU"/>
        </w:rPr>
      </w:pPr>
      <w:r w:rsidRPr="001E27BA">
        <w:rPr>
          <w:bCs/>
          <w:szCs w:val="20"/>
          <w:lang w:val="ru-RU"/>
        </w:rPr>
        <w:t xml:space="preserve">1. стекне више од </w:t>
      </w:r>
      <w:r w:rsidRPr="0087274C">
        <w:rPr>
          <w:rFonts w:ascii="Times New Roman" w:hAnsi="Times New Roman" w:cs="Times New Roman"/>
          <w:bCs/>
          <w:szCs w:val="20"/>
          <w:lang w:val="ru-RU"/>
        </w:rPr>
        <w:t xml:space="preserve">50% поена </w:t>
      </w:r>
      <w:r w:rsidR="0087274C" w:rsidRPr="0087274C">
        <w:rPr>
          <w:rFonts w:ascii="Times New Roman" w:hAnsi="Times New Roman" w:cs="Times New Roman"/>
          <w:bCs/>
          <w:szCs w:val="20"/>
          <w:lang w:val="ru-RU"/>
        </w:rPr>
        <w:t xml:space="preserve">предвиђених за активност </w:t>
      </w:r>
      <w:r w:rsidR="00877DB3">
        <w:rPr>
          <w:rFonts w:ascii="Times New Roman" w:hAnsi="Times New Roman" w:cs="Times New Roman"/>
          <w:bCs/>
          <w:szCs w:val="20"/>
          <w:lang w:val="ru-RU"/>
        </w:rPr>
        <w:t>у току наставе</w:t>
      </w:r>
    </w:p>
    <w:p w14:paraId="5724BB1F" w14:textId="1917FE52" w:rsidR="0029344E" w:rsidRPr="0087274C" w:rsidRDefault="0029344E" w:rsidP="0029344E">
      <w:pPr>
        <w:autoSpaceDE w:val="0"/>
        <w:autoSpaceDN w:val="0"/>
        <w:adjustRightInd w:val="0"/>
        <w:jc w:val="both"/>
        <w:rPr>
          <w:rFonts w:asciiTheme="minorHAnsi" w:hAnsiTheme="minorHAnsi"/>
          <w:bCs/>
          <w:szCs w:val="20"/>
          <w:lang w:val="ru-RU"/>
        </w:rPr>
      </w:pPr>
      <w:r w:rsidRPr="001E27BA">
        <w:rPr>
          <w:bCs/>
          <w:szCs w:val="20"/>
          <w:lang w:val="ru-RU"/>
        </w:rPr>
        <w:t xml:space="preserve">2. стекне </w:t>
      </w:r>
      <w:r w:rsidR="004E1D71" w:rsidRPr="001E27BA">
        <w:rPr>
          <w:bCs/>
          <w:szCs w:val="20"/>
          <w:lang w:val="ru-RU"/>
        </w:rPr>
        <w:t>више од 50%</w:t>
      </w:r>
      <w:r w:rsidRPr="001E27BA">
        <w:rPr>
          <w:bCs/>
          <w:szCs w:val="20"/>
          <w:lang w:val="ru-RU"/>
        </w:rPr>
        <w:t xml:space="preserve"> </w:t>
      </w:r>
      <w:r w:rsidRPr="0087274C">
        <w:rPr>
          <w:rFonts w:ascii="Times New Roman" w:hAnsi="Times New Roman" w:cs="Times New Roman"/>
          <w:bCs/>
          <w:szCs w:val="20"/>
          <w:lang w:val="ru-RU"/>
        </w:rPr>
        <w:t xml:space="preserve">поена предвиђених за </w:t>
      </w:r>
      <w:r w:rsidR="0087274C" w:rsidRPr="0087274C">
        <w:rPr>
          <w:rFonts w:ascii="Times New Roman" w:hAnsi="Times New Roman" w:cs="Times New Roman"/>
          <w:bCs/>
          <w:szCs w:val="20"/>
          <w:lang w:val="ru-RU"/>
        </w:rPr>
        <w:t>наставн</w:t>
      </w:r>
      <w:r w:rsidR="00877DB3">
        <w:rPr>
          <w:rFonts w:ascii="Times New Roman" w:hAnsi="Times New Roman" w:cs="Times New Roman"/>
          <w:bCs/>
          <w:szCs w:val="20"/>
          <w:lang w:val="ru-RU"/>
        </w:rPr>
        <w:t>и</w:t>
      </w:r>
      <w:r w:rsidR="0087274C" w:rsidRPr="0087274C">
        <w:rPr>
          <w:rFonts w:ascii="Times New Roman" w:hAnsi="Times New Roman" w:cs="Times New Roman"/>
          <w:bCs/>
          <w:szCs w:val="20"/>
          <w:lang w:val="ru-RU"/>
        </w:rPr>
        <w:t xml:space="preserve"> колоквијум</w:t>
      </w:r>
    </w:p>
    <w:p w14:paraId="372B7A3D" w14:textId="78FC3129" w:rsidR="0029344E" w:rsidRDefault="0029344E" w:rsidP="002934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Cs w:val="20"/>
          <w:lang w:val="ru-RU"/>
        </w:rPr>
      </w:pPr>
      <w:r w:rsidRPr="001E27BA">
        <w:rPr>
          <w:bCs/>
          <w:szCs w:val="20"/>
          <w:lang w:val="ru-RU"/>
        </w:rPr>
        <w:t xml:space="preserve">3. </w:t>
      </w:r>
      <w:r w:rsidRPr="0087274C">
        <w:rPr>
          <w:rFonts w:ascii="Times New Roman" w:hAnsi="Times New Roman" w:cs="Times New Roman"/>
          <w:bCs/>
          <w:szCs w:val="20"/>
          <w:lang w:val="ru-RU"/>
        </w:rPr>
        <w:t xml:space="preserve">положи </w:t>
      </w:r>
      <w:r w:rsidR="0087274C" w:rsidRPr="0087274C">
        <w:rPr>
          <w:rFonts w:ascii="Times New Roman" w:hAnsi="Times New Roman" w:cs="Times New Roman"/>
          <w:bCs/>
          <w:szCs w:val="20"/>
          <w:lang w:val="ru-RU"/>
        </w:rPr>
        <w:t>завршни испит</w:t>
      </w:r>
      <w:r w:rsidRPr="0087274C">
        <w:rPr>
          <w:rFonts w:ascii="Times New Roman" w:hAnsi="Times New Roman" w:cs="Times New Roman"/>
          <w:bCs/>
          <w:szCs w:val="20"/>
          <w:lang w:val="ru-RU"/>
        </w:rPr>
        <w:t xml:space="preserve">, односно </w:t>
      </w:r>
      <w:r w:rsidR="00F0132D">
        <w:rPr>
          <w:rFonts w:ascii="Times New Roman" w:hAnsi="Times New Roman" w:cs="Times New Roman"/>
          <w:bCs/>
          <w:szCs w:val="20"/>
          <w:lang w:val="ru-RU"/>
        </w:rPr>
        <w:t>успешно одбрани есеј.</w:t>
      </w:r>
    </w:p>
    <w:p w14:paraId="1734045D" w14:textId="77777777" w:rsidR="004C5CF5" w:rsidRDefault="004C5CF5" w:rsidP="002934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Cs w:val="20"/>
          <w:lang w:val="ru-RU"/>
        </w:rPr>
      </w:pPr>
    </w:p>
    <w:p w14:paraId="03FAAEB2" w14:textId="77777777" w:rsidR="00F0132D" w:rsidRDefault="00F0132D" w:rsidP="002934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Cs w:val="20"/>
          <w:lang w:val="ru-RU"/>
        </w:rPr>
      </w:pPr>
    </w:p>
    <w:p w14:paraId="5C62557F" w14:textId="1E3B5406" w:rsidR="0087274C" w:rsidRPr="0087274C" w:rsidRDefault="0087274C" w:rsidP="0029344E">
      <w:pPr>
        <w:autoSpaceDE w:val="0"/>
        <w:autoSpaceDN w:val="0"/>
        <w:adjustRightInd w:val="0"/>
        <w:jc w:val="both"/>
        <w:rPr>
          <w:b/>
          <w:bCs/>
          <w:szCs w:val="20"/>
          <w:lang w:val="ru-RU"/>
        </w:rPr>
      </w:pPr>
      <w:proofErr w:type="spellStart"/>
      <w:r w:rsidRPr="0087274C">
        <w:rPr>
          <w:b/>
          <w:bCs/>
        </w:rPr>
        <w:t>Завршна</w:t>
      </w:r>
      <w:proofErr w:type="spellEnd"/>
      <w:r w:rsidRPr="0087274C">
        <w:rPr>
          <w:b/>
          <w:bCs/>
        </w:rPr>
        <w:t xml:space="preserve"> </w:t>
      </w:r>
      <w:proofErr w:type="spellStart"/>
      <w:r w:rsidRPr="0087274C">
        <w:rPr>
          <w:b/>
          <w:bCs/>
        </w:rPr>
        <w:t>оцена</w:t>
      </w:r>
      <w:proofErr w:type="spellEnd"/>
      <w:r w:rsidRPr="0087274C">
        <w:rPr>
          <w:b/>
          <w:bCs/>
        </w:rPr>
        <w:t xml:space="preserve"> </w:t>
      </w:r>
      <w:proofErr w:type="spellStart"/>
      <w:r w:rsidRPr="0087274C">
        <w:rPr>
          <w:b/>
          <w:bCs/>
        </w:rPr>
        <w:t>се</w:t>
      </w:r>
      <w:proofErr w:type="spellEnd"/>
      <w:r w:rsidRPr="0087274C">
        <w:rPr>
          <w:b/>
          <w:bCs/>
        </w:rPr>
        <w:t xml:space="preserve"> </w:t>
      </w:r>
      <w:proofErr w:type="spellStart"/>
      <w:r w:rsidRPr="0087274C">
        <w:rPr>
          <w:b/>
          <w:bCs/>
        </w:rPr>
        <w:t>формира</w:t>
      </w:r>
      <w:proofErr w:type="spellEnd"/>
      <w:r w:rsidRPr="0087274C">
        <w:rPr>
          <w:b/>
          <w:bCs/>
        </w:rPr>
        <w:t xml:space="preserve"> </w:t>
      </w:r>
      <w:proofErr w:type="spellStart"/>
      <w:r w:rsidRPr="0087274C">
        <w:rPr>
          <w:b/>
          <w:bCs/>
        </w:rPr>
        <w:t>на</w:t>
      </w:r>
      <w:proofErr w:type="spellEnd"/>
      <w:r w:rsidRPr="0087274C">
        <w:rPr>
          <w:b/>
          <w:bCs/>
        </w:rPr>
        <w:t xml:space="preserve"> </w:t>
      </w:r>
      <w:proofErr w:type="spellStart"/>
      <w:r w:rsidRPr="0087274C">
        <w:rPr>
          <w:b/>
          <w:bCs/>
        </w:rPr>
        <w:t>следећи</w:t>
      </w:r>
      <w:proofErr w:type="spellEnd"/>
      <w:r w:rsidRPr="0087274C">
        <w:rPr>
          <w:b/>
          <w:bCs/>
        </w:rPr>
        <w:t xml:space="preserve"> </w:t>
      </w:r>
      <w:proofErr w:type="spellStart"/>
      <w:r w:rsidRPr="0087274C">
        <w:rPr>
          <w:b/>
          <w:bCs/>
        </w:rPr>
        <w:t>начин</w:t>
      </w:r>
      <w:proofErr w:type="spellEnd"/>
      <w:r w:rsidRPr="0087274C">
        <w:rPr>
          <w:b/>
          <w:bCs/>
        </w:rPr>
        <w:t>:</w:t>
      </w:r>
    </w:p>
    <w:p w14:paraId="19FD582B" w14:textId="77777777" w:rsidR="003B3EF0" w:rsidRPr="001E27BA" w:rsidRDefault="003B3EF0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14:paraId="272C3394" w14:textId="77777777" w:rsidR="003B3EF0" w:rsidRPr="001E27BA" w:rsidRDefault="003B3EF0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1131"/>
      </w:tblGrid>
      <w:tr w:rsidR="003B3EF0" w:rsidRPr="00B66CCC" w14:paraId="15CE51EC" w14:textId="77777777" w:rsidTr="00F31D4D">
        <w:trPr>
          <w:trHeight w:val="397"/>
          <w:jc w:val="center"/>
        </w:trPr>
        <w:tc>
          <w:tcPr>
            <w:tcW w:w="3219" w:type="dxa"/>
            <w:vAlign w:val="center"/>
          </w:tcPr>
          <w:p w14:paraId="65C372F4" w14:textId="77777777" w:rsidR="003B3EF0" w:rsidRPr="00B66CCC" w:rsidRDefault="003B3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B66C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БРОЈ ОСВОЈЕНИХ ПОЕНА</w:t>
            </w:r>
          </w:p>
        </w:tc>
        <w:tc>
          <w:tcPr>
            <w:tcW w:w="1131" w:type="dxa"/>
            <w:vAlign w:val="center"/>
          </w:tcPr>
          <w:p w14:paraId="161DF1B4" w14:textId="77777777" w:rsidR="003B3EF0" w:rsidRPr="00B66CCC" w:rsidRDefault="003B3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B66C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ЦЕНА</w:t>
            </w:r>
          </w:p>
        </w:tc>
      </w:tr>
      <w:tr w:rsidR="003B3EF0" w:rsidRPr="00B66CCC" w14:paraId="1D145E07" w14:textId="77777777" w:rsidTr="00F31D4D">
        <w:trPr>
          <w:trHeight w:val="397"/>
          <w:jc w:val="center"/>
        </w:trPr>
        <w:tc>
          <w:tcPr>
            <w:tcW w:w="3219" w:type="dxa"/>
            <w:vAlign w:val="center"/>
          </w:tcPr>
          <w:p w14:paraId="272981CF" w14:textId="77777777" w:rsidR="003B3EF0" w:rsidRPr="00B66CCC" w:rsidRDefault="004E2AA1" w:rsidP="00B66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6C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 –</w:t>
            </w:r>
            <w:r w:rsidR="00B66CCC" w:rsidRPr="00B66C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5</w:t>
            </w:r>
            <w:r w:rsidR="00B66CCC" w:rsidRPr="00B66CC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center"/>
          </w:tcPr>
          <w:p w14:paraId="7E65A914" w14:textId="77777777" w:rsidR="003B3EF0" w:rsidRPr="00B66CCC" w:rsidRDefault="003B3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B66C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5</w:t>
            </w:r>
          </w:p>
        </w:tc>
      </w:tr>
      <w:tr w:rsidR="003B3EF0" w:rsidRPr="00B66CCC" w14:paraId="179C6A66" w14:textId="77777777" w:rsidTr="00F31D4D">
        <w:trPr>
          <w:trHeight w:val="397"/>
          <w:jc w:val="center"/>
        </w:trPr>
        <w:tc>
          <w:tcPr>
            <w:tcW w:w="3219" w:type="dxa"/>
            <w:vAlign w:val="center"/>
          </w:tcPr>
          <w:p w14:paraId="3167EC77" w14:textId="77777777" w:rsidR="003B3EF0" w:rsidRPr="00B66CCC" w:rsidRDefault="00B66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B3EF0" w:rsidRPr="00B66C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093CFB" w:rsidRPr="00B66C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  <w:r w:rsidR="003B3EF0" w:rsidRPr="00B66C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center"/>
          </w:tcPr>
          <w:p w14:paraId="7AE7545D" w14:textId="77777777" w:rsidR="003B3EF0" w:rsidRPr="00B66CCC" w:rsidRDefault="003B3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B66C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</w:t>
            </w:r>
          </w:p>
        </w:tc>
      </w:tr>
      <w:tr w:rsidR="003B3EF0" w:rsidRPr="00B66CCC" w14:paraId="447E777A" w14:textId="77777777" w:rsidTr="00F31D4D">
        <w:trPr>
          <w:trHeight w:val="397"/>
          <w:jc w:val="center"/>
        </w:trPr>
        <w:tc>
          <w:tcPr>
            <w:tcW w:w="3219" w:type="dxa"/>
            <w:vAlign w:val="center"/>
          </w:tcPr>
          <w:p w14:paraId="66AA9335" w14:textId="77777777" w:rsidR="003B3EF0" w:rsidRPr="00B66CCC" w:rsidRDefault="00B66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B3EF0" w:rsidRPr="00B66C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093CFB" w:rsidRPr="00B66C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  <w:r w:rsidR="003B3EF0" w:rsidRPr="00B66C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center"/>
          </w:tcPr>
          <w:p w14:paraId="38DE5563" w14:textId="77777777" w:rsidR="003B3EF0" w:rsidRPr="00B66CCC" w:rsidRDefault="003B3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B66C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7</w:t>
            </w:r>
          </w:p>
        </w:tc>
      </w:tr>
      <w:tr w:rsidR="003B3EF0" w:rsidRPr="00B66CCC" w14:paraId="34CF1B17" w14:textId="77777777" w:rsidTr="00F31D4D">
        <w:trPr>
          <w:trHeight w:val="397"/>
          <w:jc w:val="center"/>
        </w:trPr>
        <w:tc>
          <w:tcPr>
            <w:tcW w:w="3219" w:type="dxa"/>
            <w:vAlign w:val="center"/>
          </w:tcPr>
          <w:p w14:paraId="42BA6C38" w14:textId="77777777" w:rsidR="003B3EF0" w:rsidRPr="00B66CCC" w:rsidRDefault="00B66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B3EF0" w:rsidRPr="00B66C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093CFB" w:rsidRPr="00B66C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  <w:r w:rsidR="003B3EF0" w:rsidRPr="00B66C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center"/>
          </w:tcPr>
          <w:p w14:paraId="04D68593" w14:textId="77777777" w:rsidR="003B3EF0" w:rsidRPr="00B66CCC" w:rsidRDefault="003B3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B66C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8</w:t>
            </w:r>
          </w:p>
        </w:tc>
      </w:tr>
      <w:tr w:rsidR="003B3EF0" w:rsidRPr="00B66CCC" w14:paraId="1376D829" w14:textId="77777777" w:rsidTr="00F31D4D">
        <w:trPr>
          <w:trHeight w:val="397"/>
          <w:jc w:val="center"/>
        </w:trPr>
        <w:tc>
          <w:tcPr>
            <w:tcW w:w="3219" w:type="dxa"/>
            <w:vAlign w:val="center"/>
          </w:tcPr>
          <w:p w14:paraId="084F0E29" w14:textId="77777777" w:rsidR="003B3EF0" w:rsidRPr="00B66CCC" w:rsidRDefault="00B66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B3EF0" w:rsidRPr="00B66C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093CFB" w:rsidRPr="00B66C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  <w:r w:rsidR="003B3EF0" w:rsidRPr="00B66C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center"/>
          </w:tcPr>
          <w:p w14:paraId="5BDEF556" w14:textId="77777777" w:rsidR="003B3EF0" w:rsidRPr="00B66CCC" w:rsidRDefault="003B3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B66C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9</w:t>
            </w:r>
          </w:p>
        </w:tc>
      </w:tr>
      <w:tr w:rsidR="003B3EF0" w:rsidRPr="00B66CCC" w14:paraId="1F0B6093" w14:textId="77777777" w:rsidTr="00F31D4D">
        <w:trPr>
          <w:trHeight w:val="397"/>
          <w:jc w:val="center"/>
        </w:trPr>
        <w:tc>
          <w:tcPr>
            <w:tcW w:w="3219" w:type="dxa"/>
            <w:vAlign w:val="center"/>
          </w:tcPr>
          <w:p w14:paraId="514F504B" w14:textId="77777777" w:rsidR="003B3EF0" w:rsidRPr="00B66CCC" w:rsidRDefault="00B66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093CFB" w:rsidRPr="00B66C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</w:t>
            </w:r>
            <w:r w:rsidR="003B3EF0" w:rsidRPr="00B66C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100</w:t>
            </w:r>
          </w:p>
        </w:tc>
        <w:tc>
          <w:tcPr>
            <w:tcW w:w="1131" w:type="dxa"/>
            <w:vAlign w:val="center"/>
          </w:tcPr>
          <w:p w14:paraId="6AC83E50" w14:textId="77777777" w:rsidR="003B3EF0" w:rsidRPr="00B66CCC" w:rsidRDefault="003B3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B66C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0</w:t>
            </w:r>
          </w:p>
        </w:tc>
      </w:tr>
    </w:tbl>
    <w:p w14:paraId="1284B542" w14:textId="77777777" w:rsidR="003B3EF0" w:rsidRPr="00E8079F" w:rsidRDefault="003B3EF0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p w14:paraId="082A4DE4" w14:textId="77777777" w:rsidR="003B3EF0" w:rsidRPr="00E8079F" w:rsidRDefault="003B3EF0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p w14:paraId="321683A9" w14:textId="77777777" w:rsidR="0041754B" w:rsidRDefault="0041754B" w:rsidP="00D664FD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  <w:sectPr w:rsidR="0041754B" w:rsidSect="0041754B">
          <w:type w:val="continuous"/>
          <w:pgSz w:w="11907" w:h="16839" w:code="9"/>
          <w:pgMar w:top="567" w:right="567" w:bottom="567" w:left="1418" w:header="720" w:footer="720" w:gutter="0"/>
          <w:cols w:space="720"/>
          <w:docGrid w:linePitch="360"/>
        </w:sectPr>
      </w:pPr>
    </w:p>
    <w:p w14:paraId="24C5B925" w14:textId="77777777" w:rsidR="003B3EF0" w:rsidRPr="003C78C7" w:rsidRDefault="003B3EF0">
      <w:pPr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  <w:r w:rsidRPr="003C78C7">
        <w:rPr>
          <w:b/>
          <w:bCs/>
          <w:sz w:val="28"/>
          <w:szCs w:val="28"/>
          <w:lang w:val="ru-RU"/>
        </w:rPr>
        <w:lastRenderedPageBreak/>
        <w:t>ЛИТЕРАТУРА:</w:t>
      </w:r>
    </w:p>
    <w:tbl>
      <w:tblPr>
        <w:tblpPr w:leftFromText="180" w:rightFromText="180" w:vertAnchor="text" w:horzAnchor="margin" w:tblpXSpec="center" w:tblpY="292"/>
        <w:tblW w:w="429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4"/>
        <w:gridCol w:w="4708"/>
        <w:gridCol w:w="4423"/>
        <w:gridCol w:w="1470"/>
      </w:tblGrid>
      <w:tr w:rsidR="00CE7457" w:rsidRPr="00414F35" w14:paraId="0DC0DB40" w14:textId="77777777" w:rsidTr="00CE7457">
        <w:trPr>
          <w:trHeight w:val="567"/>
        </w:trPr>
        <w:tc>
          <w:tcPr>
            <w:tcW w:w="1085" w:type="pct"/>
            <w:vAlign w:val="center"/>
          </w:tcPr>
          <w:p w14:paraId="0B0AB42B" w14:textId="77777777" w:rsidR="00CE7457" w:rsidRPr="00414F35" w:rsidRDefault="00CE7457" w:rsidP="00E36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</w:pPr>
            <w:r w:rsidRPr="00414F35">
              <w:rPr>
                <w:rFonts w:ascii="Times New Roman" w:hAnsi="Times New Roman" w:cs="Times New Roman"/>
                <w:b/>
                <w:bCs/>
                <w:lang w:val="sr-Cyrl-CS"/>
              </w:rPr>
              <w:t>назив уџбеника</w:t>
            </w:r>
          </w:p>
        </w:tc>
        <w:tc>
          <w:tcPr>
            <w:tcW w:w="1757" w:type="pct"/>
            <w:vAlign w:val="center"/>
          </w:tcPr>
          <w:p w14:paraId="34AE92C3" w14:textId="77777777" w:rsidR="00CE7457" w:rsidRPr="00414F35" w:rsidRDefault="00CE7457" w:rsidP="00E36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</w:pPr>
            <w:r w:rsidRPr="00414F35">
              <w:rPr>
                <w:rFonts w:ascii="Times New Roman" w:hAnsi="Times New Roman" w:cs="Times New Roman"/>
                <w:b/>
                <w:bCs/>
                <w:lang w:val="sr-Cyrl-CS"/>
              </w:rPr>
              <w:t>Аутори</w:t>
            </w:r>
          </w:p>
        </w:tc>
        <w:tc>
          <w:tcPr>
            <w:tcW w:w="1651" w:type="pct"/>
            <w:vAlign w:val="center"/>
          </w:tcPr>
          <w:p w14:paraId="28412513" w14:textId="77777777" w:rsidR="00CE7457" w:rsidRPr="00414F35" w:rsidRDefault="00CE7457" w:rsidP="00E36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</w:pPr>
            <w:r w:rsidRPr="00414F35">
              <w:rPr>
                <w:rFonts w:ascii="Times New Roman" w:hAnsi="Times New Roman" w:cs="Times New Roman"/>
                <w:b/>
                <w:bCs/>
                <w:lang w:val="sr-Cyrl-CS"/>
              </w:rPr>
              <w:t>издавач</w:t>
            </w:r>
          </w:p>
        </w:tc>
        <w:tc>
          <w:tcPr>
            <w:tcW w:w="506" w:type="pct"/>
            <w:vAlign w:val="center"/>
          </w:tcPr>
          <w:p w14:paraId="66380265" w14:textId="77777777" w:rsidR="00CE7457" w:rsidRPr="00414F35" w:rsidRDefault="00CE7457" w:rsidP="00E36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sr-Cyrl-CS"/>
              </w:rPr>
            </w:pPr>
            <w:proofErr w:type="spellStart"/>
            <w:r w:rsidRPr="00414F35">
              <w:rPr>
                <w:rFonts w:ascii="Times New Roman" w:hAnsi="Times New Roman" w:cs="Times New Roman"/>
                <w:b/>
                <w:bCs/>
                <w:lang w:val="sr-Cyrl-CS"/>
              </w:rPr>
              <w:t>библиоте</w:t>
            </w:r>
            <w:r w:rsidRPr="00414F35">
              <w:rPr>
                <w:rFonts w:ascii="Times New Roman" w:hAnsi="Times New Roman" w:cs="Times New Roman"/>
                <w:b/>
                <w:bCs/>
              </w:rPr>
              <w:t>ка</w:t>
            </w:r>
            <w:proofErr w:type="spellEnd"/>
          </w:p>
        </w:tc>
      </w:tr>
      <w:tr w:rsidR="00CE7457" w:rsidRPr="00414F35" w14:paraId="62532736" w14:textId="77777777" w:rsidTr="00CE7457">
        <w:trPr>
          <w:trHeight w:val="567"/>
        </w:trPr>
        <w:tc>
          <w:tcPr>
            <w:tcW w:w="1085" w:type="pct"/>
            <w:vAlign w:val="center"/>
          </w:tcPr>
          <w:p w14:paraId="5324F414" w14:textId="065091CE" w:rsidR="00CE7457" w:rsidRPr="00414F35" w:rsidRDefault="000E479D" w:rsidP="00414F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Encyclopedia of Pharmaceutical Technology-volume 1 and 2</w:t>
            </w:r>
          </w:p>
        </w:tc>
        <w:tc>
          <w:tcPr>
            <w:tcW w:w="1757" w:type="pct"/>
            <w:vAlign w:val="center"/>
          </w:tcPr>
          <w:p w14:paraId="4BB48F9D" w14:textId="64D3B5F4" w:rsidR="00CE7457" w:rsidRPr="00414F35" w:rsidRDefault="000E479D" w:rsidP="00E36BC7">
            <w:pPr>
              <w:rPr>
                <w:rFonts w:ascii="Times New Roman" w:eastAsia="Times New Roman" w:hAnsi="Times New Roman" w:cs="Times New Roman"/>
              </w:rPr>
            </w:pPr>
            <w:r>
              <w:t>Swarbrick J.</w:t>
            </w:r>
          </w:p>
        </w:tc>
        <w:tc>
          <w:tcPr>
            <w:tcW w:w="1651" w:type="pct"/>
            <w:vAlign w:val="center"/>
          </w:tcPr>
          <w:p w14:paraId="68F64689" w14:textId="0A5148DB" w:rsidR="00CE7457" w:rsidRPr="00414F35" w:rsidRDefault="000E479D" w:rsidP="00414F35">
            <w:pPr>
              <w:jc w:val="both"/>
              <w:rPr>
                <w:rFonts w:ascii="Times New Roman" w:hAnsi="Times New Roman" w:cs="Times New Roman"/>
              </w:rPr>
            </w:pPr>
            <w:r>
              <w:t>New York: Marcel Dekker; 2002</w:t>
            </w:r>
          </w:p>
        </w:tc>
        <w:tc>
          <w:tcPr>
            <w:tcW w:w="506" w:type="pct"/>
            <w:vAlign w:val="center"/>
          </w:tcPr>
          <w:p w14:paraId="4AFCE111" w14:textId="77777777" w:rsidR="00CE7457" w:rsidRPr="00414F35" w:rsidRDefault="00CE7457" w:rsidP="00E36BC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14F35">
              <w:rPr>
                <w:rFonts w:ascii="Times New Roman" w:hAnsi="Times New Roman" w:cs="Times New Roman"/>
                <w:lang w:val="sr-Cyrl-CS"/>
              </w:rPr>
              <w:t>Има</w:t>
            </w:r>
          </w:p>
        </w:tc>
      </w:tr>
      <w:tr w:rsidR="00CE7457" w:rsidRPr="00414F35" w14:paraId="20059C29" w14:textId="77777777" w:rsidTr="00CE7457">
        <w:trPr>
          <w:trHeight w:val="455"/>
        </w:trPr>
        <w:tc>
          <w:tcPr>
            <w:tcW w:w="1085" w:type="pct"/>
            <w:tcBorders>
              <w:bottom w:val="single" w:sz="4" w:space="0" w:color="auto"/>
            </w:tcBorders>
            <w:vAlign w:val="center"/>
          </w:tcPr>
          <w:p w14:paraId="3D5828E4" w14:textId="6199140C" w:rsidR="00CE7457" w:rsidRPr="00414F35" w:rsidRDefault="00414F35" w:rsidP="00E36BC7">
            <w:pPr>
              <w:rPr>
                <w:rFonts w:ascii="Times New Roman" w:eastAsia="Times New Roman" w:hAnsi="Times New Roman" w:cs="Times New Roman"/>
              </w:rPr>
            </w:pPr>
            <w:r w:rsidRPr="00414F35">
              <w:rPr>
                <w:rFonts w:ascii="Times New Roman" w:hAnsi="Times New Roman" w:cs="Times New Roman"/>
                <w:lang w:val="sr-Latn-CS"/>
              </w:rPr>
              <w:t xml:space="preserve">A </w:t>
            </w:r>
            <w:proofErr w:type="spellStart"/>
            <w:r w:rsidRPr="00414F35">
              <w:rPr>
                <w:rFonts w:ascii="Times New Roman" w:hAnsi="Times New Roman" w:cs="Times New Roman"/>
                <w:lang w:val="sr-Latn-CS"/>
              </w:rPr>
              <w:t>Short</w:t>
            </w:r>
            <w:proofErr w:type="spellEnd"/>
            <w:r w:rsidRPr="00414F35">
              <w:rPr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Pr="00414F35">
              <w:rPr>
                <w:rFonts w:ascii="Times New Roman" w:hAnsi="Times New Roman" w:cs="Times New Roman"/>
                <w:lang w:val="sr-Latn-CS"/>
              </w:rPr>
              <w:t>Textbook</w:t>
            </w:r>
            <w:proofErr w:type="spellEnd"/>
            <w:r w:rsidRPr="00414F35">
              <w:rPr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Pr="00414F35">
              <w:rPr>
                <w:rFonts w:ascii="Times New Roman" w:hAnsi="Times New Roman" w:cs="Times New Roman"/>
                <w:lang w:val="sr-Latn-CS"/>
              </w:rPr>
              <w:t>of</w:t>
            </w:r>
            <w:proofErr w:type="spellEnd"/>
            <w:r w:rsidRPr="00414F35">
              <w:rPr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Pr="00414F35">
              <w:rPr>
                <w:rFonts w:ascii="Times New Roman" w:hAnsi="Times New Roman" w:cs="Times New Roman"/>
                <w:lang w:val="sr-Latn-CS"/>
              </w:rPr>
              <w:t>Cosmetology</w:t>
            </w:r>
            <w:proofErr w:type="spellEnd"/>
          </w:p>
        </w:tc>
        <w:tc>
          <w:tcPr>
            <w:tcW w:w="1757" w:type="pct"/>
            <w:tcBorders>
              <w:bottom w:val="single" w:sz="4" w:space="0" w:color="auto"/>
            </w:tcBorders>
            <w:vAlign w:val="center"/>
          </w:tcPr>
          <w:p w14:paraId="7A259608" w14:textId="4D012EC2" w:rsidR="00CE7457" w:rsidRPr="00414F35" w:rsidRDefault="00414F35" w:rsidP="00E36BC7">
            <w:pPr>
              <w:rPr>
                <w:rFonts w:ascii="Times New Roman" w:eastAsia="Times New Roman" w:hAnsi="Times New Roman" w:cs="Times New Roman"/>
              </w:rPr>
            </w:pPr>
            <w:r w:rsidRPr="00414F35">
              <w:rPr>
                <w:rFonts w:ascii="Times New Roman" w:hAnsi="Times New Roman" w:cs="Times New Roman"/>
                <w:lang w:val="sr-Latn-CS"/>
              </w:rPr>
              <w:t>De Polo KF.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vAlign w:val="center"/>
          </w:tcPr>
          <w:p w14:paraId="0EF99DA1" w14:textId="283E051D" w:rsidR="00CE7457" w:rsidRPr="00414F35" w:rsidRDefault="00414F35" w:rsidP="00E36BC7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414F35">
              <w:rPr>
                <w:rFonts w:ascii="Times New Roman" w:hAnsi="Times New Roman" w:cs="Times New Roman"/>
                <w:lang w:val="sr-Latn-CS"/>
              </w:rPr>
              <w:t>Augsburg</w:t>
            </w:r>
            <w:proofErr w:type="spellEnd"/>
            <w:r w:rsidRPr="00414F35">
              <w:rPr>
                <w:rFonts w:ascii="Times New Roman" w:hAnsi="Times New Roman" w:cs="Times New Roman"/>
                <w:lang w:val="sr-Latn-CS"/>
              </w:rPr>
              <w:t xml:space="preserve">, </w:t>
            </w:r>
            <w:proofErr w:type="spellStart"/>
            <w:r w:rsidRPr="00414F35">
              <w:rPr>
                <w:rFonts w:ascii="Times New Roman" w:hAnsi="Times New Roman" w:cs="Times New Roman"/>
                <w:lang w:val="sr-Latn-CS"/>
              </w:rPr>
              <w:t>Germany</w:t>
            </w:r>
            <w:proofErr w:type="spellEnd"/>
            <w:r w:rsidRPr="00414F35">
              <w:rPr>
                <w:rFonts w:ascii="Times New Roman" w:hAnsi="Times New Roman" w:cs="Times New Roman"/>
                <w:lang w:val="sr-Latn-CS"/>
              </w:rPr>
              <w:t xml:space="preserve">: </w:t>
            </w:r>
            <w:proofErr w:type="spellStart"/>
            <w:r w:rsidRPr="00414F35">
              <w:rPr>
                <w:rFonts w:ascii="Times New Roman" w:hAnsi="Times New Roman" w:cs="Times New Roman"/>
                <w:lang w:val="sr-Latn-CS"/>
              </w:rPr>
              <w:t>Verlag</w:t>
            </w:r>
            <w:proofErr w:type="spellEnd"/>
            <w:r w:rsidRPr="00414F35">
              <w:rPr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Pr="00414F35">
              <w:rPr>
                <w:rFonts w:ascii="Times New Roman" w:hAnsi="Times New Roman" w:cs="Times New Roman"/>
                <w:lang w:val="sr-Latn-CS"/>
              </w:rPr>
              <w:t>Fur</w:t>
            </w:r>
            <w:proofErr w:type="spellEnd"/>
            <w:r w:rsidRPr="00414F35">
              <w:rPr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Pr="00414F35">
              <w:rPr>
                <w:rFonts w:ascii="Times New Roman" w:hAnsi="Times New Roman" w:cs="Times New Roman"/>
                <w:lang w:val="sr-Latn-CS"/>
              </w:rPr>
              <w:t>Chemische</w:t>
            </w:r>
            <w:proofErr w:type="spellEnd"/>
            <w:r w:rsidRPr="00414F35">
              <w:rPr>
                <w:rFonts w:ascii="Times New Roman" w:hAnsi="Times New Roman" w:cs="Times New Roman"/>
                <w:lang w:val="sr-Latn-CS"/>
              </w:rPr>
              <w:t xml:space="preserve"> </w:t>
            </w:r>
            <w:proofErr w:type="spellStart"/>
            <w:r w:rsidRPr="00414F35">
              <w:rPr>
                <w:rFonts w:ascii="Times New Roman" w:hAnsi="Times New Roman" w:cs="Times New Roman"/>
                <w:lang w:val="sr-Latn-CS"/>
              </w:rPr>
              <w:t>Industrie</w:t>
            </w:r>
            <w:proofErr w:type="spellEnd"/>
            <w:r w:rsidRPr="00414F35">
              <w:rPr>
                <w:rFonts w:ascii="Times New Roman" w:hAnsi="Times New Roman" w:cs="Times New Roman"/>
                <w:lang w:val="sr-Latn-CS"/>
              </w:rPr>
              <w:t>; 1998.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14:paraId="1920F28C" w14:textId="649DB38B" w:rsidR="00CE7457" w:rsidRPr="00414F35" w:rsidRDefault="00F0132D" w:rsidP="00E36B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14F35">
              <w:rPr>
                <w:rFonts w:ascii="Times New Roman" w:hAnsi="Times New Roman" w:cs="Times New Roman"/>
                <w:lang w:val="sr-Cyrl-RS"/>
              </w:rPr>
              <w:t>Има</w:t>
            </w:r>
          </w:p>
        </w:tc>
      </w:tr>
      <w:tr w:rsidR="00CE7457" w:rsidRPr="00414F35" w14:paraId="047FEA34" w14:textId="77777777" w:rsidTr="00F0132D">
        <w:trPr>
          <w:trHeight w:val="455"/>
        </w:trPr>
        <w:tc>
          <w:tcPr>
            <w:tcW w:w="1085" w:type="pct"/>
            <w:vAlign w:val="center"/>
          </w:tcPr>
          <w:p w14:paraId="1CFB2EBB" w14:textId="1F5C0922" w:rsidR="00CE7457" w:rsidRPr="00414F35" w:rsidRDefault="000E479D" w:rsidP="000E479D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t xml:space="preserve">European Pharmacopoeia 4th edition. </w:t>
            </w:r>
          </w:p>
        </w:tc>
        <w:tc>
          <w:tcPr>
            <w:tcW w:w="1757" w:type="pct"/>
            <w:vAlign w:val="center"/>
          </w:tcPr>
          <w:p w14:paraId="6B3C78D9" w14:textId="04B3E05F" w:rsidR="00CE7457" w:rsidRPr="00414F35" w:rsidRDefault="000E479D" w:rsidP="00E36BC7">
            <w:pPr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t>European Pharmacopeia Convention</w:t>
            </w:r>
          </w:p>
        </w:tc>
        <w:tc>
          <w:tcPr>
            <w:tcW w:w="1651" w:type="pct"/>
            <w:vAlign w:val="center"/>
          </w:tcPr>
          <w:p w14:paraId="09F51086" w14:textId="66F4D52C" w:rsidR="00CE7457" w:rsidRPr="00414F35" w:rsidRDefault="000E479D" w:rsidP="00414F35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t>Strasbourg: Council of Europe; 2002.</w:t>
            </w:r>
          </w:p>
        </w:tc>
        <w:tc>
          <w:tcPr>
            <w:tcW w:w="506" w:type="pct"/>
            <w:vAlign w:val="center"/>
          </w:tcPr>
          <w:p w14:paraId="1987A98B" w14:textId="77777777" w:rsidR="00CE7457" w:rsidRPr="00414F35" w:rsidRDefault="00CE7457" w:rsidP="00E36B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4F35">
              <w:rPr>
                <w:rFonts w:ascii="Times New Roman" w:hAnsi="Times New Roman" w:cs="Times New Roman"/>
                <w:lang w:val="sr-Cyrl-CS"/>
              </w:rPr>
              <w:t>Има</w:t>
            </w:r>
          </w:p>
        </w:tc>
      </w:tr>
      <w:tr w:rsidR="00F0132D" w:rsidRPr="00414F35" w14:paraId="0DBBEC2B" w14:textId="77777777" w:rsidTr="00CE7457">
        <w:trPr>
          <w:trHeight w:val="455"/>
        </w:trPr>
        <w:tc>
          <w:tcPr>
            <w:tcW w:w="1085" w:type="pct"/>
            <w:tcBorders>
              <w:bottom w:val="single" w:sz="4" w:space="0" w:color="auto"/>
            </w:tcBorders>
            <w:vAlign w:val="center"/>
          </w:tcPr>
          <w:p w14:paraId="67D0275D" w14:textId="043CF1E7" w:rsidR="00F0132D" w:rsidRPr="00414F35" w:rsidRDefault="000E479D" w:rsidP="008F5AC9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t>Handbook of Modern Pharmaceutical Analysis</w:t>
            </w:r>
          </w:p>
        </w:tc>
        <w:tc>
          <w:tcPr>
            <w:tcW w:w="1757" w:type="pct"/>
            <w:tcBorders>
              <w:bottom w:val="single" w:sz="4" w:space="0" w:color="auto"/>
            </w:tcBorders>
            <w:vAlign w:val="center"/>
          </w:tcPr>
          <w:p w14:paraId="37831B96" w14:textId="4A892314" w:rsidR="00F0132D" w:rsidRPr="00414F35" w:rsidRDefault="000E479D" w:rsidP="00E36BC7">
            <w:pPr>
              <w:rPr>
                <w:rFonts w:ascii="Times New Roman" w:hAnsi="Times New Roman" w:cs="Times New Roman"/>
                <w:lang w:val="sr-Cyrl-CS"/>
              </w:rPr>
            </w:pPr>
            <w:r>
              <w:t xml:space="preserve">Ahuja S, </w:t>
            </w:r>
            <w:proofErr w:type="spellStart"/>
            <w:r>
              <w:t>Scypinski</w:t>
            </w:r>
            <w:proofErr w:type="spellEnd"/>
            <w:r>
              <w:t xml:space="preserve"> S</w:t>
            </w:r>
          </w:p>
        </w:tc>
        <w:tc>
          <w:tcPr>
            <w:tcW w:w="1651" w:type="pct"/>
            <w:tcBorders>
              <w:bottom w:val="single" w:sz="4" w:space="0" w:color="auto"/>
            </w:tcBorders>
            <w:vAlign w:val="center"/>
          </w:tcPr>
          <w:p w14:paraId="3BC62C8C" w14:textId="2C064966" w:rsidR="00F0132D" w:rsidRPr="00414F35" w:rsidRDefault="000E479D" w:rsidP="00683D63">
            <w:pPr>
              <w:rPr>
                <w:rFonts w:ascii="Times New Roman" w:hAnsi="Times New Roman" w:cs="Times New Roman"/>
                <w:lang w:val="ru-RU"/>
              </w:rPr>
            </w:pPr>
            <w:r>
              <w:t>San Diego: Academic Press;2001</w:t>
            </w:r>
            <w:r w:rsidR="00F0132D" w:rsidRPr="00414F35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14:paraId="3CA7D5A5" w14:textId="4E86A9C9" w:rsidR="00F0132D" w:rsidRPr="00414F35" w:rsidRDefault="00F0132D" w:rsidP="00E36BC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14F35">
              <w:rPr>
                <w:rFonts w:ascii="Times New Roman" w:hAnsi="Times New Roman" w:cs="Times New Roman"/>
                <w:lang w:val="sr-Cyrl-RS"/>
              </w:rPr>
              <w:t xml:space="preserve">Има </w:t>
            </w:r>
          </w:p>
        </w:tc>
      </w:tr>
    </w:tbl>
    <w:p w14:paraId="6D9517DA" w14:textId="77777777" w:rsidR="003B3EF0" w:rsidRPr="003C78C7" w:rsidRDefault="003B3EF0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ru-RU"/>
        </w:rPr>
      </w:pPr>
    </w:p>
    <w:p w14:paraId="0BC1079A" w14:textId="77777777" w:rsidR="0057749B" w:rsidRPr="003C78C7" w:rsidRDefault="0057749B" w:rsidP="00F31D4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74D46BC" w14:textId="77777777" w:rsidR="0057749B" w:rsidRPr="003C78C7" w:rsidRDefault="0057749B" w:rsidP="00F31D4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A9F5F15" w14:textId="77777777" w:rsidR="0057749B" w:rsidRPr="003C78C7" w:rsidRDefault="0057749B" w:rsidP="00F31D4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F0F78BB" w14:textId="77777777" w:rsidR="0057749B" w:rsidRPr="003C78C7" w:rsidRDefault="0057749B" w:rsidP="00F31D4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6FBFBE6" w14:textId="77777777" w:rsidR="00CE7457" w:rsidRDefault="00CE7457" w:rsidP="00F31D4D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  <w:lang w:val="ru-RU"/>
        </w:rPr>
      </w:pPr>
    </w:p>
    <w:p w14:paraId="42415308" w14:textId="77777777" w:rsidR="00CE7457" w:rsidRDefault="00CE7457" w:rsidP="00F31D4D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  <w:lang w:val="ru-RU"/>
        </w:rPr>
      </w:pPr>
    </w:p>
    <w:p w14:paraId="2F6F5126" w14:textId="77777777" w:rsidR="00CE7457" w:rsidRDefault="00CE7457" w:rsidP="00F31D4D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  <w:lang w:val="ru-RU"/>
        </w:rPr>
      </w:pPr>
    </w:p>
    <w:p w14:paraId="0CBAAEFF" w14:textId="77777777" w:rsidR="00CE7457" w:rsidRDefault="00CE7457" w:rsidP="00F31D4D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  <w:lang w:val="ru-RU"/>
        </w:rPr>
      </w:pPr>
    </w:p>
    <w:p w14:paraId="11B3BF4B" w14:textId="77777777" w:rsidR="00CE7457" w:rsidRDefault="00CE7457" w:rsidP="00CE7457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  <w:lang w:val="ru-RU"/>
        </w:rPr>
      </w:pPr>
    </w:p>
    <w:p w14:paraId="53E1227D" w14:textId="77777777" w:rsidR="00F0132D" w:rsidRDefault="00F0132D" w:rsidP="00CE7457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  <w:lang w:val="ru-RU"/>
        </w:rPr>
      </w:pPr>
    </w:p>
    <w:p w14:paraId="5050F546" w14:textId="77777777" w:rsidR="0041754B" w:rsidRDefault="0041754B" w:rsidP="008D08AD">
      <w:pPr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  <w:u w:val="single"/>
          <w:lang w:val="ru-RU"/>
        </w:rPr>
      </w:pPr>
    </w:p>
    <w:p w14:paraId="099C78DA" w14:textId="77777777" w:rsidR="008D08AD" w:rsidRDefault="008D08AD" w:rsidP="008D08AD">
      <w:pPr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  <w:u w:val="single"/>
          <w:lang w:val="ru-RU"/>
        </w:rPr>
      </w:pPr>
    </w:p>
    <w:p w14:paraId="5188F951" w14:textId="77777777" w:rsidR="008D08AD" w:rsidRDefault="008D08AD" w:rsidP="008D08AD">
      <w:pPr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  <w:u w:val="single"/>
          <w:lang w:val="ru-RU"/>
        </w:rPr>
      </w:pPr>
    </w:p>
    <w:p w14:paraId="4E890EED" w14:textId="77777777" w:rsidR="008D08AD" w:rsidRDefault="008D08AD" w:rsidP="008D08AD">
      <w:pPr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  <w:u w:val="single"/>
          <w:lang w:val="ru-RU"/>
        </w:rPr>
      </w:pPr>
    </w:p>
    <w:p w14:paraId="5F975814" w14:textId="1CAD210A" w:rsidR="00C65A65" w:rsidRPr="000E479D" w:rsidRDefault="00C65A65" w:rsidP="000E479D">
      <w:pPr>
        <w:pStyle w:val="ListParagraph"/>
        <w:ind w:left="360"/>
        <w:jc w:val="both"/>
        <w:rPr>
          <w:sz w:val="20"/>
          <w:szCs w:val="20"/>
        </w:rPr>
        <w:sectPr w:rsidR="00C65A65" w:rsidRPr="000E479D" w:rsidSect="00D664FD">
          <w:pgSz w:w="16839" w:h="11907" w:orient="landscape" w:code="9"/>
          <w:pgMar w:top="1260" w:right="567" w:bottom="567" w:left="567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Y="-1128"/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1372"/>
        <w:gridCol w:w="3452"/>
        <w:gridCol w:w="9876"/>
      </w:tblGrid>
      <w:tr w:rsidR="00DB7B63" w:rsidRPr="0057749B" w14:paraId="5CE9876E" w14:textId="77777777" w:rsidTr="00C65A65">
        <w:trPr>
          <w:cantSplit/>
          <w:trHeight w:val="567"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5B690" w14:textId="2C02D35F" w:rsidR="00DB7B63" w:rsidRPr="0005536E" w:rsidRDefault="000E479D" w:rsidP="008D08AD">
            <w:pPr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0E479D">
              <w:rPr>
                <w:rFonts w:ascii="Times New Roman" w:hAnsi="Times New Roman" w:cs="Times New Roman"/>
                <w:b/>
                <w:bCs/>
                <w:lang w:val="sr-Cyrl-CS"/>
              </w:rPr>
              <w:lastRenderedPageBreak/>
              <w:t>САВРЕМЕНИ ПРИСТУП У ФОРМУЛАЦИЈИ ПРИРОДНИХ И ОРГАНСКИХ КОЗМЕТИЧКИХ ПРЕПАРАТА</w:t>
            </w:r>
            <w:r w:rsidR="00414F35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, </w:t>
            </w:r>
            <w:r w:rsidR="008D08AD">
              <w:rPr>
                <w:rFonts w:ascii="Times New Roman" w:hAnsi="Times New Roman" w:cs="Times New Roman"/>
                <w:b/>
                <w:bCs/>
                <w:lang w:val="sr-Cyrl-CS"/>
              </w:rPr>
              <w:t>распоред часова школска 2023/2024 година (</w:t>
            </w:r>
            <w:r w:rsidR="008D08AD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8D08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D08AD">
              <w:rPr>
                <w:rFonts w:ascii="Times New Roman" w:hAnsi="Times New Roman" w:cs="Times New Roman"/>
                <w:b/>
                <w:bCs/>
                <w:lang w:val="sr-Cyrl-RS"/>
              </w:rPr>
              <w:t>семестар)</w:t>
            </w:r>
          </w:p>
        </w:tc>
      </w:tr>
      <w:tr w:rsidR="004935C0" w:rsidRPr="0057749B" w14:paraId="5EDF43B0" w14:textId="77777777" w:rsidTr="00D01F6E">
        <w:trPr>
          <w:cantSplit/>
          <w:trHeight w:val="567"/>
          <w:tblHeader/>
        </w:trPr>
        <w:tc>
          <w:tcPr>
            <w:tcW w:w="435" w:type="pct"/>
            <w:tcBorders>
              <w:top w:val="nil"/>
            </w:tcBorders>
            <w:shd w:val="clear" w:color="auto" w:fill="D9D9D9"/>
            <w:vAlign w:val="center"/>
          </w:tcPr>
          <w:p w14:paraId="66715362" w14:textId="77777777" w:rsidR="004935C0" w:rsidRPr="000E479D" w:rsidRDefault="004935C0" w:rsidP="008D08A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0E479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426" w:type="pct"/>
            <w:tcBorders>
              <w:top w:val="nil"/>
            </w:tcBorders>
            <w:shd w:val="clear" w:color="auto" w:fill="D9D9D9"/>
            <w:vAlign w:val="center"/>
          </w:tcPr>
          <w:p w14:paraId="112E6B4B" w14:textId="1E9D135C" w:rsidR="004935C0" w:rsidRPr="000E479D" w:rsidRDefault="004935C0" w:rsidP="004935C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0E479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 xml:space="preserve">време </w:t>
            </w:r>
            <w:r w:rsidRPr="000E479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и место</w:t>
            </w:r>
          </w:p>
        </w:tc>
        <w:tc>
          <w:tcPr>
            <w:tcW w:w="1072" w:type="pct"/>
            <w:tcBorders>
              <w:top w:val="nil"/>
            </w:tcBorders>
            <w:shd w:val="clear" w:color="auto" w:fill="D9D9D9"/>
            <w:vAlign w:val="center"/>
          </w:tcPr>
          <w:p w14:paraId="3CD6E201" w14:textId="6F2AA7F3" w:rsidR="004935C0" w:rsidRPr="000E479D" w:rsidRDefault="004935C0" w:rsidP="008D08A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0E479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предавач</w:t>
            </w:r>
          </w:p>
        </w:tc>
        <w:tc>
          <w:tcPr>
            <w:tcW w:w="3067" w:type="pct"/>
            <w:tcBorders>
              <w:top w:val="nil"/>
            </w:tcBorders>
            <w:shd w:val="clear" w:color="auto" w:fill="D9D9D9"/>
            <w:vAlign w:val="center"/>
          </w:tcPr>
          <w:p w14:paraId="64FD2773" w14:textId="26427D3C" w:rsidR="004935C0" w:rsidRPr="000E479D" w:rsidRDefault="004935C0" w:rsidP="004935C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CS"/>
              </w:rPr>
            </w:pPr>
            <w:r w:rsidRPr="000E479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sr-Cyrl-CS"/>
              </w:rPr>
              <w:t xml:space="preserve">тематска јединица </w:t>
            </w:r>
          </w:p>
        </w:tc>
      </w:tr>
      <w:tr w:rsidR="004935C0" w:rsidRPr="003C78C7" w14:paraId="2C456A55" w14:textId="77777777" w:rsidTr="00D01F6E">
        <w:trPr>
          <w:cantSplit/>
          <w:trHeight w:val="413"/>
        </w:trPr>
        <w:tc>
          <w:tcPr>
            <w:tcW w:w="435" w:type="pct"/>
            <w:vAlign w:val="center"/>
          </w:tcPr>
          <w:p w14:paraId="479406F8" w14:textId="338A27FA" w:rsidR="004935C0" w:rsidRPr="008B7807" w:rsidRDefault="004935C0" w:rsidP="004935C0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26" w:type="pct"/>
            <w:vAlign w:val="center"/>
          </w:tcPr>
          <w:p w14:paraId="5D469D13" w14:textId="77777777" w:rsidR="004935C0" w:rsidRPr="000E479D" w:rsidRDefault="004935C0" w:rsidP="00493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2" w:type="pct"/>
            <w:vAlign w:val="center"/>
          </w:tcPr>
          <w:p w14:paraId="00E045EF" w14:textId="77777777" w:rsidR="004935C0" w:rsidRDefault="00414F35" w:rsidP="00D420F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Проф. др Марина Томовић</w:t>
            </w:r>
          </w:p>
          <w:p w14:paraId="2C172ADB" w14:textId="43491920" w:rsidR="00D01F6E" w:rsidRDefault="00D01F6E" w:rsidP="00D420F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проф</w:t>
            </w:r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. др Јована Брадић</w:t>
            </w:r>
          </w:p>
          <w:p w14:paraId="6E736822" w14:textId="77777777" w:rsidR="00D01F6E" w:rsidRDefault="00D01F6E" w:rsidP="00D420F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proofErr w:type="spellStart"/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Доц</w:t>
            </w:r>
            <w:proofErr w:type="spellEnd"/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. др Маријана Анђић</w:t>
            </w:r>
          </w:p>
          <w:p w14:paraId="2597E627" w14:textId="4B54B464" w:rsidR="00D01F6E" w:rsidRPr="00D01F6E" w:rsidRDefault="00D01F6E" w:rsidP="00D420F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Доц.др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 xml:space="preserve"> Аница Петровић</w:t>
            </w:r>
          </w:p>
        </w:tc>
        <w:tc>
          <w:tcPr>
            <w:tcW w:w="3067" w:type="pct"/>
          </w:tcPr>
          <w:p w14:paraId="7BC76A49" w14:textId="089EA99B" w:rsidR="004935C0" w:rsidRPr="000E479D" w:rsidRDefault="008100BB" w:rsidP="008100B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proofErr w:type="spellStart"/>
            <w:r w:rsidRPr="000E479D">
              <w:rPr>
                <w:rFonts w:ascii="Times New Roman" w:hAnsi="Times New Roman" w:cs="Times New Roman"/>
              </w:rPr>
              <w:t>Упознавање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са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законским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прописима</w:t>
            </w:r>
            <w:proofErr w:type="spellEnd"/>
            <w:r w:rsidRPr="000E479D">
              <w:rPr>
                <w:rFonts w:ascii="Times New Roman" w:hAnsi="Times New Roman" w:cs="Times New Roman"/>
              </w:rPr>
              <w:t>/</w:t>
            </w:r>
            <w:proofErr w:type="spellStart"/>
            <w:r w:rsidRPr="000E479D">
              <w:rPr>
                <w:rFonts w:ascii="Times New Roman" w:hAnsi="Times New Roman" w:cs="Times New Roman"/>
              </w:rPr>
              <w:t>стандардима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као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правилима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за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сертификовање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обележавање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из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област</w:t>
            </w:r>
            <w:r w:rsidR="000E479D" w:rsidRPr="000E479D">
              <w:rPr>
                <w:rFonts w:ascii="Times New Roman" w:hAnsi="Times New Roman" w:cs="Times New Roman"/>
              </w:rPr>
              <w:t>и</w:t>
            </w:r>
            <w:proofErr w:type="spellEnd"/>
            <w:r w:rsidR="000E479D"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479D" w:rsidRPr="000E479D">
              <w:rPr>
                <w:rFonts w:ascii="Times New Roman" w:hAnsi="Times New Roman" w:cs="Times New Roman"/>
              </w:rPr>
              <w:t>природне</w:t>
            </w:r>
            <w:proofErr w:type="spellEnd"/>
            <w:r w:rsidR="000E479D" w:rsidRPr="000E479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0E479D" w:rsidRPr="000E479D">
              <w:rPr>
                <w:rFonts w:ascii="Times New Roman" w:hAnsi="Times New Roman" w:cs="Times New Roman"/>
              </w:rPr>
              <w:t>органске</w:t>
            </w:r>
            <w:proofErr w:type="spellEnd"/>
            <w:r w:rsidR="000E479D"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479D" w:rsidRPr="000E479D">
              <w:rPr>
                <w:rFonts w:ascii="Times New Roman" w:hAnsi="Times New Roman" w:cs="Times New Roman"/>
              </w:rPr>
              <w:t>козметике</w:t>
            </w:r>
            <w:proofErr w:type="spellEnd"/>
          </w:p>
        </w:tc>
      </w:tr>
      <w:tr w:rsidR="00D01F6E" w:rsidRPr="003C78C7" w14:paraId="5B0CC327" w14:textId="77777777" w:rsidTr="00D01F6E">
        <w:trPr>
          <w:cantSplit/>
          <w:trHeight w:val="359"/>
        </w:trPr>
        <w:tc>
          <w:tcPr>
            <w:tcW w:w="435" w:type="pct"/>
            <w:vAlign w:val="center"/>
          </w:tcPr>
          <w:p w14:paraId="5449C13E" w14:textId="562C6B53" w:rsidR="00D01F6E" w:rsidRPr="008B7807" w:rsidRDefault="00D01F6E" w:rsidP="00D01F6E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26" w:type="pct"/>
            <w:vAlign w:val="center"/>
          </w:tcPr>
          <w:p w14:paraId="5EC33D59" w14:textId="77777777" w:rsidR="00D01F6E" w:rsidRPr="000E479D" w:rsidRDefault="00D01F6E" w:rsidP="00D01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2" w:type="pct"/>
            <w:vAlign w:val="center"/>
          </w:tcPr>
          <w:p w14:paraId="082D66E3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Проф. др Марина Томовић</w:t>
            </w:r>
          </w:p>
          <w:p w14:paraId="50D0CE8E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проф</w:t>
            </w:r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. др Јована Брадић</w:t>
            </w:r>
          </w:p>
          <w:p w14:paraId="75911159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proofErr w:type="spellStart"/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Доц</w:t>
            </w:r>
            <w:proofErr w:type="spellEnd"/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. др Маријана Анђић</w:t>
            </w:r>
          </w:p>
          <w:p w14:paraId="03156BE8" w14:textId="59537586" w:rsidR="00D01F6E" w:rsidRPr="00305959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Доц.др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 xml:space="preserve"> Аница Петровић</w:t>
            </w:r>
          </w:p>
        </w:tc>
        <w:tc>
          <w:tcPr>
            <w:tcW w:w="3067" w:type="pct"/>
          </w:tcPr>
          <w:p w14:paraId="19047517" w14:textId="2C2C127C" w:rsidR="00D01F6E" w:rsidRPr="000E479D" w:rsidRDefault="00D01F6E" w:rsidP="00D01F6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479D">
              <w:rPr>
                <w:rFonts w:ascii="Times New Roman" w:hAnsi="Times New Roman" w:cs="Times New Roman"/>
              </w:rPr>
              <w:t>Упознавање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са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структуром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E479D">
              <w:rPr>
                <w:rFonts w:ascii="Times New Roman" w:hAnsi="Times New Roman" w:cs="Times New Roman"/>
              </w:rPr>
              <w:t>функцијом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коже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E479D">
              <w:rPr>
                <w:rFonts w:ascii="Times New Roman" w:hAnsi="Times New Roman" w:cs="Times New Roman"/>
              </w:rPr>
              <w:t>осетљиве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коже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дечије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коже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остареле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коже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косе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ноктију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E479D">
              <w:rPr>
                <w:rFonts w:ascii="Times New Roman" w:hAnsi="Times New Roman" w:cs="Times New Roman"/>
              </w:rPr>
              <w:t>усне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дупље</w:t>
            </w:r>
            <w:proofErr w:type="spellEnd"/>
          </w:p>
        </w:tc>
      </w:tr>
      <w:tr w:rsidR="00D01F6E" w:rsidRPr="003C78C7" w14:paraId="521EA178" w14:textId="77777777" w:rsidTr="00D01F6E">
        <w:trPr>
          <w:cantSplit/>
          <w:trHeight w:val="341"/>
        </w:trPr>
        <w:tc>
          <w:tcPr>
            <w:tcW w:w="435" w:type="pct"/>
            <w:vAlign w:val="center"/>
          </w:tcPr>
          <w:p w14:paraId="1FD225C9" w14:textId="011E3043" w:rsidR="00D01F6E" w:rsidRPr="008B7807" w:rsidRDefault="00D01F6E" w:rsidP="00D01F6E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426" w:type="pct"/>
            <w:vAlign w:val="center"/>
          </w:tcPr>
          <w:p w14:paraId="13663713" w14:textId="77777777" w:rsidR="00D01F6E" w:rsidRPr="000E479D" w:rsidRDefault="00D01F6E" w:rsidP="00D01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2" w:type="pct"/>
            <w:vAlign w:val="center"/>
          </w:tcPr>
          <w:p w14:paraId="753D09F9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Проф. др Марина Томовић</w:t>
            </w:r>
          </w:p>
          <w:p w14:paraId="41B49EBA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проф</w:t>
            </w:r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. др Јована Брадић</w:t>
            </w:r>
          </w:p>
          <w:p w14:paraId="493A166B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proofErr w:type="spellStart"/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Доц</w:t>
            </w:r>
            <w:proofErr w:type="spellEnd"/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. др Маријана Анђић</w:t>
            </w:r>
          </w:p>
          <w:p w14:paraId="161AECD0" w14:textId="547AE056" w:rsidR="00D01F6E" w:rsidRPr="00305959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Доц.др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 xml:space="preserve"> Аница Петровић</w:t>
            </w:r>
          </w:p>
        </w:tc>
        <w:tc>
          <w:tcPr>
            <w:tcW w:w="3067" w:type="pct"/>
          </w:tcPr>
          <w:p w14:paraId="4706274D" w14:textId="133DCDA5" w:rsidR="00D01F6E" w:rsidRPr="000E479D" w:rsidRDefault="00D01F6E" w:rsidP="00D01F6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proofErr w:type="spellStart"/>
            <w:r w:rsidRPr="000E479D">
              <w:rPr>
                <w:rFonts w:ascii="Times New Roman" w:hAnsi="Times New Roman" w:cs="Times New Roman"/>
              </w:rPr>
              <w:t>Упознавање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са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врстама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особинама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применом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козметичких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сировина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E479D">
              <w:rPr>
                <w:rFonts w:ascii="Times New Roman" w:hAnsi="Times New Roman" w:cs="Times New Roman"/>
              </w:rPr>
              <w:t>активне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супстанце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ексципијенси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које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се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користе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при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формулацији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природних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органских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козметичких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препарата</w:t>
            </w:r>
            <w:proofErr w:type="spellEnd"/>
          </w:p>
        </w:tc>
      </w:tr>
      <w:tr w:rsidR="00D01F6E" w:rsidRPr="003C78C7" w14:paraId="7BD87EDA" w14:textId="77777777" w:rsidTr="00D01F6E">
        <w:trPr>
          <w:cantSplit/>
          <w:trHeight w:val="510"/>
        </w:trPr>
        <w:tc>
          <w:tcPr>
            <w:tcW w:w="435" w:type="pct"/>
            <w:vAlign w:val="center"/>
          </w:tcPr>
          <w:p w14:paraId="3EEF3CF6" w14:textId="7E2E3D66" w:rsidR="00D01F6E" w:rsidRPr="008B7807" w:rsidRDefault="00D01F6E" w:rsidP="00D01F6E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26" w:type="pct"/>
            <w:vAlign w:val="center"/>
          </w:tcPr>
          <w:p w14:paraId="2B33D122" w14:textId="77777777" w:rsidR="00D01F6E" w:rsidRPr="000E479D" w:rsidRDefault="00D01F6E" w:rsidP="00D01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2" w:type="pct"/>
            <w:vAlign w:val="center"/>
          </w:tcPr>
          <w:p w14:paraId="2EF76213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Проф. др Марина Томовић</w:t>
            </w:r>
          </w:p>
          <w:p w14:paraId="637A3AC2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проф</w:t>
            </w:r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. др Јована Брадић</w:t>
            </w:r>
          </w:p>
          <w:p w14:paraId="632D05BB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proofErr w:type="spellStart"/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Доц</w:t>
            </w:r>
            <w:proofErr w:type="spellEnd"/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. др Маријана Анђић</w:t>
            </w:r>
          </w:p>
          <w:p w14:paraId="7DEAD333" w14:textId="5141CE4B" w:rsidR="00D01F6E" w:rsidRPr="00305959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Доц.др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 xml:space="preserve"> Аница Петровић</w:t>
            </w:r>
          </w:p>
        </w:tc>
        <w:tc>
          <w:tcPr>
            <w:tcW w:w="3067" w:type="pct"/>
          </w:tcPr>
          <w:p w14:paraId="2891C8FE" w14:textId="13292441" w:rsidR="00D01F6E" w:rsidRPr="000E479D" w:rsidRDefault="00D01F6E" w:rsidP="00D01F6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479D">
              <w:rPr>
                <w:rFonts w:ascii="Times New Roman" w:hAnsi="Times New Roman" w:cs="Times New Roman"/>
              </w:rPr>
              <w:t>Основни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принципи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формулације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преформулације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производње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природних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органских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козметичких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препарата</w:t>
            </w:r>
            <w:proofErr w:type="spellEnd"/>
          </w:p>
        </w:tc>
      </w:tr>
      <w:tr w:rsidR="00D01F6E" w:rsidRPr="003C78C7" w14:paraId="364E1628" w14:textId="77777777" w:rsidTr="00D01F6E">
        <w:trPr>
          <w:cantSplit/>
          <w:trHeight w:val="422"/>
        </w:trPr>
        <w:tc>
          <w:tcPr>
            <w:tcW w:w="435" w:type="pct"/>
            <w:vAlign w:val="center"/>
          </w:tcPr>
          <w:p w14:paraId="56B160D1" w14:textId="4EF661B3" w:rsidR="00D01F6E" w:rsidRPr="008B7807" w:rsidRDefault="00D01F6E" w:rsidP="00D01F6E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426" w:type="pct"/>
            <w:vAlign w:val="center"/>
          </w:tcPr>
          <w:p w14:paraId="2FDB776F" w14:textId="77777777" w:rsidR="00D01F6E" w:rsidRPr="000E479D" w:rsidRDefault="00D01F6E" w:rsidP="00D01F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2" w:type="pct"/>
            <w:vAlign w:val="center"/>
          </w:tcPr>
          <w:p w14:paraId="4F71E8AB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Проф. др Марина Томовић</w:t>
            </w:r>
          </w:p>
          <w:p w14:paraId="5FF7BA77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проф</w:t>
            </w:r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. др Јована Брадић</w:t>
            </w:r>
          </w:p>
          <w:p w14:paraId="3DB958F9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proofErr w:type="spellStart"/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Доц</w:t>
            </w:r>
            <w:proofErr w:type="spellEnd"/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. др Маријана Анђић</w:t>
            </w:r>
          </w:p>
          <w:p w14:paraId="673B3058" w14:textId="0A9717F6" w:rsidR="00D01F6E" w:rsidRPr="00305959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Доц.др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 xml:space="preserve"> Аница Петровић</w:t>
            </w:r>
          </w:p>
        </w:tc>
        <w:tc>
          <w:tcPr>
            <w:tcW w:w="3067" w:type="pct"/>
          </w:tcPr>
          <w:p w14:paraId="7A29F2A1" w14:textId="291635D5" w:rsidR="00D01F6E" w:rsidRPr="000E479D" w:rsidRDefault="00D01F6E" w:rsidP="00D01F6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0E479D">
              <w:rPr>
                <w:rFonts w:ascii="Times New Roman" w:hAnsi="Times New Roman" w:cs="Times New Roman"/>
              </w:rPr>
              <w:t>Испитивање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ефикасности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безбедности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E479D">
              <w:rPr>
                <w:rFonts w:ascii="Times New Roman" w:hAnsi="Times New Roman" w:cs="Times New Roman"/>
              </w:rPr>
              <w:t>стабилности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E479D">
              <w:rPr>
                <w:rFonts w:ascii="Times New Roman" w:hAnsi="Times New Roman" w:cs="Times New Roman"/>
              </w:rPr>
              <w:t>физичка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479D">
              <w:rPr>
                <w:rFonts w:ascii="Times New Roman" w:hAnsi="Times New Roman" w:cs="Times New Roman"/>
              </w:rPr>
              <w:t>хемијска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микробиолошка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природних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органских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козметичких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производа</w:t>
            </w:r>
            <w:proofErr w:type="spellEnd"/>
            <w:r w:rsidRPr="000E479D">
              <w:rPr>
                <w:rFonts w:ascii="Times New Roman" w:hAnsi="Times New Roman" w:cs="Times New Roman"/>
                <w:lang w:val="sr-Cyrl-RS"/>
              </w:rPr>
              <w:t xml:space="preserve">- масти, кремови </w:t>
            </w:r>
          </w:p>
        </w:tc>
      </w:tr>
      <w:tr w:rsidR="00D01F6E" w:rsidRPr="003C78C7" w14:paraId="5C145238" w14:textId="77777777" w:rsidTr="00D01F6E">
        <w:trPr>
          <w:cantSplit/>
          <w:trHeight w:val="510"/>
        </w:trPr>
        <w:tc>
          <w:tcPr>
            <w:tcW w:w="435" w:type="pct"/>
            <w:vAlign w:val="center"/>
          </w:tcPr>
          <w:p w14:paraId="1EA4FF85" w14:textId="5D0EE7C4" w:rsidR="00D01F6E" w:rsidRPr="008B7807" w:rsidRDefault="00D01F6E" w:rsidP="00D01F6E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26" w:type="pct"/>
            <w:vAlign w:val="center"/>
          </w:tcPr>
          <w:p w14:paraId="72896593" w14:textId="77777777" w:rsidR="00D01F6E" w:rsidRPr="000E479D" w:rsidRDefault="00D01F6E" w:rsidP="00D01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2" w:type="pct"/>
            <w:vAlign w:val="center"/>
          </w:tcPr>
          <w:p w14:paraId="600EFA2D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Проф. др Марина Томовић</w:t>
            </w:r>
          </w:p>
          <w:p w14:paraId="39A08529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проф</w:t>
            </w:r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. др Јована Брадић</w:t>
            </w:r>
          </w:p>
          <w:p w14:paraId="5E21568D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proofErr w:type="spellStart"/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Доц</w:t>
            </w:r>
            <w:proofErr w:type="spellEnd"/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. др Маријана Анђић</w:t>
            </w:r>
          </w:p>
          <w:p w14:paraId="1C0AA833" w14:textId="40024533" w:rsidR="00D01F6E" w:rsidRPr="00305959" w:rsidRDefault="00D01F6E" w:rsidP="00D01F6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Доц.др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 xml:space="preserve"> Аница Петровић</w:t>
            </w:r>
          </w:p>
        </w:tc>
        <w:tc>
          <w:tcPr>
            <w:tcW w:w="3067" w:type="pct"/>
          </w:tcPr>
          <w:p w14:paraId="30F25785" w14:textId="5D55E907" w:rsidR="00D01F6E" w:rsidRPr="000E479D" w:rsidRDefault="00D01F6E" w:rsidP="00D01F6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proofErr w:type="spellStart"/>
            <w:r w:rsidRPr="000E479D">
              <w:rPr>
                <w:rFonts w:ascii="Times New Roman" w:hAnsi="Times New Roman" w:cs="Times New Roman"/>
              </w:rPr>
              <w:t>Испитивање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ефикасности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безбедности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E479D">
              <w:rPr>
                <w:rFonts w:ascii="Times New Roman" w:hAnsi="Times New Roman" w:cs="Times New Roman"/>
              </w:rPr>
              <w:t>стабилности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E479D">
              <w:rPr>
                <w:rFonts w:ascii="Times New Roman" w:hAnsi="Times New Roman" w:cs="Times New Roman"/>
              </w:rPr>
              <w:t>физичка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479D">
              <w:rPr>
                <w:rFonts w:ascii="Times New Roman" w:hAnsi="Times New Roman" w:cs="Times New Roman"/>
              </w:rPr>
              <w:t>хемијска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микробиолошка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природних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органских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козметичких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производа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лосиони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479D">
              <w:rPr>
                <w:rFonts w:ascii="Times New Roman" w:hAnsi="Times New Roman" w:cs="Times New Roman"/>
              </w:rPr>
              <w:t>серу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уља</w:t>
            </w:r>
          </w:p>
        </w:tc>
      </w:tr>
      <w:tr w:rsidR="00D01F6E" w:rsidRPr="003C78C7" w14:paraId="545E3E7E" w14:textId="77777777" w:rsidTr="00D01F6E">
        <w:trPr>
          <w:cantSplit/>
          <w:trHeight w:val="431"/>
        </w:trPr>
        <w:tc>
          <w:tcPr>
            <w:tcW w:w="435" w:type="pct"/>
            <w:vAlign w:val="center"/>
          </w:tcPr>
          <w:p w14:paraId="17B973FE" w14:textId="1FDE3EF2" w:rsidR="00D01F6E" w:rsidRPr="008B7807" w:rsidRDefault="00D01F6E" w:rsidP="00D01F6E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426" w:type="pct"/>
            <w:vAlign w:val="center"/>
          </w:tcPr>
          <w:p w14:paraId="5FE038F6" w14:textId="77777777" w:rsidR="00D01F6E" w:rsidRPr="000E479D" w:rsidRDefault="00D01F6E" w:rsidP="00D01F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2" w:type="pct"/>
            <w:vAlign w:val="center"/>
          </w:tcPr>
          <w:p w14:paraId="30239766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Проф. др Марина Томовић</w:t>
            </w:r>
          </w:p>
          <w:p w14:paraId="6073FDE4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проф</w:t>
            </w:r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. др Јована Брадић</w:t>
            </w:r>
          </w:p>
          <w:p w14:paraId="5CE00BDD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proofErr w:type="spellStart"/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Доц</w:t>
            </w:r>
            <w:proofErr w:type="spellEnd"/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. др Маријана Анђић</w:t>
            </w:r>
          </w:p>
          <w:p w14:paraId="6A5EFF10" w14:textId="1A33F6AD" w:rsidR="00D01F6E" w:rsidRPr="00305959" w:rsidRDefault="00D01F6E" w:rsidP="00D01F6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Доц.др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 xml:space="preserve"> Аница Петровић</w:t>
            </w:r>
          </w:p>
        </w:tc>
        <w:tc>
          <w:tcPr>
            <w:tcW w:w="3067" w:type="pct"/>
          </w:tcPr>
          <w:p w14:paraId="6DACBDB1" w14:textId="54FC20F1" w:rsidR="00D01F6E" w:rsidRPr="000E479D" w:rsidRDefault="00D01F6E" w:rsidP="00D01F6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E479D">
              <w:rPr>
                <w:rFonts w:ascii="Times New Roman" w:hAnsi="Times New Roman" w:cs="Times New Roman"/>
              </w:rPr>
              <w:t>Испитивање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ефикасности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безбедности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E479D">
              <w:rPr>
                <w:rFonts w:ascii="Times New Roman" w:hAnsi="Times New Roman" w:cs="Times New Roman"/>
              </w:rPr>
              <w:t>стабилности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E479D">
              <w:rPr>
                <w:rFonts w:ascii="Times New Roman" w:hAnsi="Times New Roman" w:cs="Times New Roman"/>
              </w:rPr>
              <w:t>физичка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479D">
              <w:rPr>
                <w:rFonts w:ascii="Times New Roman" w:hAnsi="Times New Roman" w:cs="Times New Roman"/>
              </w:rPr>
              <w:t>хемијска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микробиолошка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природних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органских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козметичких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производа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препарати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за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заштиту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коже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од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сунца</w:t>
            </w:r>
            <w:proofErr w:type="spellEnd"/>
          </w:p>
          <w:p w14:paraId="7864F6D5" w14:textId="43D98F47" w:rsidR="00D01F6E" w:rsidRPr="000E479D" w:rsidRDefault="00D01F6E" w:rsidP="00D01F6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01F6E" w:rsidRPr="00774798" w14:paraId="0ED341A3" w14:textId="77777777" w:rsidTr="00D01F6E">
        <w:trPr>
          <w:cantSplit/>
          <w:trHeight w:val="440"/>
        </w:trPr>
        <w:tc>
          <w:tcPr>
            <w:tcW w:w="435" w:type="pct"/>
            <w:vAlign w:val="center"/>
          </w:tcPr>
          <w:p w14:paraId="3F4A69DE" w14:textId="2C217D3E" w:rsidR="00D01F6E" w:rsidRPr="002B5060" w:rsidRDefault="00D01F6E" w:rsidP="00D01F6E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26" w:type="pct"/>
            <w:vAlign w:val="center"/>
          </w:tcPr>
          <w:p w14:paraId="4AAD8AF0" w14:textId="0734A14C" w:rsidR="00D01F6E" w:rsidRPr="008B7807" w:rsidRDefault="00D01F6E" w:rsidP="00D01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072" w:type="pct"/>
            <w:vAlign w:val="center"/>
          </w:tcPr>
          <w:p w14:paraId="1377F445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Проф. др Марина Томовић</w:t>
            </w:r>
          </w:p>
          <w:p w14:paraId="7BE2A4A6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проф</w:t>
            </w:r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. др Јована Брадић</w:t>
            </w:r>
          </w:p>
          <w:p w14:paraId="40D36D3D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proofErr w:type="spellStart"/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Доц</w:t>
            </w:r>
            <w:proofErr w:type="spellEnd"/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. др Маријана Анђић</w:t>
            </w:r>
          </w:p>
          <w:p w14:paraId="7EB7E6CF" w14:textId="0A129D99" w:rsidR="00D01F6E" w:rsidRPr="00305959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Доц.др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 xml:space="preserve"> Аница Петровић</w:t>
            </w:r>
          </w:p>
        </w:tc>
        <w:tc>
          <w:tcPr>
            <w:tcW w:w="3067" w:type="pct"/>
          </w:tcPr>
          <w:p w14:paraId="30FD4217" w14:textId="3CCE33E3" w:rsidR="00D01F6E" w:rsidRPr="000E479D" w:rsidRDefault="00D01F6E" w:rsidP="00D01F6E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0E479D">
              <w:rPr>
                <w:rFonts w:ascii="Times New Roman" w:hAnsi="Times New Roman" w:cs="Times New Roman"/>
              </w:rPr>
              <w:t>Испитивање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ефикасности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безбедности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E479D">
              <w:rPr>
                <w:rFonts w:ascii="Times New Roman" w:hAnsi="Times New Roman" w:cs="Times New Roman"/>
              </w:rPr>
              <w:t>стабилности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E479D">
              <w:rPr>
                <w:rFonts w:ascii="Times New Roman" w:hAnsi="Times New Roman" w:cs="Times New Roman"/>
              </w:rPr>
              <w:t>физичка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479D">
              <w:rPr>
                <w:rFonts w:ascii="Times New Roman" w:hAnsi="Times New Roman" w:cs="Times New Roman"/>
              </w:rPr>
              <w:t>хемијска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микробиолошка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природних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органских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козметичких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производа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препарати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за</w:t>
            </w:r>
            <w:proofErr w:type="spellEnd"/>
            <w:r w:rsidRPr="000E479D">
              <w:rPr>
                <w:rFonts w:ascii="Times New Roman" w:hAnsi="Times New Roman" w:cs="Times New Roman"/>
                <w:lang w:val="sr-Cyrl-RS"/>
              </w:rPr>
              <w:t xml:space="preserve"> негу и заштиту</w:t>
            </w:r>
            <w:r w:rsidRPr="000E479D">
              <w:rPr>
                <w:rFonts w:ascii="Times New Roman" w:hAnsi="Times New Roman" w:cs="Times New Roman"/>
              </w:rPr>
              <w:t xml:space="preserve"> </w:t>
            </w:r>
            <w:r w:rsidRPr="000E479D">
              <w:rPr>
                <w:rFonts w:ascii="Times New Roman" w:hAnsi="Times New Roman" w:cs="Times New Roman"/>
                <w:lang w:val="sr-Cyrl-RS"/>
              </w:rPr>
              <w:t>косе</w:t>
            </w:r>
          </w:p>
          <w:p w14:paraId="61121C44" w14:textId="6788A5A0" w:rsidR="00D01F6E" w:rsidRPr="000E479D" w:rsidRDefault="00D01F6E" w:rsidP="00D01F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1F6E" w:rsidRPr="00774798" w14:paraId="6B68862B" w14:textId="77777777" w:rsidTr="00D01F6E">
        <w:trPr>
          <w:cantSplit/>
          <w:trHeight w:val="449"/>
        </w:trPr>
        <w:tc>
          <w:tcPr>
            <w:tcW w:w="435" w:type="pct"/>
            <w:vAlign w:val="center"/>
          </w:tcPr>
          <w:p w14:paraId="125936D5" w14:textId="1BCE7743" w:rsidR="00D01F6E" w:rsidRPr="002B5060" w:rsidRDefault="00D01F6E" w:rsidP="00D01F6E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26" w:type="pct"/>
            <w:vAlign w:val="center"/>
          </w:tcPr>
          <w:p w14:paraId="299245CB" w14:textId="1D398D2E" w:rsidR="00D01F6E" w:rsidRPr="000E479D" w:rsidRDefault="00D01F6E" w:rsidP="00D01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2" w:type="pct"/>
            <w:vAlign w:val="center"/>
          </w:tcPr>
          <w:p w14:paraId="5280811D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Проф. др Марина Томовић</w:t>
            </w:r>
          </w:p>
          <w:p w14:paraId="26E62016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проф</w:t>
            </w:r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. др Јована Брадић</w:t>
            </w:r>
          </w:p>
          <w:p w14:paraId="6569AAB5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proofErr w:type="spellStart"/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Доц</w:t>
            </w:r>
            <w:proofErr w:type="spellEnd"/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. др Маријана Анђић</w:t>
            </w:r>
          </w:p>
          <w:p w14:paraId="2CA88481" w14:textId="21C6BCDE" w:rsidR="00D01F6E" w:rsidRPr="00305959" w:rsidRDefault="00D01F6E" w:rsidP="00D01F6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Доц.др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 xml:space="preserve"> Аница Петровић</w:t>
            </w:r>
          </w:p>
        </w:tc>
        <w:tc>
          <w:tcPr>
            <w:tcW w:w="3067" w:type="pct"/>
          </w:tcPr>
          <w:p w14:paraId="260EA910" w14:textId="50F74FAC" w:rsidR="00D01F6E" w:rsidRPr="000E479D" w:rsidRDefault="00D01F6E" w:rsidP="00D01F6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E479D">
              <w:rPr>
                <w:rFonts w:ascii="Times New Roman" w:hAnsi="Times New Roman" w:cs="Times New Roman"/>
              </w:rPr>
              <w:t>Испитивање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ефикасности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безбедности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E479D">
              <w:rPr>
                <w:rFonts w:ascii="Times New Roman" w:hAnsi="Times New Roman" w:cs="Times New Roman"/>
              </w:rPr>
              <w:t>стабилности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E479D">
              <w:rPr>
                <w:rFonts w:ascii="Times New Roman" w:hAnsi="Times New Roman" w:cs="Times New Roman"/>
              </w:rPr>
              <w:t>физичка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479D">
              <w:rPr>
                <w:rFonts w:ascii="Times New Roman" w:hAnsi="Times New Roman" w:cs="Times New Roman"/>
              </w:rPr>
              <w:t>хемијска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микробиолошка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природних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органских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козметичких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производа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антиперспиранси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дезодоранси</w:t>
            </w:r>
            <w:proofErr w:type="spellEnd"/>
          </w:p>
          <w:p w14:paraId="79707C96" w14:textId="56F21179" w:rsidR="00D01F6E" w:rsidRPr="000E479D" w:rsidRDefault="00D01F6E" w:rsidP="00D01F6E">
            <w:pPr>
              <w:jc w:val="both"/>
              <w:rPr>
                <w:rFonts w:ascii="Times New Roman" w:hAnsi="Times New Roman" w:cs="Times New Roman"/>
                <w:strike/>
                <w:sz w:val="22"/>
                <w:szCs w:val="22"/>
                <w:lang w:val="ru-RU"/>
              </w:rPr>
            </w:pPr>
          </w:p>
        </w:tc>
      </w:tr>
      <w:tr w:rsidR="00D01F6E" w:rsidRPr="00774798" w14:paraId="5EDA21F0" w14:textId="77777777" w:rsidTr="00D01F6E">
        <w:trPr>
          <w:cantSplit/>
          <w:trHeight w:val="611"/>
        </w:trPr>
        <w:tc>
          <w:tcPr>
            <w:tcW w:w="435" w:type="pct"/>
            <w:vAlign w:val="center"/>
          </w:tcPr>
          <w:p w14:paraId="4B38D379" w14:textId="5AC2009B" w:rsidR="00D01F6E" w:rsidRPr="002B5060" w:rsidRDefault="00D01F6E" w:rsidP="00D01F6E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26" w:type="pct"/>
            <w:vAlign w:val="center"/>
          </w:tcPr>
          <w:p w14:paraId="7DFC6A53" w14:textId="77777777" w:rsidR="00D01F6E" w:rsidRPr="000E479D" w:rsidRDefault="00D01F6E" w:rsidP="00D01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2" w:type="pct"/>
            <w:vAlign w:val="center"/>
          </w:tcPr>
          <w:p w14:paraId="033795C3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Проф. др Марина Томовић</w:t>
            </w:r>
          </w:p>
          <w:p w14:paraId="06790DB2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проф</w:t>
            </w:r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. др Јована Брадић</w:t>
            </w:r>
          </w:p>
          <w:p w14:paraId="6D0F0D73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proofErr w:type="spellStart"/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Доц</w:t>
            </w:r>
            <w:proofErr w:type="spellEnd"/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. др Маријана Анђић</w:t>
            </w:r>
          </w:p>
          <w:p w14:paraId="5787DBA6" w14:textId="7583F6EA" w:rsidR="00D01F6E" w:rsidRPr="00D420F7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Доц.др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 xml:space="preserve"> Аница Петровић</w:t>
            </w:r>
          </w:p>
        </w:tc>
        <w:tc>
          <w:tcPr>
            <w:tcW w:w="3067" w:type="pct"/>
          </w:tcPr>
          <w:p w14:paraId="010CB075" w14:textId="0EB35AAE" w:rsidR="00D01F6E" w:rsidRPr="000E479D" w:rsidRDefault="00D01F6E" w:rsidP="00D01F6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0E479D">
              <w:rPr>
                <w:rFonts w:ascii="Times New Roman" w:hAnsi="Times New Roman" w:cs="Times New Roman"/>
              </w:rPr>
              <w:t>Испитивање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ефикасности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безбедности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E479D">
              <w:rPr>
                <w:rFonts w:ascii="Times New Roman" w:hAnsi="Times New Roman" w:cs="Times New Roman"/>
              </w:rPr>
              <w:t>стабилности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E479D">
              <w:rPr>
                <w:rFonts w:ascii="Times New Roman" w:hAnsi="Times New Roman" w:cs="Times New Roman"/>
              </w:rPr>
              <w:t>физичка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479D">
              <w:rPr>
                <w:rFonts w:ascii="Times New Roman" w:hAnsi="Times New Roman" w:cs="Times New Roman"/>
              </w:rPr>
              <w:t>хемијска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микробиолошка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природних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органских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козметичких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производа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препарати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за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негу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9D">
              <w:rPr>
                <w:rFonts w:ascii="Times New Roman" w:hAnsi="Times New Roman" w:cs="Times New Roman"/>
              </w:rPr>
              <w:t>усана</w:t>
            </w:r>
            <w:proofErr w:type="spellEnd"/>
            <w:r w:rsidRPr="000E47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479D">
              <w:rPr>
                <w:rFonts w:ascii="Times New Roman" w:hAnsi="Times New Roman" w:cs="Times New Roman"/>
              </w:rPr>
              <w:t>ноктију</w:t>
            </w:r>
            <w:proofErr w:type="spellEnd"/>
          </w:p>
        </w:tc>
      </w:tr>
      <w:tr w:rsidR="00D01F6E" w:rsidRPr="00774798" w14:paraId="2299C450" w14:textId="77777777" w:rsidTr="00D01F6E">
        <w:trPr>
          <w:cantSplit/>
          <w:trHeight w:val="719"/>
        </w:trPr>
        <w:tc>
          <w:tcPr>
            <w:tcW w:w="435" w:type="pct"/>
            <w:vAlign w:val="center"/>
          </w:tcPr>
          <w:p w14:paraId="60030210" w14:textId="5F9E2E25" w:rsidR="00D01F6E" w:rsidRPr="002B5060" w:rsidRDefault="00D01F6E" w:rsidP="00D01F6E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26" w:type="pct"/>
            <w:vAlign w:val="center"/>
          </w:tcPr>
          <w:p w14:paraId="4CE8C171" w14:textId="43E9D9E1" w:rsidR="00D01F6E" w:rsidRPr="001E41A6" w:rsidRDefault="00D01F6E" w:rsidP="00D01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2" w:type="pct"/>
            <w:vAlign w:val="center"/>
          </w:tcPr>
          <w:p w14:paraId="392C0295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Проф. др Марина Томовић</w:t>
            </w:r>
          </w:p>
          <w:p w14:paraId="686BEB90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проф</w:t>
            </w:r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. др Јована Брадић</w:t>
            </w:r>
          </w:p>
          <w:p w14:paraId="0F38E090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proofErr w:type="spellStart"/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Доц</w:t>
            </w:r>
            <w:proofErr w:type="spellEnd"/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. др Маријана Анђић</w:t>
            </w:r>
          </w:p>
          <w:p w14:paraId="7D5E8AC3" w14:textId="140BA159" w:rsidR="00D01F6E" w:rsidRPr="00305959" w:rsidRDefault="00D01F6E" w:rsidP="00D01F6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Доц.др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 xml:space="preserve"> Аница Петровић</w:t>
            </w:r>
          </w:p>
        </w:tc>
        <w:tc>
          <w:tcPr>
            <w:tcW w:w="3067" w:type="pct"/>
          </w:tcPr>
          <w:p w14:paraId="0157DBD9" w14:textId="22CA1970" w:rsidR="00D01F6E" w:rsidRPr="00E74DF2" w:rsidRDefault="00D01F6E" w:rsidP="00D01F6E">
            <w:pPr>
              <w:rPr>
                <w:rFonts w:ascii="Times New Roman" w:hAnsi="Times New Roman" w:cs="Times New Roman"/>
                <w:strike/>
                <w:sz w:val="22"/>
                <w:szCs w:val="22"/>
                <w:lang w:val="ru-RU"/>
              </w:rPr>
            </w:pPr>
            <w:proofErr w:type="spellStart"/>
            <w:r>
              <w:t>Испитивање</w:t>
            </w:r>
            <w:proofErr w:type="spellEnd"/>
            <w:r>
              <w:t xml:space="preserve"> </w:t>
            </w:r>
            <w:proofErr w:type="spellStart"/>
            <w:r>
              <w:t>ефикасности</w:t>
            </w:r>
            <w:proofErr w:type="spellEnd"/>
            <w:r>
              <w:t xml:space="preserve">, </w:t>
            </w:r>
            <w:proofErr w:type="spellStart"/>
            <w:r>
              <w:t>безбедности</w:t>
            </w:r>
            <w:proofErr w:type="spellEnd"/>
            <w:r>
              <w:t xml:space="preserve"> и </w:t>
            </w:r>
            <w:proofErr w:type="spellStart"/>
            <w:r>
              <w:t>стабилности</w:t>
            </w:r>
            <w:proofErr w:type="spellEnd"/>
            <w:r>
              <w:t xml:space="preserve"> (</w:t>
            </w:r>
            <w:proofErr w:type="spellStart"/>
            <w:r>
              <w:t>физичка</w:t>
            </w:r>
            <w:proofErr w:type="spellEnd"/>
            <w:r>
              <w:t xml:space="preserve">, </w:t>
            </w:r>
            <w:proofErr w:type="spellStart"/>
            <w:r>
              <w:t>хемијска</w:t>
            </w:r>
            <w:proofErr w:type="spellEnd"/>
            <w:r>
              <w:t xml:space="preserve"> и </w:t>
            </w:r>
            <w:proofErr w:type="spellStart"/>
            <w:r>
              <w:t>микробиолошка</w:t>
            </w:r>
            <w:proofErr w:type="spellEnd"/>
            <w:r>
              <w:t xml:space="preserve">) </w:t>
            </w:r>
            <w:proofErr w:type="spellStart"/>
            <w:r>
              <w:t>природних</w:t>
            </w:r>
            <w:proofErr w:type="spellEnd"/>
            <w:r>
              <w:t xml:space="preserve"> и </w:t>
            </w:r>
            <w:proofErr w:type="spellStart"/>
            <w:r>
              <w:t>органских</w:t>
            </w:r>
            <w:proofErr w:type="spellEnd"/>
            <w:r>
              <w:t xml:space="preserve"> </w:t>
            </w:r>
            <w:proofErr w:type="spellStart"/>
            <w:r>
              <w:t>козметичких</w:t>
            </w:r>
            <w:proofErr w:type="spellEnd"/>
            <w:r>
              <w:t xml:space="preserve"> </w:t>
            </w:r>
            <w:proofErr w:type="spellStart"/>
            <w:r>
              <w:t>производа</w:t>
            </w:r>
            <w:proofErr w:type="spellEnd"/>
            <w:r>
              <w:t xml:space="preserve">- </w:t>
            </w:r>
            <w:proofErr w:type="spellStart"/>
            <w:r>
              <w:t>препарат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негу</w:t>
            </w:r>
            <w:proofErr w:type="spellEnd"/>
            <w:r>
              <w:t xml:space="preserve"> </w:t>
            </w:r>
            <w:proofErr w:type="spellStart"/>
            <w:r>
              <w:t>коже</w:t>
            </w:r>
            <w:proofErr w:type="spellEnd"/>
            <w:r>
              <w:t xml:space="preserve"> и </w:t>
            </w:r>
            <w:proofErr w:type="spellStart"/>
            <w:r>
              <w:t>косе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деце</w:t>
            </w:r>
            <w:proofErr w:type="spellEnd"/>
            <w:r>
              <w:t xml:space="preserve"> </w:t>
            </w:r>
          </w:p>
        </w:tc>
      </w:tr>
      <w:tr w:rsidR="00D01F6E" w:rsidRPr="00774798" w14:paraId="02F7E4D3" w14:textId="77777777" w:rsidTr="00D01F6E">
        <w:trPr>
          <w:cantSplit/>
          <w:trHeight w:val="401"/>
        </w:trPr>
        <w:tc>
          <w:tcPr>
            <w:tcW w:w="435" w:type="pct"/>
            <w:vAlign w:val="center"/>
          </w:tcPr>
          <w:p w14:paraId="431B45D6" w14:textId="525D3A9A" w:rsidR="00D01F6E" w:rsidRPr="002B5060" w:rsidRDefault="00D01F6E" w:rsidP="00D01F6E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26" w:type="pct"/>
            <w:vAlign w:val="center"/>
          </w:tcPr>
          <w:p w14:paraId="73406B55" w14:textId="7D58611B" w:rsidR="00D01F6E" w:rsidRPr="001E41A6" w:rsidRDefault="00D01F6E" w:rsidP="00D01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2" w:type="pct"/>
            <w:vAlign w:val="center"/>
          </w:tcPr>
          <w:p w14:paraId="2A35130D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Проф. др Марина Томовић</w:t>
            </w:r>
          </w:p>
          <w:p w14:paraId="5128AE2B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проф</w:t>
            </w:r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. др Јована Брадић</w:t>
            </w:r>
          </w:p>
          <w:p w14:paraId="20AE764C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proofErr w:type="spellStart"/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Доц</w:t>
            </w:r>
            <w:proofErr w:type="spellEnd"/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. др Маријана Анђић</w:t>
            </w:r>
          </w:p>
          <w:p w14:paraId="704167A9" w14:textId="5FFD10CF" w:rsidR="00D01F6E" w:rsidRPr="00305959" w:rsidRDefault="00D01F6E" w:rsidP="00D01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Доц.др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 xml:space="preserve"> Аница Петровић</w:t>
            </w:r>
          </w:p>
        </w:tc>
        <w:tc>
          <w:tcPr>
            <w:tcW w:w="3067" w:type="pct"/>
          </w:tcPr>
          <w:p w14:paraId="5B46A0CE" w14:textId="77777777" w:rsidR="00D01F6E" w:rsidRDefault="00D01F6E" w:rsidP="00D01F6E">
            <w:proofErr w:type="spellStart"/>
            <w:r>
              <w:t>Испитивање</w:t>
            </w:r>
            <w:proofErr w:type="spellEnd"/>
            <w:r>
              <w:t xml:space="preserve"> </w:t>
            </w:r>
            <w:proofErr w:type="spellStart"/>
            <w:r>
              <w:t>ефикасности</w:t>
            </w:r>
            <w:proofErr w:type="spellEnd"/>
            <w:r>
              <w:t xml:space="preserve">, </w:t>
            </w:r>
            <w:proofErr w:type="spellStart"/>
            <w:r>
              <w:t>безбедности</w:t>
            </w:r>
            <w:proofErr w:type="spellEnd"/>
            <w:r>
              <w:t xml:space="preserve"> и </w:t>
            </w:r>
            <w:proofErr w:type="spellStart"/>
            <w:r>
              <w:t>стабилности</w:t>
            </w:r>
            <w:proofErr w:type="spellEnd"/>
            <w:r>
              <w:t xml:space="preserve"> (</w:t>
            </w:r>
            <w:proofErr w:type="spellStart"/>
            <w:r>
              <w:t>физичка</w:t>
            </w:r>
            <w:proofErr w:type="spellEnd"/>
            <w:r>
              <w:t xml:space="preserve">, </w:t>
            </w:r>
            <w:proofErr w:type="spellStart"/>
            <w:r>
              <w:t>хемијска</w:t>
            </w:r>
            <w:proofErr w:type="spellEnd"/>
            <w:r>
              <w:t xml:space="preserve"> и </w:t>
            </w:r>
            <w:proofErr w:type="spellStart"/>
            <w:r>
              <w:t>микробиолошка</w:t>
            </w:r>
            <w:proofErr w:type="spellEnd"/>
            <w:r>
              <w:t xml:space="preserve">) </w:t>
            </w:r>
            <w:proofErr w:type="spellStart"/>
            <w:r>
              <w:t>природних</w:t>
            </w:r>
            <w:proofErr w:type="spellEnd"/>
            <w:r>
              <w:t xml:space="preserve"> и </w:t>
            </w:r>
            <w:proofErr w:type="spellStart"/>
            <w:r>
              <w:t>органских</w:t>
            </w:r>
            <w:proofErr w:type="spellEnd"/>
            <w:r>
              <w:t xml:space="preserve"> </w:t>
            </w:r>
            <w:proofErr w:type="spellStart"/>
            <w:r>
              <w:t>козметичких</w:t>
            </w:r>
            <w:proofErr w:type="spellEnd"/>
            <w:r>
              <w:t xml:space="preserve"> </w:t>
            </w:r>
            <w:proofErr w:type="spellStart"/>
            <w:r>
              <w:t>производа</w:t>
            </w:r>
            <w:proofErr w:type="spellEnd"/>
            <w:r>
              <w:t xml:space="preserve">- </w:t>
            </w:r>
            <w:proofErr w:type="spellStart"/>
            <w:r>
              <w:t>препарат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негу</w:t>
            </w:r>
            <w:proofErr w:type="spellEnd"/>
            <w:r>
              <w:t xml:space="preserve"> </w:t>
            </w:r>
            <w:proofErr w:type="spellStart"/>
            <w:r>
              <w:t>коже</w:t>
            </w:r>
            <w:proofErr w:type="spellEnd"/>
            <w:r>
              <w:t xml:space="preserve"> и </w:t>
            </w:r>
            <w:proofErr w:type="spellStart"/>
            <w:r>
              <w:t>кос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од</w:t>
            </w:r>
            <w:proofErr w:type="spellEnd"/>
            <w:r>
              <w:t xml:space="preserve">  </w:t>
            </w:r>
            <w:proofErr w:type="spellStart"/>
            <w:r>
              <w:t>мушкараца</w:t>
            </w:r>
            <w:proofErr w:type="spellEnd"/>
            <w:proofErr w:type="gramEnd"/>
            <w:r>
              <w:t xml:space="preserve"> </w:t>
            </w:r>
          </w:p>
          <w:p w14:paraId="7BE45E05" w14:textId="77A04A13" w:rsidR="00D01F6E" w:rsidRPr="00E74DF2" w:rsidRDefault="00D01F6E" w:rsidP="00D01F6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01F6E" w:rsidRPr="00774798" w14:paraId="2350FC0C" w14:textId="77777777" w:rsidTr="00D01F6E">
        <w:trPr>
          <w:cantSplit/>
          <w:trHeight w:val="347"/>
        </w:trPr>
        <w:tc>
          <w:tcPr>
            <w:tcW w:w="435" w:type="pct"/>
            <w:vAlign w:val="center"/>
          </w:tcPr>
          <w:p w14:paraId="01A1196D" w14:textId="5D9DF4C5" w:rsidR="00D01F6E" w:rsidRPr="002B5060" w:rsidRDefault="00D01F6E" w:rsidP="00D01F6E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26" w:type="pct"/>
            <w:vAlign w:val="center"/>
          </w:tcPr>
          <w:p w14:paraId="22174E40" w14:textId="77777777" w:rsidR="00D01F6E" w:rsidRPr="001E41A6" w:rsidRDefault="00D01F6E" w:rsidP="00D01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2" w:type="pct"/>
            <w:vAlign w:val="center"/>
          </w:tcPr>
          <w:p w14:paraId="50469852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Проф. др Марина Томовић</w:t>
            </w:r>
          </w:p>
          <w:p w14:paraId="3F4E5722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проф</w:t>
            </w:r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. др Јована Брадић</w:t>
            </w:r>
          </w:p>
          <w:p w14:paraId="3B7188EC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proofErr w:type="spellStart"/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Доц</w:t>
            </w:r>
            <w:proofErr w:type="spellEnd"/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. др Маријана Анђић</w:t>
            </w:r>
          </w:p>
          <w:p w14:paraId="7321AE53" w14:textId="0D9E89D9" w:rsidR="00D01F6E" w:rsidRPr="00F67106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Доц.др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 xml:space="preserve"> Аница Петровић</w:t>
            </w:r>
          </w:p>
        </w:tc>
        <w:tc>
          <w:tcPr>
            <w:tcW w:w="3067" w:type="pct"/>
          </w:tcPr>
          <w:p w14:paraId="7116C731" w14:textId="2D69A478" w:rsidR="00D01F6E" w:rsidRPr="00E74DF2" w:rsidRDefault="00D01F6E" w:rsidP="00D01F6E">
            <w:pPr>
              <w:jc w:val="both"/>
              <w:rPr>
                <w:sz w:val="22"/>
                <w:szCs w:val="22"/>
              </w:rPr>
            </w:pPr>
            <w:r>
              <w:rPr>
                <w:lang w:val="ru-RU"/>
              </w:rPr>
              <w:t xml:space="preserve">Упознавање са пројектима који се раде у оквиру катедре. Претраживање и обрада литературе. </w:t>
            </w:r>
          </w:p>
          <w:p w14:paraId="4A97241B" w14:textId="1BFD6E8F" w:rsidR="00D01F6E" w:rsidRPr="00E74DF2" w:rsidRDefault="00D01F6E" w:rsidP="00D01F6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01F6E" w:rsidRPr="00774798" w14:paraId="42FD2D33" w14:textId="77777777" w:rsidTr="00D01F6E">
        <w:trPr>
          <w:cantSplit/>
          <w:trHeight w:val="347"/>
        </w:trPr>
        <w:tc>
          <w:tcPr>
            <w:tcW w:w="435" w:type="pct"/>
            <w:vAlign w:val="center"/>
          </w:tcPr>
          <w:p w14:paraId="225F5AB7" w14:textId="0FC406B5" w:rsidR="00D01F6E" w:rsidRPr="002B5060" w:rsidRDefault="00D01F6E" w:rsidP="00D01F6E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26" w:type="pct"/>
            <w:vAlign w:val="center"/>
          </w:tcPr>
          <w:p w14:paraId="75BFB4E6" w14:textId="7F321E22" w:rsidR="00D01F6E" w:rsidRPr="001E41A6" w:rsidRDefault="00D01F6E" w:rsidP="00D01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2" w:type="pct"/>
            <w:vAlign w:val="center"/>
          </w:tcPr>
          <w:p w14:paraId="28EAA554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Проф. др Марина Томовић</w:t>
            </w:r>
          </w:p>
          <w:p w14:paraId="4CD54722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проф</w:t>
            </w:r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. др Јована Брадић</w:t>
            </w:r>
          </w:p>
          <w:p w14:paraId="2D16B600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proofErr w:type="spellStart"/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Доц</w:t>
            </w:r>
            <w:proofErr w:type="spellEnd"/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. др Маријана Анђић</w:t>
            </w:r>
          </w:p>
          <w:p w14:paraId="0E3836CE" w14:textId="5B50DEE3" w:rsidR="00D01F6E" w:rsidRPr="001E41A6" w:rsidRDefault="00D01F6E" w:rsidP="00D01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Доц.др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 xml:space="preserve"> Аница Петровић</w:t>
            </w:r>
          </w:p>
        </w:tc>
        <w:tc>
          <w:tcPr>
            <w:tcW w:w="3067" w:type="pct"/>
          </w:tcPr>
          <w:p w14:paraId="09E38549" w14:textId="0B710306" w:rsidR="00D01F6E" w:rsidRPr="00E74DF2" w:rsidRDefault="00D01F6E" w:rsidP="00D01F6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lang w:val="ru-RU"/>
              </w:rPr>
              <w:t>Формулисање истраживачког питања, избор методологије и с</w:t>
            </w:r>
            <w:r w:rsidRPr="009E0BB8">
              <w:rPr>
                <w:lang w:val="ru-RU"/>
              </w:rPr>
              <w:t xml:space="preserve">татистичка обрада резултата добијених у студији формулације и </w:t>
            </w:r>
            <w:r>
              <w:rPr>
                <w:lang w:val="ru-RU"/>
              </w:rPr>
              <w:t>израде и тестирања</w:t>
            </w:r>
            <w:r w:rsidRPr="009E0BB8">
              <w:rPr>
                <w:lang w:val="ru-RU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органских и приросних козметичких производа</w:t>
            </w:r>
          </w:p>
          <w:p w14:paraId="527DE669" w14:textId="16849C04" w:rsidR="00D01F6E" w:rsidRPr="00E74DF2" w:rsidRDefault="00D01F6E" w:rsidP="00D01F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F6E" w:rsidRPr="00774798" w14:paraId="2325033E" w14:textId="77777777" w:rsidTr="00D01F6E">
        <w:trPr>
          <w:cantSplit/>
          <w:trHeight w:val="365"/>
        </w:trPr>
        <w:tc>
          <w:tcPr>
            <w:tcW w:w="435" w:type="pct"/>
            <w:vAlign w:val="center"/>
          </w:tcPr>
          <w:p w14:paraId="2485E06D" w14:textId="6E41F8C3" w:rsidR="00D01F6E" w:rsidRPr="002B5060" w:rsidRDefault="00D01F6E" w:rsidP="00D01F6E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26" w:type="pct"/>
            <w:vAlign w:val="center"/>
          </w:tcPr>
          <w:p w14:paraId="6A79CC86" w14:textId="77777777" w:rsidR="00D01F6E" w:rsidRPr="001E41A6" w:rsidRDefault="00D01F6E" w:rsidP="00D01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2" w:type="pct"/>
            <w:vAlign w:val="center"/>
          </w:tcPr>
          <w:p w14:paraId="38E94789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Проф. др Марина Томовић</w:t>
            </w:r>
          </w:p>
          <w:p w14:paraId="686A209E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проф</w:t>
            </w:r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. др Јована Брадић</w:t>
            </w:r>
          </w:p>
          <w:p w14:paraId="4A724309" w14:textId="77777777" w:rsidR="00D01F6E" w:rsidRDefault="00D01F6E" w:rsidP="00D01F6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Latn-RS"/>
              </w:rPr>
            </w:pPr>
            <w:proofErr w:type="spellStart"/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Доц</w:t>
            </w:r>
            <w:proofErr w:type="spellEnd"/>
            <w:r w:rsidRPr="0030595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. др Маријана Анђић</w:t>
            </w:r>
          </w:p>
          <w:p w14:paraId="5DA82C29" w14:textId="1C8290DB" w:rsidR="00D01F6E" w:rsidRPr="001E41A6" w:rsidRDefault="00D01F6E" w:rsidP="00D01F6E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>Доц.др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sr-Cyrl-RS"/>
              </w:rPr>
              <w:t xml:space="preserve"> Аница Петровић</w:t>
            </w:r>
          </w:p>
        </w:tc>
        <w:tc>
          <w:tcPr>
            <w:tcW w:w="3067" w:type="pct"/>
            <w:vAlign w:val="center"/>
          </w:tcPr>
          <w:p w14:paraId="4A43B935" w14:textId="03196394" w:rsidR="00D01F6E" w:rsidRPr="00D44259" w:rsidRDefault="00D01F6E" w:rsidP="00D01F6E">
            <w:pPr>
              <w:jc w:val="both"/>
              <w:rPr>
                <w:rFonts w:asciiTheme="minorHAnsi" w:hAnsiTheme="minorHAnsi"/>
                <w:color w:val="000000" w:themeColor="text1"/>
                <w:lang w:val="ru-RU"/>
              </w:rPr>
            </w:pPr>
            <w:r>
              <w:rPr>
                <w:lang w:val="ru-RU"/>
              </w:rPr>
              <w:t>Писање рада за часопис и припрема за писање пријаве усменог докторског испита</w:t>
            </w:r>
          </w:p>
        </w:tc>
      </w:tr>
      <w:tr w:rsidR="004935C0" w:rsidRPr="00774798" w14:paraId="266011FA" w14:textId="77777777" w:rsidTr="00C65A65">
        <w:trPr>
          <w:cantSplit/>
          <w:trHeight w:val="966"/>
        </w:trPr>
        <w:tc>
          <w:tcPr>
            <w:tcW w:w="5000" w:type="pct"/>
            <w:gridSpan w:val="4"/>
            <w:vAlign w:val="center"/>
          </w:tcPr>
          <w:p w14:paraId="1D0D681E" w14:textId="3381E290" w:rsidR="004935C0" w:rsidRPr="00F13EB4" w:rsidRDefault="004935C0" w:rsidP="004935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EB4">
              <w:rPr>
                <w:rFonts w:ascii="Times New Roman" w:hAnsi="Times New Roman" w:cs="Times New Roman"/>
                <w:b/>
                <w:bCs/>
                <w:lang w:val="ru-RU"/>
              </w:rPr>
              <w:t>НАСТАВНИ КОЛОКВИЈУМ</w:t>
            </w:r>
          </w:p>
        </w:tc>
      </w:tr>
      <w:tr w:rsidR="004935C0" w:rsidRPr="00774798" w14:paraId="66E9F1D7" w14:textId="77777777" w:rsidTr="00C65A65">
        <w:trPr>
          <w:cantSplit/>
          <w:trHeight w:val="966"/>
        </w:trPr>
        <w:tc>
          <w:tcPr>
            <w:tcW w:w="5000" w:type="pct"/>
            <w:gridSpan w:val="4"/>
            <w:vAlign w:val="center"/>
          </w:tcPr>
          <w:p w14:paraId="6D0EAC03" w14:textId="7B4265AE" w:rsidR="004935C0" w:rsidRPr="00F13EB4" w:rsidRDefault="004935C0" w:rsidP="004935C0">
            <w:pPr>
              <w:pStyle w:val="Default"/>
              <w:jc w:val="center"/>
              <w:rPr>
                <w:color w:val="auto"/>
                <w:lang w:val="ru-RU"/>
              </w:rPr>
            </w:pPr>
            <w:r w:rsidRPr="00F13EB4">
              <w:rPr>
                <w:b/>
              </w:rPr>
              <w:lastRenderedPageBreak/>
              <w:t>ИСПИТ</w:t>
            </w:r>
          </w:p>
        </w:tc>
      </w:tr>
    </w:tbl>
    <w:p w14:paraId="4F6DAEA8" w14:textId="77777777" w:rsidR="003B3EF0" w:rsidRPr="00227257" w:rsidRDefault="003B3EF0">
      <w:pPr>
        <w:rPr>
          <w:rFonts w:ascii="Calibri" w:hAnsi="Calibri"/>
        </w:rPr>
      </w:pPr>
    </w:p>
    <w:sectPr w:rsidR="003B3EF0" w:rsidRPr="00227257" w:rsidSect="00F31D4D">
      <w:footerReference w:type="default" r:id="rId10"/>
      <w:pgSz w:w="16839" w:h="11907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818CE" w14:textId="77777777" w:rsidR="002E320D" w:rsidRDefault="002E320D">
      <w:r>
        <w:separator/>
      </w:r>
    </w:p>
  </w:endnote>
  <w:endnote w:type="continuationSeparator" w:id="0">
    <w:p w14:paraId="0413E2A0" w14:textId="77777777" w:rsidR="002E320D" w:rsidRDefault="002E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YDutch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71D8C" w14:textId="77777777" w:rsidR="00D23255" w:rsidRPr="009A14FE" w:rsidRDefault="00D23255" w:rsidP="009A14FE">
    <w:pPr>
      <w:pStyle w:val="Footer"/>
      <w:rPr>
        <w:rFonts w:ascii="Calibri" w:hAnsi="Calibri"/>
      </w:rPr>
    </w:pPr>
  </w:p>
  <w:p w14:paraId="0E856D10" w14:textId="77777777" w:rsidR="00D23255" w:rsidRDefault="00D23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AE30C" w14:textId="77777777" w:rsidR="002E320D" w:rsidRDefault="002E320D">
      <w:r>
        <w:separator/>
      </w:r>
    </w:p>
  </w:footnote>
  <w:footnote w:type="continuationSeparator" w:id="0">
    <w:p w14:paraId="6DA88A2C" w14:textId="77777777" w:rsidR="002E320D" w:rsidRDefault="002E3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122"/>
    <w:multiLevelType w:val="hybridMultilevel"/>
    <w:tmpl w:val="3E26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315399"/>
    <w:multiLevelType w:val="hybridMultilevel"/>
    <w:tmpl w:val="47D2B03E"/>
    <w:lvl w:ilvl="0" w:tplc="ACC69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sr-Cyrl-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06388"/>
    <w:multiLevelType w:val="hybridMultilevel"/>
    <w:tmpl w:val="D2FCA5A8"/>
    <w:lvl w:ilvl="0" w:tplc="61BAB68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YDutch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33078"/>
    <w:multiLevelType w:val="hybridMultilevel"/>
    <w:tmpl w:val="44027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9783B"/>
    <w:multiLevelType w:val="hybridMultilevel"/>
    <w:tmpl w:val="A95CA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6213F"/>
    <w:multiLevelType w:val="hybridMultilevel"/>
    <w:tmpl w:val="C4C8C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529AE"/>
    <w:multiLevelType w:val="hybridMultilevel"/>
    <w:tmpl w:val="D96EEA16"/>
    <w:lvl w:ilvl="0" w:tplc="87BA4A86">
      <w:start w:val="1"/>
      <w:numFmt w:val="decimal"/>
      <w:lvlText w:val="%1."/>
      <w:lvlJc w:val="left"/>
      <w:pPr>
        <w:ind w:left="721" w:hanging="360"/>
      </w:pPr>
      <w:rPr>
        <w:rFonts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947686432">
    <w:abstractNumId w:val="0"/>
  </w:num>
  <w:num w:numId="2" w16cid:durableId="535239152">
    <w:abstractNumId w:val="5"/>
  </w:num>
  <w:num w:numId="3" w16cid:durableId="600182144">
    <w:abstractNumId w:val="2"/>
  </w:num>
  <w:num w:numId="4" w16cid:durableId="636497869">
    <w:abstractNumId w:val="6"/>
  </w:num>
  <w:num w:numId="5" w16cid:durableId="1422411001">
    <w:abstractNumId w:val="4"/>
  </w:num>
  <w:num w:numId="6" w16cid:durableId="922833573">
    <w:abstractNumId w:val="3"/>
  </w:num>
  <w:num w:numId="7" w16cid:durableId="896476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mirrorMargin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30"/>
    <w:rsid w:val="00027125"/>
    <w:rsid w:val="00032A02"/>
    <w:rsid w:val="00047A6F"/>
    <w:rsid w:val="00050894"/>
    <w:rsid w:val="00057854"/>
    <w:rsid w:val="00081AD4"/>
    <w:rsid w:val="00093CFB"/>
    <w:rsid w:val="000947E8"/>
    <w:rsid w:val="00096607"/>
    <w:rsid w:val="00097701"/>
    <w:rsid w:val="000A55A1"/>
    <w:rsid w:val="000C3B7D"/>
    <w:rsid w:val="000D59C7"/>
    <w:rsid w:val="000E372C"/>
    <w:rsid w:val="000E479D"/>
    <w:rsid w:val="000E580D"/>
    <w:rsid w:val="000F229A"/>
    <w:rsid w:val="000F6236"/>
    <w:rsid w:val="000F65F6"/>
    <w:rsid w:val="00101C9E"/>
    <w:rsid w:val="00117525"/>
    <w:rsid w:val="0012058A"/>
    <w:rsid w:val="00122589"/>
    <w:rsid w:val="00145B68"/>
    <w:rsid w:val="00150FCD"/>
    <w:rsid w:val="00157EA6"/>
    <w:rsid w:val="00161C82"/>
    <w:rsid w:val="0018295F"/>
    <w:rsid w:val="00187138"/>
    <w:rsid w:val="00195215"/>
    <w:rsid w:val="001979A3"/>
    <w:rsid w:val="001A3E39"/>
    <w:rsid w:val="001A414B"/>
    <w:rsid w:val="001A7DA4"/>
    <w:rsid w:val="001B0D70"/>
    <w:rsid w:val="001B2FC1"/>
    <w:rsid w:val="001D25C9"/>
    <w:rsid w:val="001D7398"/>
    <w:rsid w:val="001E038B"/>
    <w:rsid w:val="001E27BA"/>
    <w:rsid w:val="001E41A6"/>
    <w:rsid w:val="001E5206"/>
    <w:rsid w:val="001F0574"/>
    <w:rsid w:val="001F0C19"/>
    <w:rsid w:val="001F2073"/>
    <w:rsid w:val="001F262C"/>
    <w:rsid w:val="001F3815"/>
    <w:rsid w:val="0021164E"/>
    <w:rsid w:val="00220A58"/>
    <w:rsid w:val="00227257"/>
    <w:rsid w:val="00227DF1"/>
    <w:rsid w:val="00236071"/>
    <w:rsid w:val="0023768C"/>
    <w:rsid w:val="00240014"/>
    <w:rsid w:val="00243B5B"/>
    <w:rsid w:val="00253699"/>
    <w:rsid w:val="00257B35"/>
    <w:rsid w:val="002603A9"/>
    <w:rsid w:val="00266187"/>
    <w:rsid w:val="00291B6C"/>
    <w:rsid w:val="00292B2F"/>
    <w:rsid w:val="0029344E"/>
    <w:rsid w:val="00295E87"/>
    <w:rsid w:val="0029615E"/>
    <w:rsid w:val="002A02AD"/>
    <w:rsid w:val="002A49C2"/>
    <w:rsid w:val="002A4A38"/>
    <w:rsid w:val="002B5060"/>
    <w:rsid w:val="002C354C"/>
    <w:rsid w:val="002D6428"/>
    <w:rsid w:val="002D66BA"/>
    <w:rsid w:val="002E320D"/>
    <w:rsid w:val="002E76E7"/>
    <w:rsid w:val="002F5649"/>
    <w:rsid w:val="002F5B30"/>
    <w:rsid w:val="00302417"/>
    <w:rsid w:val="00305959"/>
    <w:rsid w:val="0031645F"/>
    <w:rsid w:val="00332C7C"/>
    <w:rsid w:val="00352B8B"/>
    <w:rsid w:val="00354A21"/>
    <w:rsid w:val="0036739D"/>
    <w:rsid w:val="0037206D"/>
    <w:rsid w:val="00380696"/>
    <w:rsid w:val="003878A5"/>
    <w:rsid w:val="00387EFC"/>
    <w:rsid w:val="003A54E0"/>
    <w:rsid w:val="003B3EF0"/>
    <w:rsid w:val="003B443F"/>
    <w:rsid w:val="003B6995"/>
    <w:rsid w:val="003C4E4A"/>
    <w:rsid w:val="003C78C7"/>
    <w:rsid w:val="003D263A"/>
    <w:rsid w:val="003E0392"/>
    <w:rsid w:val="003E0564"/>
    <w:rsid w:val="003F29CA"/>
    <w:rsid w:val="003F2E5B"/>
    <w:rsid w:val="00402E72"/>
    <w:rsid w:val="00414F35"/>
    <w:rsid w:val="0041754B"/>
    <w:rsid w:val="00423BB5"/>
    <w:rsid w:val="00424431"/>
    <w:rsid w:val="00425B2F"/>
    <w:rsid w:val="004275CB"/>
    <w:rsid w:val="00430C43"/>
    <w:rsid w:val="004527F6"/>
    <w:rsid w:val="00463505"/>
    <w:rsid w:val="00464355"/>
    <w:rsid w:val="00470069"/>
    <w:rsid w:val="00471B6E"/>
    <w:rsid w:val="00477A53"/>
    <w:rsid w:val="004911E5"/>
    <w:rsid w:val="004935C0"/>
    <w:rsid w:val="00493770"/>
    <w:rsid w:val="0049711B"/>
    <w:rsid w:val="004B0C07"/>
    <w:rsid w:val="004B71A2"/>
    <w:rsid w:val="004C4C9F"/>
    <w:rsid w:val="004C5CF5"/>
    <w:rsid w:val="004D5802"/>
    <w:rsid w:val="004E1D71"/>
    <w:rsid w:val="004E2AA1"/>
    <w:rsid w:val="004F0B7F"/>
    <w:rsid w:val="004F17B5"/>
    <w:rsid w:val="004F3E69"/>
    <w:rsid w:val="004F5E85"/>
    <w:rsid w:val="00500E0C"/>
    <w:rsid w:val="00526F60"/>
    <w:rsid w:val="005324CE"/>
    <w:rsid w:val="00545656"/>
    <w:rsid w:val="00553AB2"/>
    <w:rsid w:val="0057749B"/>
    <w:rsid w:val="005820F3"/>
    <w:rsid w:val="00586B21"/>
    <w:rsid w:val="00595558"/>
    <w:rsid w:val="005B0283"/>
    <w:rsid w:val="005C0A28"/>
    <w:rsid w:val="005D0FC0"/>
    <w:rsid w:val="005E1A41"/>
    <w:rsid w:val="005F2122"/>
    <w:rsid w:val="006065F5"/>
    <w:rsid w:val="006104BE"/>
    <w:rsid w:val="00610B3B"/>
    <w:rsid w:val="00613FB2"/>
    <w:rsid w:val="006341D6"/>
    <w:rsid w:val="00642B23"/>
    <w:rsid w:val="00642DF6"/>
    <w:rsid w:val="00644D43"/>
    <w:rsid w:val="00646D5D"/>
    <w:rsid w:val="006612C5"/>
    <w:rsid w:val="00676BC4"/>
    <w:rsid w:val="00683D63"/>
    <w:rsid w:val="00684D63"/>
    <w:rsid w:val="006B0777"/>
    <w:rsid w:val="006D4D60"/>
    <w:rsid w:val="006D71E8"/>
    <w:rsid w:val="006D7A62"/>
    <w:rsid w:val="006D7E3D"/>
    <w:rsid w:val="00702F76"/>
    <w:rsid w:val="00706FDD"/>
    <w:rsid w:val="007103A2"/>
    <w:rsid w:val="00720B73"/>
    <w:rsid w:val="00723B29"/>
    <w:rsid w:val="00725A6E"/>
    <w:rsid w:val="00726CEC"/>
    <w:rsid w:val="00737C5E"/>
    <w:rsid w:val="0074595E"/>
    <w:rsid w:val="00747423"/>
    <w:rsid w:val="00751886"/>
    <w:rsid w:val="00753997"/>
    <w:rsid w:val="00756C67"/>
    <w:rsid w:val="00762D46"/>
    <w:rsid w:val="00764B2D"/>
    <w:rsid w:val="0077411C"/>
    <w:rsid w:val="00774798"/>
    <w:rsid w:val="00792350"/>
    <w:rsid w:val="007A120B"/>
    <w:rsid w:val="007D01B8"/>
    <w:rsid w:val="007D29D4"/>
    <w:rsid w:val="007D7B71"/>
    <w:rsid w:val="007E485A"/>
    <w:rsid w:val="007F5243"/>
    <w:rsid w:val="007F74CD"/>
    <w:rsid w:val="008100BB"/>
    <w:rsid w:val="0082721E"/>
    <w:rsid w:val="00833EAD"/>
    <w:rsid w:val="00862C4C"/>
    <w:rsid w:val="0087274C"/>
    <w:rsid w:val="00877DB3"/>
    <w:rsid w:val="008A1CFE"/>
    <w:rsid w:val="008A2707"/>
    <w:rsid w:val="008A532B"/>
    <w:rsid w:val="008A643E"/>
    <w:rsid w:val="008B3089"/>
    <w:rsid w:val="008B7807"/>
    <w:rsid w:val="008C7887"/>
    <w:rsid w:val="008D0216"/>
    <w:rsid w:val="008D08AD"/>
    <w:rsid w:val="008E07BD"/>
    <w:rsid w:val="008F036D"/>
    <w:rsid w:val="008F0FBF"/>
    <w:rsid w:val="008F5AC9"/>
    <w:rsid w:val="008F6505"/>
    <w:rsid w:val="00912722"/>
    <w:rsid w:val="009240D5"/>
    <w:rsid w:val="00926EAC"/>
    <w:rsid w:val="00934D67"/>
    <w:rsid w:val="00945948"/>
    <w:rsid w:val="00946EDC"/>
    <w:rsid w:val="009537AE"/>
    <w:rsid w:val="00961AE1"/>
    <w:rsid w:val="00961E01"/>
    <w:rsid w:val="00962F01"/>
    <w:rsid w:val="00994C16"/>
    <w:rsid w:val="009A14FE"/>
    <w:rsid w:val="009A49AC"/>
    <w:rsid w:val="009C3B8C"/>
    <w:rsid w:val="009C6FA5"/>
    <w:rsid w:val="009D37CD"/>
    <w:rsid w:val="009E5156"/>
    <w:rsid w:val="009E5503"/>
    <w:rsid w:val="00A02D14"/>
    <w:rsid w:val="00A13A1F"/>
    <w:rsid w:val="00A22399"/>
    <w:rsid w:val="00A40A34"/>
    <w:rsid w:val="00A41F5E"/>
    <w:rsid w:val="00A43622"/>
    <w:rsid w:val="00A445F3"/>
    <w:rsid w:val="00A45764"/>
    <w:rsid w:val="00A66124"/>
    <w:rsid w:val="00A66DAD"/>
    <w:rsid w:val="00A715DA"/>
    <w:rsid w:val="00A719DD"/>
    <w:rsid w:val="00A92E26"/>
    <w:rsid w:val="00AC4271"/>
    <w:rsid w:val="00AC44CA"/>
    <w:rsid w:val="00AD25A5"/>
    <w:rsid w:val="00AE0B0F"/>
    <w:rsid w:val="00AE3E1D"/>
    <w:rsid w:val="00AE699A"/>
    <w:rsid w:val="00AF6E0E"/>
    <w:rsid w:val="00B0086D"/>
    <w:rsid w:val="00B06731"/>
    <w:rsid w:val="00B100E6"/>
    <w:rsid w:val="00B12F9F"/>
    <w:rsid w:val="00B222D7"/>
    <w:rsid w:val="00B26331"/>
    <w:rsid w:val="00B33E4C"/>
    <w:rsid w:val="00B43859"/>
    <w:rsid w:val="00B4386B"/>
    <w:rsid w:val="00B5486F"/>
    <w:rsid w:val="00B66CCC"/>
    <w:rsid w:val="00B7082A"/>
    <w:rsid w:val="00B7100A"/>
    <w:rsid w:val="00B8338F"/>
    <w:rsid w:val="00B90707"/>
    <w:rsid w:val="00B916D4"/>
    <w:rsid w:val="00B94170"/>
    <w:rsid w:val="00BA1A79"/>
    <w:rsid w:val="00BA1D9D"/>
    <w:rsid w:val="00BB1ECB"/>
    <w:rsid w:val="00C05A09"/>
    <w:rsid w:val="00C12C1D"/>
    <w:rsid w:val="00C12F47"/>
    <w:rsid w:val="00C134B1"/>
    <w:rsid w:val="00C275B4"/>
    <w:rsid w:val="00C27ACA"/>
    <w:rsid w:val="00C27B91"/>
    <w:rsid w:val="00C41F5F"/>
    <w:rsid w:val="00C51E21"/>
    <w:rsid w:val="00C654BD"/>
    <w:rsid w:val="00C65A65"/>
    <w:rsid w:val="00C726EC"/>
    <w:rsid w:val="00C801A2"/>
    <w:rsid w:val="00C96ABD"/>
    <w:rsid w:val="00CB747E"/>
    <w:rsid w:val="00CD4FFB"/>
    <w:rsid w:val="00CD553B"/>
    <w:rsid w:val="00CE125B"/>
    <w:rsid w:val="00CE1EBA"/>
    <w:rsid w:val="00CE7457"/>
    <w:rsid w:val="00CF05C4"/>
    <w:rsid w:val="00CF5C1C"/>
    <w:rsid w:val="00D00624"/>
    <w:rsid w:val="00D01F6E"/>
    <w:rsid w:val="00D04808"/>
    <w:rsid w:val="00D201D2"/>
    <w:rsid w:val="00D223E2"/>
    <w:rsid w:val="00D23255"/>
    <w:rsid w:val="00D3199F"/>
    <w:rsid w:val="00D377E8"/>
    <w:rsid w:val="00D4016B"/>
    <w:rsid w:val="00D420F7"/>
    <w:rsid w:val="00D44259"/>
    <w:rsid w:val="00D4643B"/>
    <w:rsid w:val="00D54799"/>
    <w:rsid w:val="00D657EC"/>
    <w:rsid w:val="00D664FD"/>
    <w:rsid w:val="00D6797D"/>
    <w:rsid w:val="00D73B9E"/>
    <w:rsid w:val="00D7641D"/>
    <w:rsid w:val="00D93DC8"/>
    <w:rsid w:val="00DA10A3"/>
    <w:rsid w:val="00DA5A3E"/>
    <w:rsid w:val="00DB083F"/>
    <w:rsid w:val="00DB3A1B"/>
    <w:rsid w:val="00DB6947"/>
    <w:rsid w:val="00DB7B63"/>
    <w:rsid w:val="00DC0349"/>
    <w:rsid w:val="00DC7B07"/>
    <w:rsid w:val="00DE0ECC"/>
    <w:rsid w:val="00DE15AC"/>
    <w:rsid w:val="00DF37D6"/>
    <w:rsid w:val="00E00DBF"/>
    <w:rsid w:val="00E05E22"/>
    <w:rsid w:val="00E13F64"/>
    <w:rsid w:val="00E155E2"/>
    <w:rsid w:val="00E201A4"/>
    <w:rsid w:val="00E310F9"/>
    <w:rsid w:val="00E3424C"/>
    <w:rsid w:val="00E36BC7"/>
    <w:rsid w:val="00E46AD3"/>
    <w:rsid w:val="00E50909"/>
    <w:rsid w:val="00E56653"/>
    <w:rsid w:val="00E60E2E"/>
    <w:rsid w:val="00E6550F"/>
    <w:rsid w:val="00E7206F"/>
    <w:rsid w:val="00E73287"/>
    <w:rsid w:val="00E74594"/>
    <w:rsid w:val="00E74DF2"/>
    <w:rsid w:val="00E760E1"/>
    <w:rsid w:val="00E8079F"/>
    <w:rsid w:val="00E83A89"/>
    <w:rsid w:val="00E85E45"/>
    <w:rsid w:val="00E92911"/>
    <w:rsid w:val="00E956A3"/>
    <w:rsid w:val="00EA35BA"/>
    <w:rsid w:val="00EA3871"/>
    <w:rsid w:val="00EB7939"/>
    <w:rsid w:val="00EC2FE0"/>
    <w:rsid w:val="00EC35AD"/>
    <w:rsid w:val="00EC6BA3"/>
    <w:rsid w:val="00EF52D9"/>
    <w:rsid w:val="00EF6ED1"/>
    <w:rsid w:val="00F0132D"/>
    <w:rsid w:val="00F022A4"/>
    <w:rsid w:val="00F2083E"/>
    <w:rsid w:val="00F302F9"/>
    <w:rsid w:val="00F318D6"/>
    <w:rsid w:val="00F31D4D"/>
    <w:rsid w:val="00F56B4A"/>
    <w:rsid w:val="00F62ED5"/>
    <w:rsid w:val="00F6385E"/>
    <w:rsid w:val="00F63E13"/>
    <w:rsid w:val="00F67106"/>
    <w:rsid w:val="00F72ED5"/>
    <w:rsid w:val="00F931F4"/>
    <w:rsid w:val="00F962A8"/>
    <w:rsid w:val="00F96E1D"/>
    <w:rsid w:val="00FA6340"/>
    <w:rsid w:val="00FA72E1"/>
    <w:rsid w:val="00FB023B"/>
    <w:rsid w:val="00FB3719"/>
    <w:rsid w:val="00FC007D"/>
    <w:rsid w:val="00FC56BD"/>
    <w:rsid w:val="00FF501D"/>
    <w:rsid w:val="00FF5EBD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21F688"/>
  <w15:docId w15:val="{A671F363-10C3-4356-A3FD-F7D557D1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F35"/>
    <w:rPr>
      <w:rFonts w:ascii="CYDutchR" w:hAnsi="CYDutchR" w:cs="CYDutch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uiPriority w:val="99"/>
    <w:rsid w:val="007F5243"/>
    <w:pPr>
      <w:tabs>
        <w:tab w:val="center" w:pos="4680"/>
        <w:tab w:val="right" w:pos="9360"/>
      </w:tabs>
    </w:pPr>
    <w:rPr>
      <w:rFonts w:eastAsia="Times New Roman" w:cs="Times New Roman"/>
    </w:rPr>
  </w:style>
  <w:style w:type="character" w:customStyle="1" w:styleId="FooterChar">
    <w:name w:val="Footer Char"/>
    <w:uiPriority w:val="99"/>
    <w:semiHidden/>
    <w:rsid w:val="00E470F1"/>
    <w:rPr>
      <w:rFonts w:ascii="CYDutchR" w:hAnsi="CYDutchR" w:cs="CYDutchR"/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7F5243"/>
    <w:rPr>
      <w:rFonts w:ascii="CYDutchR" w:eastAsia="Times New Roman" w:hAnsi="CYDutchR" w:cs="CYDutchR"/>
      <w:sz w:val="24"/>
      <w:szCs w:val="24"/>
    </w:rPr>
  </w:style>
  <w:style w:type="paragraph" w:customStyle="1" w:styleId="Default">
    <w:name w:val="Default"/>
    <w:uiPriority w:val="99"/>
    <w:rsid w:val="007F52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rsid w:val="007F5243"/>
    <w:pPr>
      <w:tabs>
        <w:tab w:val="center" w:pos="4680"/>
        <w:tab w:val="right" w:pos="9360"/>
      </w:tabs>
    </w:pPr>
    <w:rPr>
      <w:rFonts w:eastAsia="Times New Roman" w:cs="Times New Roman"/>
    </w:rPr>
  </w:style>
  <w:style w:type="character" w:customStyle="1" w:styleId="HeaderChar">
    <w:name w:val="Header Char"/>
    <w:uiPriority w:val="99"/>
    <w:semiHidden/>
    <w:rsid w:val="00E470F1"/>
    <w:rPr>
      <w:rFonts w:ascii="CYDutchR" w:hAnsi="CYDutchR" w:cs="CYDutchR"/>
      <w:sz w:val="24"/>
      <w:szCs w:val="24"/>
    </w:rPr>
  </w:style>
  <w:style w:type="character" w:customStyle="1" w:styleId="HeaderChar1">
    <w:name w:val="Header Char1"/>
    <w:link w:val="Header"/>
    <w:uiPriority w:val="99"/>
    <w:semiHidden/>
    <w:locked/>
    <w:rsid w:val="007F5243"/>
    <w:rPr>
      <w:rFonts w:ascii="CYDutchR" w:eastAsia="Times New Roman" w:hAnsi="CYDutchR" w:cs="CYDutchR"/>
      <w:sz w:val="24"/>
      <w:szCs w:val="24"/>
    </w:rPr>
  </w:style>
  <w:style w:type="character" w:styleId="Hyperlink">
    <w:name w:val="Hyperlink"/>
    <w:uiPriority w:val="99"/>
    <w:rsid w:val="007F5243"/>
    <w:rPr>
      <w:color w:val="0F2EAA"/>
      <w:u w:val="single"/>
    </w:rPr>
  </w:style>
  <w:style w:type="table" w:styleId="TableGrid">
    <w:name w:val="Table Grid"/>
    <w:basedOn w:val="TableNormal"/>
    <w:uiPriority w:val="99"/>
    <w:rsid w:val="007F524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99"/>
    <w:rsid w:val="007F5243"/>
    <w:rPr>
      <w:rFonts w:eastAsia="Times New Roman"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oSpacing">
    <w:name w:val="No Spacing"/>
    <w:uiPriority w:val="1"/>
    <w:qFormat/>
    <w:rsid w:val="007F5243"/>
    <w:rPr>
      <w:rFonts w:ascii="CYDutchR" w:hAnsi="CYDutchR" w:cs="CYDutch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7E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47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0A58"/>
    <w:pPr>
      <w:ind w:left="720"/>
      <w:contextualSpacing/>
    </w:pPr>
  </w:style>
  <w:style w:type="character" w:customStyle="1" w:styleId="StyleStyleCalendarNumbers10ptNotBold11pt">
    <w:name w:val="Style Style CalendarNumbers + 10 pt Not Bold + 11 pt"/>
    <w:basedOn w:val="DefaultParagraphFont"/>
    <w:rsid w:val="00D420F7"/>
    <w:rPr>
      <w:rFonts w:ascii="Arial" w:hAnsi="Arial"/>
      <w:b/>
      <w:bCs/>
      <w:color w:val="00008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3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kovicanica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15F7-11F7-4727-8BF5-689FD9F2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27</CharactersWithSpaces>
  <SharedDoc>false</SharedDoc>
  <HLinks>
    <vt:vector size="6" baseType="variant">
      <vt:variant>
        <vt:i4>5701639</vt:i4>
      </vt:variant>
      <vt:variant>
        <vt:i4>0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 Tomovic</cp:lastModifiedBy>
  <cp:revision>14</cp:revision>
  <cp:lastPrinted>2011-08-29T08:09:00Z</cp:lastPrinted>
  <dcterms:created xsi:type="dcterms:W3CDTF">2023-11-02T18:03:00Z</dcterms:created>
  <dcterms:modified xsi:type="dcterms:W3CDTF">2026-02-1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  <property fmtid="{D5CDD505-2E9C-101B-9397-08002B2CF9AE}" pid="3" name="GrammarlyDocumentId">
    <vt:lpwstr>890b74f107c1b00a3a7cc92866c8badc19490348eb017b1072ac1dd00c1b5ad2</vt:lpwstr>
  </property>
</Properties>
</file>